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AA5" w:rsidRDefault="00FB2AA5" w:rsidP="00FB2AA5"/>
    <w:p w:rsidR="007E612F" w:rsidRPr="00D812AF" w:rsidRDefault="007E612F" w:rsidP="00FB2AA5"/>
    <w:p w:rsidR="00FB2AA5" w:rsidRDefault="00FB2AA5" w:rsidP="00FB2AA5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ОТЧЕТ</w:t>
      </w:r>
    </w:p>
    <w:p w:rsidR="00FB2AA5" w:rsidRDefault="00FB2AA5" w:rsidP="00FB2AA5">
      <w:pPr>
        <w:shd w:val="clear" w:color="auto" w:fill="FFFFFF"/>
        <w:jc w:val="center"/>
        <w:rPr>
          <w:b/>
          <w:snapToGrid w:val="0"/>
          <w:sz w:val="28"/>
        </w:rPr>
      </w:pPr>
      <w:r>
        <w:rPr>
          <w:b/>
          <w:snapToGrid w:val="0"/>
          <w:color w:val="000000"/>
          <w:sz w:val="28"/>
        </w:rPr>
        <w:t>о работе комиссии по делам несовершеннолетних и защите их прав</w:t>
      </w:r>
    </w:p>
    <w:p w:rsidR="00FB2AA5" w:rsidRDefault="00FB2AA5" w:rsidP="00FB2AA5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Кировского муниципального района Ленинградской области</w:t>
      </w:r>
    </w:p>
    <w:p w:rsidR="00FB2AA5" w:rsidRDefault="00FB2AA5" w:rsidP="00FB2AA5">
      <w:pPr>
        <w:shd w:val="clear" w:color="auto" w:fill="FFFFFF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 xml:space="preserve"> </w:t>
      </w:r>
      <w:r>
        <w:rPr>
          <w:b/>
          <w:snapToGrid w:val="0"/>
          <w:color w:val="000000"/>
          <w:sz w:val="28"/>
        </w:rPr>
        <w:tab/>
      </w:r>
      <w:r>
        <w:rPr>
          <w:b/>
          <w:snapToGrid w:val="0"/>
          <w:color w:val="000000"/>
          <w:sz w:val="28"/>
        </w:rPr>
        <w:tab/>
      </w:r>
    </w:p>
    <w:p w:rsidR="00FB2AA5" w:rsidRDefault="00CE017F" w:rsidP="00FB2AA5">
      <w:pPr>
        <w:shd w:val="clear" w:color="auto" w:fill="FFFFFF"/>
        <w:jc w:val="center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28"/>
        </w:rPr>
        <w:t>за 12 месяцев 2017</w:t>
      </w:r>
      <w:r w:rsidR="00FB2AA5">
        <w:rPr>
          <w:b/>
          <w:snapToGrid w:val="0"/>
          <w:color w:val="000000"/>
          <w:sz w:val="28"/>
        </w:rPr>
        <w:t xml:space="preserve"> года</w:t>
      </w:r>
    </w:p>
    <w:p w:rsidR="00FB2AA5" w:rsidRDefault="00FB2AA5" w:rsidP="00FB2AA5">
      <w:pPr>
        <w:shd w:val="clear" w:color="auto" w:fill="FFFFFF"/>
        <w:rPr>
          <w:b/>
          <w:snapToGrid w:val="0"/>
          <w:color w:val="000000"/>
          <w:sz w:val="28"/>
        </w:rPr>
      </w:pPr>
    </w:p>
    <w:p w:rsidR="00FB2AA5" w:rsidRDefault="00FB2AA5" w:rsidP="00FB2AA5">
      <w:pPr>
        <w:shd w:val="clear" w:color="auto" w:fill="FFFFFF"/>
        <w:rPr>
          <w:b/>
          <w:snapToGrid w:val="0"/>
          <w:color w:val="000000"/>
          <w:sz w:val="28"/>
        </w:rPr>
      </w:pPr>
    </w:p>
    <w:p w:rsidR="00FB2AA5" w:rsidRPr="00257ACA" w:rsidRDefault="00FB2AA5" w:rsidP="00FB2AA5">
      <w:pPr>
        <w:shd w:val="clear" w:color="auto" w:fill="FFFFFF"/>
        <w:rPr>
          <w:snapToGrid w:val="0"/>
          <w:color w:val="000000"/>
          <w:sz w:val="28"/>
        </w:rPr>
      </w:pPr>
    </w:p>
    <w:tbl>
      <w:tblPr>
        <w:tblStyle w:val="a3"/>
        <w:tblW w:w="9572" w:type="dxa"/>
        <w:tblLayout w:type="fixed"/>
        <w:tblLook w:val="04A0"/>
      </w:tblPr>
      <w:tblGrid>
        <w:gridCol w:w="1100"/>
        <w:gridCol w:w="6517"/>
        <w:gridCol w:w="6"/>
        <w:gridCol w:w="986"/>
        <w:gridCol w:w="963"/>
      </w:tblGrid>
      <w:tr w:rsidR="00FB2AA5" w:rsidRPr="00257ACA" w:rsidTr="0011500E">
        <w:tc>
          <w:tcPr>
            <w:tcW w:w="1100" w:type="dxa"/>
          </w:tcPr>
          <w:p w:rsidR="00FB2AA5" w:rsidRPr="00257ACA" w:rsidRDefault="00FB2AA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57ACA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57ACA">
              <w:rPr>
                <w:snapToGrid w:val="0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257ACA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17" w:type="dxa"/>
          </w:tcPr>
          <w:p w:rsidR="00FB2AA5" w:rsidRPr="00257ACA" w:rsidRDefault="00FB2AA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B2AA5" w:rsidRDefault="00FB2AA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За </w:t>
            </w:r>
          </w:p>
          <w:p w:rsidR="00FB2AA5" w:rsidRPr="00257ACA" w:rsidRDefault="00CE017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17</w:t>
            </w:r>
            <w:r w:rsidR="00FB2AA5" w:rsidRPr="00257ACA">
              <w:rPr>
                <w:snapToGrid w:val="0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963" w:type="dxa"/>
          </w:tcPr>
          <w:p w:rsidR="00FB2AA5" w:rsidRPr="00257ACA" w:rsidRDefault="00FB2AA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За </w:t>
            </w:r>
            <w:r w:rsidR="00CE017F">
              <w:rPr>
                <w:snapToGrid w:val="0"/>
                <w:color w:val="000000"/>
                <w:sz w:val="24"/>
                <w:szCs w:val="24"/>
              </w:rPr>
              <w:t>2016</w:t>
            </w: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FB2AA5" w:rsidRPr="00257ACA" w:rsidTr="0011500E">
        <w:tc>
          <w:tcPr>
            <w:tcW w:w="1100" w:type="dxa"/>
          </w:tcPr>
          <w:p w:rsidR="00FB2AA5" w:rsidRPr="00257ACA" w:rsidRDefault="00FB2AA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17" w:type="dxa"/>
          </w:tcPr>
          <w:p w:rsidR="00FB2AA5" w:rsidRPr="00257ACA" w:rsidRDefault="00FB2AA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</w:tcPr>
          <w:p w:rsidR="00FB2AA5" w:rsidRPr="00257ACA" w:rsidRDefault="00FB2AA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FB2AA5" w:rsidRPr="00257ACA" w:rsidRDefault="00FB2AA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8B06A1" w:rsidRPr="00C66087" w:rsidTr="0011500E">
        <w:tc>
          <w:tcPr>
            <w:tcW w:w="1100" w:type="dxa"/>
          </w:tcPr>
          <w:p w:rsidR="008B06A1" w:rsidRPr="00C66087" w:rsidRDefault="008B06A1" w:rsidP="0011500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17" w:type="dxa"/>
          </w:tcPr>
          <w:p w:rsidR="008B06A1" w:rsidRPr="00C66087" w:rsidRDefault="008B06A1" w:rsidP="0011500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Количество поступивших материалов, всего:</w:t>
            </w:r>
          </w:p>
        </w:tc>
        <w:tc>
          <w:tcPr>
            <w:tcW w:w="992" w:type="dxa"/>
            <w:gridSpan w:val="2"/>
          </w:tcPr>
          <w:p w:rsidR="008B06A1" w:rsidRPr="00C66087" w:rsidRDefault="00323E63" w:rsidP="001E0E1F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963" w:type="dxa"/>
          </w:tcPr>
          <w:p w:rsidR="008B06A1" w:rsidRPr="00C66087" w:rsidRDefault="00C22C8A" w:rsidP="00AB37D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94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Pr="00257ACA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6517" w:type="dxa"/>
          </w:tcPr>
          <w:p w:rsidR="008B06A1" w:rsidRPr="00257ACA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из органов внутренних дел</w:t>
            </w:r>
          </w:p>
        </w:tc>
        <w:tc>
          <w:tcPr>
            <w:tcW w:w="992" w:type="dxa"/>
            <w:gridSpan w:val="2"/>
          </w:tcPr>
          <w:p w:rsidR="008B06A1" w:rsidRPr="00257ACA" w:rsidRDefault="009B213C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963" w:type="dxa"/>
          </w:tcPr>
          <w:p w:rsidR="008B06A1" w:rsidRPr="00257ACA" w:rsidRDefault="00C22C8A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62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Pr="00257ACA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6517" w:type="dxa"/>
          </w:tcPr>
          <w:p w:rsidR="008B06A1" w:rsidRPr="00257ACA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из </w:t>
            </w:r>
            <w:r>
              <w:rPr>
                <w:snapToGrid w:val="0"/>
                <w:color w:val="000000"/>
                <w:sz w:val="24"/>
                <w:szCs w:val="24"/>
              </w:rPr>
              <w:t>органов и учреждений</w:t>
            </w:r>
            <w:r w:rsidRPr="00257ACA">
              <w:rPr>
                <w:snapToGrid w:val="0"/>
                <w:color w:val="000000"/>
                <w:sz w:val="24"/>
                <w:szCs w:val="24"/>
              </w:rPr>
              <w:t xml:space="preserve"> образования</w:t>
            </w:r>
          </w:p>
        </w:tc>
        <w:tc>
          <w:tcPr>
            <w:tcW w:w="992" w:type="dxa"/>
            <w:gridSpan w:val="2"/>
          </w:tcPr>
          <w:p w:rsidR="008B06A1" w:rsidRPr="00257ACA" w:rsidRDefault="00BA471B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3" w:type="dxa"/>
          </w:tcPr>
          <w:p w:rsidR="008B06A1" w:rsidRPr="00257ACA" w:rsidRDefault="00563D47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C22C8A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Pr="00257ACA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6517" w:type="dxa"/>
          </w:tcPr>
          <w:p w:rsidR="008B06A1" w:rsidRPr="00257ACA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из органов и учреждений социальной защиты населения</w:t>
            </w:r>
          </w:p>
        </w:tc>
        <w:tc>
          <w:tcPr>
            <w:tcW w:w="992" w:type="dxa"/>
            <w:gridSpan w:val="2"/>
          </w:tcPr>
          <w:p w:rsidR="008B06A1" w:rsidRPr="00257ACA" w:rsidRDefault="00BA471B" w:rsidP="000A50F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8B06A1" w:rsidRPr="00257ACA" w:rsidRDefault="00C22C8A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Pr="00257ACA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257ACA">
              <w:rPr>
                <w:snapToGrid w:val="0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6517" w:type="dxa"/>
          </w:tcPr>
          <w:p w:rsidR="008B06A1" w:rsidRPr="00257ACA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опеки и попечительства</w:t>
            </w:r>
          </w:p>
        </w:tc>
        <w:tc>
          <w:tcPr>
            <w:tcW w:w="992" w:type="dxa"/>
            <w:gridSpan w:val="2"/>
          </w:tcPr>
          <w:p w:rsidR="008B06A1" w:rsidRPr="00257ACA" w:rsidRDefault="00E23812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257ACA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Pr="00257ACA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и учреждений здравоохранения</w:t>
            </w:r>
          </w:p>
        </w:tc>
        <w:tc>
          <w:tcPr>
            <w:tcW w:w="992" w:type="dxa"/>
            <w:gridSpan w:val="2"/>
          </w:tcPr>
          <w:p w:rsidR="008B06A1" w:rsidRPr="00257ACA" w:rsidRDefault="002E29BE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257ACA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Pr="00257ACA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6517" w:type="dxa"/>
          </w:tcPr>
          <w:p w:rsidR="008B06A1" w:rsidRPr="00257ACA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судебных органов</w:t>
            </w:r>
          </w:p>
        </w:tc>
        <w:tc>
          <w:tcPr>
            <w:tcW w:w="992" w:type="dxa"/>
            <w:gridSpan w:val="2"/>
          </w:tcPr>
          <w:p w:rsidR="008B06A1" w:rsidRPr="00257ACA" w:rsidRDefault="00E23812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257ACA" w:rsidRDefault="00C22C8A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6517" w:type="dxa"/>
          </w:tcPr>
          <w:p w:rsidR="008B06A1" w:rsidRPr="00257ACA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органов прокуратуры</w:t>
            </w:r>
          </w:p>
        </w:tc>
        <w:tc>
          <w:tcPr>
            <w:tcW w:w="992" w:type="dxa"/>
            <w:gridSpan w:val="2"/>
          </w:tcPr>
          <w:p w:rsidR="008B06A1" w:rsidRPr="00257ACA" w:rsidRDefault="001C31F4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257ACA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6517" w:type="dxa"/>
          </w:tcPr>
          <w:p w:rsidR="008B06A1" w:rsidRPr="00257ACA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т родителей</w:t>
            </w:r>
          </w:p>
        </w:tc>
        <w:tc>
          <w:tcPr>
            <w:tcW w:w="992" w:type="dxa"/>
            <w:gridSpan w:val="2"/>
          </w:tcPr>
          <w:p w:rsidR="008B06A1" w:rsidRPr="00257ACA" w:rsidRDefault="001C31F4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257ACA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т несовершеннолетних</w:t>
            </w:r>
          </w:p>
        </w:tc>
        <w:tc>
          <w:tcPr>
            <w:tcW w:w="992" w:type="dxa"/>
            <w:gridSpan w:val="2"/>
          </w:tcPr>
          <w:p w:rsidR="008B06A1" w:rsidRPr="00257ACA" w:rsidRDefault="001C31F4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257ACA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.10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з других служб (указать)</w:t>
            </w:r>
          </w:p>
        </w:tc>
        <w:tc>
          <w:tcPr>
            <w:tcW w:w="992" w:type="dxa"/>
            <w:gridSpan w:val="2"/>
          </w:tcPr>
          <w:p w:rsidR="008B06A1" w:rsidRPr="00257ACA" w:rsidRDefault="001C31F4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257ACA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C66087" w:rsidTr="0011500E">
        <w:tc>
          <w:tcPr>
            <w:tcW w:w="1100" w:type="dxa"/>
          </w:tcPr>
          <w:p w:rsidR="008B06A1" w:rsidRPr="00C66087" w:rsidRDefault="008B06A1" w:rsidP="0011500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17" w:type="dxa"/>
          </w:tcPr>
          <w:p w:rsidR="008B06A1" w:rsidRPr="00C66087" w:rsidRDefault="008B06A1" w:rsidP="0011500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Проведено заседаний комиссии, всего</w:t>
            </w:r>
          </w:p>
        </w:tc>
        <w:tc>
          <w:tcPr>
            <w:tcW w:w="992" w:type="dxa"/>
            <w:gridSpan w:val="2"/>
          </w:tcPr>
          <w:p w:rsidR="008B06A1" w:rsidRPr="00C66087" w:rsidRDefault="00323E63" w:rsidP="0011500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3" w:type="dxa"/>
          </w:tcPr>
          <w:p w:rsidR="008B06A1" w:rsidRPr="00C66087" w:rsidRDefault="00C22C8A" w:rsidP="00AB37D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7</w:t>
            </w:r>
          </w:p>
        </w:tc>
      </w:tr>
      <w:tr w:rsidR="008B06A1" w:rsidRPr="00C66087" w:rsidTr="0011500E">
        <w:tc>
          <w:tcPr>
            <w:tcW w:w="1100" w:type="dxa"/>
          </w:tcPr>
          <w:p w:rsidR="008B06A1" w:rsidRPr="00C66087" w:rsidRDefault="008B06A1" w:rsidP="0011500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517" w:type="dxa"/>
          </w:tcPr>
          <w:p w:rsidR="008B06A1" w:rsidRPr="00C66087" w:rsidRDefault="008B06A1" w:rsidP="0011500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66087">
              <w:rPr>
                <w:b/>
                <w:snapToGrid w:val="0"/>
                <w:color w:val="000000"/>
                <w:sz w:val="24"/>
                <w:szCs w:val="24"/>
              </w:rPr>
              <w:t>Количество материалов, по которым комиссия вынесла постановления, всего:</w:t>
            </w:r>
          </w:p>
        </w:tc>
        <w:tc>
          <w:tcPr>
            <w:tcW w:w="992" w:type="dxa"/>
            <w:gridSpan w:val="2"/>
          </w:tcPr>
          <w:p w:rsidR="008B06A1" w:rsidRPr="00C66087" w:rsidRDefault="003E1AD7" w:rsidP="0011500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963" w:type="dxa"/>
          </w:tcPr>
          <w:p w:rsidR="008B06A1" w:rsidRPr="00C66087" w:rsidRDefault="00C22C8A" w:rsidP="00AB37D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76</w:t>
            </w:r>
          </w:p>
        </w:tc>
      </w:tr>
      <w:tr w:rsidR="00FB2AA5" w:rsidRPr="00722A5B" w:rsidTr="0011500E">
        <w:tc>
          <w:tcPr>
            <w:tcW w:w="9572" w:type="dxa"/>
            <w:gridSpan w:val="5"/>
          </w:tcPr>
          <w:p w:rsidR="00FB2AA5" w:rsidRPr="00722A5B" w:rsidRDefault="00FB2AA5" w:rsidP="0011500E">
            <w:pPr>
              <w:jc w:val="center"/>
              <w:rPr>
                <w:b/>
                <w:i/>
                <w:snapToGrid w:val="0"/>
                <w:color w:val="000000"/>
                <w:sz w:val="28"/>
                <w:szCs w:val="28"/>
              </w:rPr>
            </w:pPr>
            <w:r w:rsidRPr="00722A5B">
              <w:rPr>
                <w:b/>
                <w:i/>
                <w:snapToGrid w:val="0"/>
                <w:color w:val="000000"/>
                <w:sz w:val="28"/>
                <w:szCs w:val="28"/>
              </w:rPr>
              <w:t>в отношении несовершеннолетних</w:t>
            </w:r>
          </w:p>
        </w:tc>
      </w:tr>
      <w:tr w:rsidR="008B06A1" w:rsidRPr="00F12F2A" w:rsidTr="0011500E">
        <w:tc>
          <w:tcPr>
            <w:tcW w:w="1100" w:type="dxa"/>
          </w:tcPr>
          <w:p w:rsidR="008B06A1" w:rsidRPr="00F12F2A" w:rsidRDefault="008B06A1" w:rsidP="0011500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F12F2A">
              <w:rPr>
                <w:b/>
                <w:snapToGrid w:val="0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6517" w:type="dxa"/>
          </w:tcPr>
          <w:p w:rsidR="008B06A1" w:rsidRPr="00F12F2A" w:rsidRDefault="008B06A1" w:rsidP="0011500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F12F2A">
              <w:rPr>
                <w:b/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992" w:type="dxa"/>
            <w:gridSpan w:val="2"/>
          </w:tcPr>
          <w:p w:rsidR="008B06A1" w:rsidRPr="00F12F2A" w:rsidRDefault="001B1981" w:rsidP="0011500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63" w:type="dxa"/>
          </w:tcPr>
          <w:p w:rsidR="008B06A1" w:rsidRPr="00F12F2A" w:rsidRDefault="00140A2F" w:rsidP="00AB37D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56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.6.8. </w:t>
            </w:r>
            <w:r w:rsidRPr="003F1345">
              <w:rPr>
                <w:snapToGrid w:val="0"/>
                <w:color w:val="000000"/>
                <w:sz w:val="22"/>
                <w:szCs w:val="22"/>
              </w:rPr>
              <w:t>(незаконное приобретение либо хранение наркотических средств, либо психотропных веществ, а также оборот их аналогов)</w:t>
            </w:r>
          </w:p>
        </w:tc>
        <w:tc>
          <w:tcPr>
            <w:tcW w:w="992" w:type="dxa"/>
            <w:gridSpan w:val="2"/>
          </w:tcPr>
          <w:p w:rsidR="008B06A1" w:rsidRPr="00257ACA" w:rsidRDefault="00F8459A" w:rsidP="00F8459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257ACA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2.</w:t>
            </w:r>
          </w:p>
        </w:tc>
        <w:tc>
          <w:tcPr>
            <w:tcW w:w="6517" w:type="dxa"/>
          </w:tcPr>
          <w:p w:rsidR="008B06A1" w:rsidRPr="003F1345" w:rsidRDefault="008B06A1" w:rsidP="0011500E">
            <w:pPr>
              <w:rPr>
                <w:snapToGrid w:val="0"/>
                <w:color w:val="000000"/>
                <w:sz w:val="22"/>
                <w:szCs w:val="22"/>
              </w:rPr>
            </w:pPr>
            <w:proofErr w:type="gramStart"/>
            <w:r>
              <w:rPr>
                <w:snapToGrid w:val="0"/>
                <w:color w:val="000000"/>
                <w:sz w:val="24"/>
              </w:rPr>
              <w:t xml:space="preserve">ст.6.9. </w:t>
            </w:r>
            <w:r w:rsidRPr="003F1345">
              <w:rPr>
                <w:snapToGrid w:val="0"/>
                <w:color w:val="000000"/>
                <w:sz w:val="22"/>
                <w:szCs w:val="22"/>
              </w:rPr>
              <w:t xml:space="preserve">(потребление наркотических средств или психотропных </w:t>
            </w:r>
            <w:proofErr w:type="gramEnd"/>
          </w:p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3F1345">
              <w:rPr>
                <w:snapToGrid w:val="0"/>
                <w:color w:val="000000"/>
                <w:sz w:val="22"/>
                <w:szCs w:val="22"/>
              </w:rPr>
              <w:t>веществ без назначения врача)</w:t>
            </w:r>
          </w:p>
        </w:tc>
        <w:tc>
          <w:tcPr>
            <w:tcW w:w="992" w:type="dxa"/>
            <w:gridSpan w:val="2"/>
          </w:tcPr>
          <w:p w:rsidR="008B06A1" w:rsidRPr="00257ACA" w:rsidRDefault="00F8459A" w:rsidP="00F8459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257ACA" w:rsidRDefault="00140A2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3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456ED3">
              <w:rPr>
                <w:snapToGrid w:val="0"/>
                <w:color w:val="000000"/>
                <w:sz w:val="24"/>
              </w:rPr>
              <w:t>ст.6.24.ч.1,2 (</w:t>
            </w:r>
            <w:r>
              <w:rPr>
                <w:sz w:val="24"/>
                <w:szCs w:val="24"/>
              </w:rPr>
              <w:t>н</w:t>
            </w:r>
            <w:r w:rsidRPr="00456ED3">
              <w:rPr>
                <w:sz w:val="24"/>
                <w:szCs w:val="24"/>
              </w:rPr>
              <w:t>арушение установленного федеральным законом запрета курения табака на отдельных территориях, в помещениях и на объектах)</w:t>
            </w:r>
          </w:p>
        </w:tc>
        <w:tc>
          <w:tcPr>
            <w:tcW w:w="992" w:type="dxa"/>
            <w:gridSpan w:val="2"/>
          </w:tcPr>
          <w:p w:rsidR="008B06A1" w:rsidRPr="00257ACA" w:rsidRDefault="00750E29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8B06A1" w:rsidRPr="00257ACA" w:rsidRDefault="00563D47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140A2F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4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ст.7.17. (уничтожение или повреждение чужого имущества)</w:t>
            </w:r>
          </w:p>
        </w:tc>
        <w:tc>
          <w:tcPr>
            <w:tcW w:w="992" w:type="dxa"/>
            <w:gridSpan w:val="2"/>
          </w:tcPr>
          <w:p w:rsidR="008B06A1" w:rsidRPr="00257ACA" w:rsidRDefault="00F8459A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257ACA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5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ст.7.27. (мелкое хищение)</w:t>
            </w:r>
          </w:p>
        </w:tc>
        <w:tc>
          <w:tcPr>
            <w:tcW w:w="992" w:type="dxa"/>
            <w:gridSpan w:val="2"/>
          </w:tcPr>
          <w:p w:rsidR="008B06A1" w:rsidRPr="00257ACA" w:rsidRDefault="00750E29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8B06A1" w:rsidRPr="00257ACA" w:rsidRDefault="00140A2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6.</w:t>
            </w:r>
          </w:p>
        </w:tc>
        <w:tc>
          <w:tcPr>
            <w:tcW w:w="6517" w:type="dxa"/>
          </w:tcPr>
          <w:p w:rsidR="008B06A1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равонарушений, предусмотренные Главой 11 </w:t>
            </w:r>
            <w:proofErr w:type="spellStart"/>
            <w:r>
              <w:rPr>
                <w:snapToGrid w:val="0"/>
                <w:color w:val="000000"/>
                <w:sz w:val="24"/>
              </w:rPr>
              <w:t>КоАП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РФ</w:t>
            </w:r>
          </w:p>
        </w:tc>
        <w:tc>
          <w:tcPr>
            <w:tcW w:w="992" w:type="dxa"/>
            <w:gridSpan w:val="2"/>
          </w:tcPr>
          <w:p w:rsidR="008B06A1" w:rsidRPr="00257ACA" w:rsidRDefault="00326C44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3" w:type="dxa"/>
          </w:tcPr>
          <w:p w:rsidR="008B06A1" w:rsidRPr="00257ACA" w:rsidRDefault="00140A2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7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правонарушения, предусмотренные Главой 12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КоАП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992" w:type="dxa"/>
            <w:gridSpan w:val="2"/>
          </w:tcPr>
          <w:p w:rsidR="008B06A1" w:rsidRPr="00257ACA" w:rsidRDefault="00326C44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:rsidR="008B06A1" w:rsidRPr="00257ACA" w:rsidRDefault="009E4892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8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правонарушения, предусмотренные Главой 14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КоАП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992" w:type="dxa"/>
            <w:gridSpan w:val="2"/>
          </w:tcPr>
          <w:p w:rsidR="008B06A1" w:rsidRPr="00257ACA" w:rsidRDefault="00F8459A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257ACA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9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ст. 18.8. (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нарушение иностранным гражданином или лицом без гражданства режима пребывания </w:t>
            </w:r>
            <w:proofErr w:type="gramStart"/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67793B">
              <w:rPr>
                <w:snapToGrid w:val="0"/>
                <w:color w:val="000000"/>
                <w:sz w:val="22"/>
                <w:szCs w:val="22"/>
              </w:rPr>
              <w:t>проживания) в Российской Федерации</w:t>
            </w:r>
            <w:r>
              <w:rPr>
                <w:snapToGrid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gridSpan w:val="2"/>
          </w:tcPr>
          <w:p w:rsidR="008B06A1" w:rsidRPr="00257ACA" w:rsidRDefault="001D47A2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257ACA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0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.19.15. 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(проживание гражданина Российской Федерации без удостоверения личности гражданина (паспорта) или без регистрации)</w:t>
            </w:r>
          </w:p>
        </w:tc>
        <w:tc>
          <w:tcPr>
            <w:tcW w:w="992" w:type="dxa"/>
            <w:gridSpan w:val="2"/>
          </w:tcPr>
          <w:p w:rsidR="008B06A1" w:rsidRPr="00257ACA" w:rsidRDefault="001D47A2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257ACA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1.</w:t>
            </w:r>
          </w:p>
        </w:tc>
        <w:tc>
          <w:tcPr>
            <w:tcW w:w="6517" w:type="dxa"/>
          </w:tcPr>
          <w:p w:rsidR="008B06A1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19.16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67793B">
              <w:rPr>
                <w:snapToGrid w:val="0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67793B">
              <w:rPr>
                <w:snapToGrid w:val="0"/>
                <w:color w:val="000000"/>
                <w:sz w:val="22"/>
                <w:szCs w:val="22"/>
              </w:rPr>
              <w:t>умышленная порча удостоверения личности граждан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ина 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( паспорта) либо утрата удостоверения личности  гражданина (паспорта) по небрежности)</w:t>
            </w:r>
          </w:p>
        </w:tc>
        <w:tc>
          <w:tcPr>
            <w:tcW w:w="992" w:type="dxa"/>
            <w:gridSpan w:val="2"/>
          </w:tcPr>
          <w:p w:rsidR="008B06A1" w:rsidRPr="00257ACA" w:rsidRDefault="00CE70DB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8B06A1" w:rsidRPr="00257ACA" w:rsidRDefault="002D6C9B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2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с</w:t>
            </w:r>
            <w:r w:rsidRPr="0067793B">
              <w:rPr>
                <w:snapToGrid w:val="0"/>
                <w:color w:val="000000"/>
                <w:sz w:val="24"/>
                <w:szCs w:val="24"/>
              </w:rPr>
              <w:t>т.20.1</w:t>
            </w:r>
            <w:r w:rsidRPr="00FE62AD">
              <w:rPr>
                <w:snapToGrid w:val="0"/>
                <w:color w:val="000000"/>
              </w:rPr>
              <w:t xml:space="preserve">. </w:t>
            </w:r>
            <w:r w:rsidRPr="0067793B">
              <w:rPr>
                <w:snapToGrid w:val="0"/>
                <w:color w:val="000000"/>
                <w:sz w:val="22"/>
                <w:szCs w:val="22"/>
              </w:rPr>
              <w:t>(мелкое хулиганство</w:t>
            </w:r>
            <w:r w:rsidRPr="00FE62AD">
              <w:rPr>
                <w:snapToGrid w:val="0"/>
                <w:color w:val="000000"/>
              </w:rPr>
              <w:t>)</w:t>
            </w:r>
          </w:p>
        </w:tc>
        <w:tc>
          <w:tcPr>
            <w:tcW w:w="992" w:type="dxa"/>
            <w:gridSpan w:val="2"/>
          </w:tcPr>
          <w:p w:rsidR="008B06A1" w:rsidRDefault="00CE70DB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  <w:p w:rsidR="008B06A1" w:rsidRPr="00257ACA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8B06A1" w:rsidRDefault="002D6C9B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3</w:t>
            </w:r>
          </w:p>
          <w:p w:rsidR="008B06A1" w:rsidRPr="00257ACA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3.1.13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0, часть 1(п</w:t>
            </w:r>
            <w:r w:rsidRPr="00456ED3">
              <w:rPr>
                <w:snapToGrid w:val="0"/>
                <w:color w:val="000000"/>
                <w:sz w:val="24"/>
              </w:rPr>
              <w:t xml:space="preserve">отребление (распитие) алкогольной продукции в местах, </w:t>
            </w:r>
            <w:r>
              <w:rPr>
                <w:snapToGrid w:val="0"/>
                <w:color w:val="000000"/>
                <w:sz w:val="24"/>
              </w:rPr>
              <w:t>запрещенных федеральным законом)</w:t>
            </w:r>
          </w:p>
        </w:tc>
        <w:tc>
          <w:tcPr>
            <w:tcW w:w="992" w:type="dxa"/>
            <w:gridSpan w:val="2"/>
          </w:tcPr>
          <w:p w:rsidR="008B06A1" w:rsidRPr="00257ACA" w:rsidRDefault="00CE70DB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3" w:type="dxa"/>
          </w:tcPr>
          <w:p w:rsidR="008B06A1" w:rsidRPr="00257ACA" w:rsidRDefault="002D6C9B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4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0, часть 2 (п</w:t>
            </w:r>
            <w:r w:rsidRPr="00456ED3">
              <w:rPr>
                <w:snapToGrid w:val="0"/>
                <w:color w:val="000000"/>
                <w:sz w:val="24"/>
              </w:rPr>
              <w:t>отребление наркотических средств или психотропных веществ без назначения врача либо потребление иных одурманивающих веществ на улицах, стадионах, в скверах, парках, в транспортном средстве общего пользования, а такж</w:t>
            </w:r>
            <w:r>
              <w:rPr>
                <w:snapToGrid w:val="0"/>
                <w:color w:val="000000"/>
                <w:sz w:val="24"/>
              </w:rPr>
              <w:t>е в других общественных местах)</w:t>
            </w:r>
          </w:p>
        </w:tc>
        <w:tc>
          <w:tcPr>
            <w:tcW w:w="992" w:type="dxa"/>
            <w:gridSpan w:val="2"/>
          </w:tcPr>
          <w:p w:rsidR="008B06A1" w:rsidRPr="00257ACA" w:rsidRDefault="001D47A2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257ACA" w:rsidRDefault="002D6C9B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5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1</w:t>
            </w:r>
            <w:r w:rsidRPr="00C72634">
              <w:rPr>
                <w:snapToGrid w:val="0"/>
                <w:color w:val="000000"/>
                <w:sz w:val="22"/>
                <w:szCs w:val="22"/>
              </w:rPr>
              <w:t>. (появление в общественных местах в состоянии опьянения</w:t>
            </w:r>
            <w:r>
              <w:rPr>
                <w:snapToGrid w:val="0"/>
                <w:color w:val="000000"/>
                <w:sz w:val="24"/>
              </w:rPr>
              <w:t>)</w:t>
            </w:r>
          </w:p>
        </w:tc>
        <w:tc>
          <w:tcPr>
            <w:tcW w:w="992" w:type="dxa"/>
            <w:gridSpan w:val="2"/>
          </w:tcPr>
          <w:p w:rsidR="008B06A1" w:rsidRPr="00257ACA" w:rsidRDefault="00CE70DB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3" w:type="dxa"/>
          </w:tcPr>
          <w:p w:rsidR="008B06A1" w:rsidRPr="00257ACA" w:rsidRDefault="002D6C9B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6.</w:t>
            </w:r>
          </w:p>
        </w:tc>
        <w:tc>
          <w:tcPr>
            <w:tcW w:w="6517" w:type="dxa"/>
          </w:tcPr>
          <w:p w:rsidR="008B06A1" w:rsidRDefault="00D6715F" w:rsidP="0011500E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ст.20.25. (</w:t>
            </w:r>
            <w:r w:rsidR="008B06A1">
              <w:rPr>
                <w:snapToGrid w:val="0"/>
                <w:color w:val="000000"/>
                <w:sz w:val="24"/>
              </w:rPr>
              <w:t>неуплата административного штрафа)</w:t>
            </w:r>
          </w:p>
        </w:tc>
        <w:tc>
          <w:tcPr>
            <w:tcW w:w="992" w:type="dxa"/>
            <w:gridSpan w:val="2"/>
          </w:tcPr>
          <w:p w:rsidR="008B06A1" w:rsidRPr="00257ACA" w:rsidRDefault="001D47A2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257ACA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7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авонарушения, предусмотренные законами других субъектов РФ</w:t>
            </w:r>
          </w:p>
        </w:tc>
        <w:tc>
          <w:tcPr>
            <w:tcW w:w="992" w:type="dxa"/>
            <w:gridSpan w:val="2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27A75" w:rsidRDefault="001D47A2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  <w:p w:rsidR="00E33651" w:rsidRPr="00257ACA" w:rsidRDefault="00E3365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8B06A1" w:rsidRPr="00257ACA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257ACA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1.18.</w:t>
            </w:r>
          </w:p>
        </w:tc>
        <w:tc>
          <w:tcPr>
            <w:tcW w:w="6517" w:type="dxa"/>
          </w:tcPr>
          <w:p w:rsidR="008B06A1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ротоколы по другим статьям, всего (указать статьи и количество протоколов):</w:t>
            </w:r>
          </w:p>
          <w:p w:rsidR="004F6898" w:rsidRDefault="004F6898" w:rsidP="0011500E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.6.1.1 </w:t>
            </w:r>
            <w:proofErr w:type="spellStart"/>
            <w:r>
              <w:rPr>
                <w:snapToGrid w:val="0"/>
                <w:color w:val="000000"/>
                <w:sz w:val="24"/>
              </w:rPr>
              <w:t>КоАП</w:t>
            </w:r>
            <w:proofErr w:type="spellEnd"/>
            <w:r>
              <w:rPr>
                <w:snapToGrid w:val="0"/>
                <w:color w:val="000000"/>
                <w:sz w:val="24"/>
              </w:rPr>
              <w:t xml:space="preserve"> РФ</w:t>
            </w:r>
          </w:p>
          <w:p w:rsidR="008B06A1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-  </w:t>
            </w:r>
          </w:p>
          <w:p w:rsidR="008B06A1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-   </w:t>
            </w:r>
          </w:p>
          <w:p w:rsidR="008B06A1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-</w:t>
            </w:r>
          </w:p>
          <w:p w:rsidR="008B06A1" w:rsidRDefault="008B06A1" w:rsidP="0011500E">
            <w:pPr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   -</w:t>
            </w:r>
          </w:p>
        </w:tc>
        <w:tc>
          <w:tcPr>
            <w:tcW w:w="992" w:type="dxa"/>
            <w:gridSpan w:val="2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F6898" w:rsidRDefault="006A09AB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  <w:p w:rsidR="004F6898" w:rsidRPr="00257ACA" w:rsidRDefault="004F689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CA02BF" w:rsidRPr="00257ACA" w:rsidRDefault="00CA02B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8B06A1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Приговоры </w:t>
            </w:r>
          </w:p>
        </w:tc>
        <w:tc>
          <w:tcPr>
            <w:tcW w:w="992" w:type="dxa"/>
            <w:gridSpan w:val="2"/>
          </w:tcPr>
          <w:p w:rsidR="008B06A1" w:rsidRDefault="00294144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Default="002D6C9B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8B06A1" w:rsidRPr="00C452CC" w:rsidTr="0011500E">
        <w:tc>
          <w:tcPr>
            <w:tcW w:w="1100" w:type="dxa"/>
          </w:tcPr>
          <w:p w:rsidR="008B06A1" w:rsidRPr="00C452CC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452CC">
              <w:rPr>
                <w:snapToGrid w:val="0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6517" w:type="dxa"/>
          </w:tcPr>
          <w:p w:rsidR="008B06A1" w:rsidRPr="00C452CC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C452CC">
              <w:rPr>
                <w:snapToGrid w:val="0"/>
                <w:color w:val="000000"/>
                <w:sz w:val="24"/>
                <w:szCs w:val="24"/>
              </w:rPr>
              <w:t xml:space="preserve">Постановления об отказе в </w:t>
            </w:r>
            <w:r>
              <w:rPr>
                <w:snapToGrid w:val="0"/>
                <w:color w:val="000000"/>
                <w:sz w:val="24"/>
                <w:szCs w:val="24"/>
              </w:rPr>
              <w:t>возбуждении уголовных дел всего</w:t>
            </w:r>
          </w:p>
        </w:tc>
        <w:tc>
          <w:tcPr>
            <w:tcW w:w="992" w:type="dxa"/>
            <w:gridSpan w:val="2"/>
          </w:tcPr>
          <w:p w:rsidR="008B06A1" w:rsidRPr="00C452CC" w:rsidRDefault="007131BD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725C76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8B06A1" w:rsidRPr="00C452CC" w:rsidRDefault="00580E0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6</w:t>
            </w:r>
          </w:p>
        </w:tc>
      </w:tr>
      <w:tr w:rsidR="008B06A1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.3.1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 том числе за совершение общественно опасных деяний</w:t>
            </w:r>
          </w:p>
        </w:tc>
        <w:tc>
          <w:tcPr>
            <w:tcW w:w="992" w:type="dxa"/>
            <w:gridSpan w:val="2"/>
          </w:tcPr>
          <w:p w:rsidR="008B06A1" w:rsidRDefault="00423E84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725C76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8B06A1" w:rsidRDefault="00580E0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</w:t>
            </w:r>
          </w:p>
          <w:p w:rsidR="00A562E4" w:rsidRDefault="00A562E4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8B06A1" w:rsidRPr="00C452CC" w:rsidTr="0011500E">
        <w:tc>
          <w:tcPr>
            <w:tcW w:w="1100" w:type="dxa"/>
          </w:tcPr>
          <w:p w:rsidR="008B06A1" w:rsidRPr="00C452CC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C452CC">
              <w:rPr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17" w:type="dxa"/>
          </w:tcPr>
          <w:p w:rsidR="008B06A1" w:rsidRPr="00C452CC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C452CC">
              <w:rPr>
                <w:snapToGrid w:val="0"/>
                <w:color w:val="000000"/>
                <w:sz w:val="24"/>
              </w:rPr>
              <w:t>Постановления о прекращении уголовных дел, всего</w:t>
            </w:r>
          </w:p>
        </w:tc>
        <w:tc>
          <w:tcPr>
            <w:tcW w:w="992" w:type="dxa"/>
            <w:gridSpan w:val="2"/>
          </w:tcPr>
          <w:p w:rsidR="008B06A1" w:rsidRPr="00C452CC" w:rsidRDefault="004F689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C452CC" w:rsidRDefault="00A562E4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8B06A1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Ходатайства учебных заведений</w:t>
            </w:r>
          </w:p>
        </w:tc>
        <w:tc>
          <w:tcPr>
            <w:tcW w:w="992" w:type="dxa"/>
            <w:gridSpan w:val="2"/>
          </w:tcPr>
          <w:p w:rsidR="008B06A1" w:rsidRDefault="004F689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Default="00A562E4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</w:tr>
      <w:tr w:rsidR="008B06A1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</w:rPr>
              <w:t>Материалы проверок из органов внутренних дел</w:t>
            </w:r>
          </w:p>
        </w:tc>
        <w:tc>
          <w:tcPr>
            <w:tcW w:w="992" w:type="dxa"/>
            <w:gridSpan w:val="2"/>
          </w:tcPr>
          <w:p w:rsidR="008B06A1" w:rsidRDefault="00D24C97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3" w:type="dxa"/>
          </w:tcPr>
          <w:p w:rsidR="008B06A1" w:rsidRDefault="00580E0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</w:tr>
      <w:tr w:rsidR="008B06A1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CE4BFC">
              <w:rPr>
                <w:snapToGrid w:val="0"/>
                <w:color w:val="000000"/>
                <w:sz w:val="24"/>
                <w:szCs w:val="24"/>
              </w:rPr>
              <w:t>Информационные справки субъектов системы профилактики о выявленных безнадзорных и беспризорных несовершеннолетних</w:t>
            </w:r>
          </w:p>
        </w:tc>
        <w:tc>
          <w:tcPr>
            <w:tcW w:w="992" w:type="dxa"/>
            <w:gridSpan w:val="2"/>
          </w:tcPr>
          <w:p w:rsidR="008B06A1" w:rsidRDefault="00FA730C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3" w:type="dxa"/>
          </w:tcPr>
          <w:p w:rsidR="008B06A1" w:rsidRDefault="00A562E4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  <w:r w:rsidR="00580E0E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8B06A1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6C0D61">
              <w:rPr>
                <w:snapToGrid w:val="0"/>
                <w:color w:val="000000"/>
                <w:sz w:val="24"/>
                <w:szCs w:val="24"/>
              </w:rPr>
              <w:t>Другие материалы и документы в отношении несовершеннолетних, по которым комиссия вынесла постановления</w:t>
            </w:r>
            <w:r w:rsidR="00423E84">
              <w:rPr>
                <w:snapToGrid w:val="0"/>
                <w:color w:val="000000"/>
                <w:sz w:val="24"/>
                <w:szCs w:val="24"/>
              </w:rPr>
              <w:t xml:space="preserve"> ( пост</w:t>
            </w:r>
            <w:proofErr w:type="gramStart"/>
            <w:r w:rsidR="00423E84">
              <w:rPr>
                <w:snapToGrid w:val="0"/>
                <w:color w:val="000000"/>
                <w:sz w:val="24"/>
                <w:szCs w:val="24"/>
              </w:rPr>
              <w:t>.</w:t>
            </w:r>
            <w:proofErr w:type="gramEnd"/>
            <w:r w:rsidR="00423E84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423E84">
              <w:rPr>
                <w:snapToGrid w:val="0"/>
                <w:color w:val="000000"/>
                <w:sz w:val="24"/>
                <w:szCs w:val="24"/>
              </w:rPr>
              <w:t>о</w:t>
            </w:r>
            <w:proofErr w:type="gramEnd"/>
            <w:r w:rsidR="00423E84">
              <w:rPr>
                <w:snapToGrid w:val="0"/>
                <w:color w:val="000000"/>
                <w:sz w:val="24"/>
                <w:szCs w:val="24"/>
              </w:rPr>
              <w:t xml:space="preserve">б отказе в возбуждении дел об </w:t>
            </w:r>
            <w:proofErr w:type="spellStart"/>
            <w:r w:rsidR="00423E84">
              <w:rPr>
                <w:snapToGrid w:val="0"/>
                <w:color w:val="000000"/>
                <w:sz w:val="24"/>
                <w:szCs w:val="24"/>
              </w:rPr>
              <w:t>адм</w:t>
            </w:r>
            <w:proofErr w:type="spellEnd"/>
            <w:r w:rsidR="00423E84">
              <w:rPr>
                <w:snapToGrid w:val="0"/>
                <w:color w:val="000000"/>
                <w:sz w:val="24"/>
                <w:szCs w:val="24"/>
              </w:rPr>
              <w:t>.</w:t>
            </w:r>
            <w:r w:rsidR="00D16FB1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423E84">
              <w:rPr>
                <w:snapToGrid w:val="0"/>
                <w:color w:val="000000"/>
                <w:sz w:val="24"/>
                <w:szCs w:val="24"/>
              </w:rPr>
              <w:t>пр</w:t>
            </w:r>
            <w:r w:rsidR="00D16FB1">
              <w:rPr>
                <w:snapToGrid w:val="0"/>
                <w:color w:val="000000"/>
                <w:sz w:val="24"/>
                <w:szCs w:val="24"/>
              </w:rPr>
              <w:t>а</w:t>
            </w:r>
            <w:r w:rsidR="00423E84">
              <w:rPr>
                <w:snapToGrid w:val="0"/>
                <w:color w:val="000000"/>
                <w:sz w:val="24"/>
                <w:szCs w:val="24"/>
              </w:rPr>
              <w:t>вонарушениях)</w:t>
            </w:r>
          </w:p>
        </w:tc>
        <w:tc>
          <w:tcPr>
            <w:tcW w:w="992" w:type="dxa"/>
            <w:gridSpan w:val="2"/>
          </w:tcPr>
          <w:p w:rsidR="008B06A1" w:rsidRDefault="00423E84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3" w:type="dxa"/>
          </w:tcPr>
          <w:p w:rsidR="008B06A1" w:rsidRDefault="00580E0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</w:t>
            </w:r>
          </w:p>
        </w:tc>
      </w:tr>
      <w:tr w:rsidR="00FB2AA5" w:rsidRPr="00C452CC" w:rsidTr="0011500E">
        <w:tc>
          <w:tcPr>
            <w:tcW w:w="9572" w:type="dxa"/>
            <w:gridSpan w:val="5"/>
          </w:tcPr>
          <w:p w:rsidR="00FB2AA5" w:rsidRPr="00C452CC" w:rsidRDefault="00FB2AA5" w:rsidP="0011500E">
            <w:pPr>
              <w:jc w:val="center"/>
              <w:rPr>
                <w:b/>
                <w:i/>
                <w:snapToGrid w:val="0"/>
                <w:color w:val="000000"/>
                <w:sz w:val="28"/>
                <w:szCs w:val="28"/>
              </w:rPr>
            </w:pPr>
            <w:r w:rsidRPr="00C452CC">
              <w:rPr>
                <w:b/>
                <w:i/>
                <w:snapToGrid w:val="0"/>
                <w:color w:val="000000"/>
                <w:sz w:val="28"/>
                <w:szCs w:val="28"/>
              </w:rPr>
              <w:t>в отношении родителей (законных представителей)</w:t>
            </w:r>
          </w:p>
        </w:tc>
      </w:tr>
      <w:tr w:rsidR="008B06A1" w:rsidRPr="00F12F2A" w:rsidTr="0011500E">
        <w:tc>
          <w:tcPr>
            <w:tcW w:w="1100" w:type="dxa"/>
          </w:tcPr>
          <w:p w:rsidR="008B06A1" w:rsidRPr="00F12F2A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F12F2A">
              <w:rPr>
                <w:snapToGrid w:val="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517" w:type="dxa"/>
          </w:tcPr>
          <w:p w:rsidR="008B06A1" w:rsidRPr="00F12F2A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F12F2A">
              <w:rPr>
                <w:b/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</w:t>
            </w:r>
          </w:p>
        </w:tc>
        <w:tc>
          <w:tcPr>
            <w:tcW w:w="992" w:type="dxa"/>
            <w:gridSpan w:val="2"/>
          </w:tcPr>
          <w:p w:rsidR="008B06A1" w:rsidRPr="00311A29" w:rsidRDefault="008E1A72" w:rsidP="0011500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963" w:type="dxa"/>
          </w:tcPr>
          <w:p w:rsidR="008B06A1" w:rsidRPr="00311A29" w:rsidRDefault="00E24D4D" w:rsidP="00AB37D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 w:rsidR="00580E0E">
              <w:rPr>
                <w:b/>
                <w:snapToGrid w:val="0"/>
                <w:color w:val="000000"/>
                <w:sz w:val="24"/>
                <w:szCs w:val="24"/>
              </w:rPr>
              <w:t>82</w:t>
            </w:r>
          </w:p>
        </w:tc>
      </w:tr>
      <w:tr w:rsidR="008B06A1" w:rsidTr="0011500E">
        <w:trPr>
          <w:trHeight w:val="870"/>
        </w:trPr>
        <w:tc>
          <w:tcPr>
            <w:tcW w:w="1100" w:type="dxa"/>
            <w:vMerge w:val="restart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6517" w:type="dxa"/>
          </w:tcPr>
          <w:p w:rsidR="008B06A1" w:rsidRPr="00CE4BFC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ст.5.35. (неисполнение родителями </w:t>
            </w:r>
            <w:proofErr w:type="gramStart"/>
            <w:r w:rsidRPr="00CE4BFC">
              <w:rPr>
                <w:snapToGrid w:val="0"/>
                <w:color w:val="000000"/>
                <w:sz w:val="24"/>
              </w:rPr>
              <w:t xml:space="preserve">( </w:t>
            </w:r>
            <w:proofErr w:type="gramEnd"/>
            <w:r w:rsidRPr="00CE4BFC">
              <w:rPr>
                <w:snapToGrid w:val="0"/>
                <w:color w:val="000000"/>
                <w:sz w:val="24"/>
              </w:rPr>
              <w:t xml:space="preserve">законными представителями) </w:t>
            </w:r>
          </w:p>
          <w:p w:rsidR="008B06A1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обязанностей по содержанию и воспитанию несовершеннолетних), всего: </w:t>
            </w:r>
          </w:p>
        </w:tc>
        <w:tc>
          <w:tcPr>
            <w:tcW w:w="992" w:type="dxa"/>
            <w:gridSpan w:val="2"/>
          </w:tcPr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8B06A1" w:rsidRDefault="001D47A2" w:rsidP="00B33D18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="008979F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6A09AB">
              <w:rPr>
                <w:snapToGrid w:val="0"/>
                <w:color w:val="000000"/>
                <w:sz w:val="24"/>
                <w:szCs w:val="24"/>
              </w:rPr>
              <w:t>161</w:t>
            </w:r>
          </w:p>
          <w:p w:rsidR="008B06A1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8B06A1" w:rsidRDefault="008B06A1" w:rsidP="00AB37D3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8B06A1" w:rsidRDefault="00580E0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1</w:t>
            </w:r>
          </w:p>
          <w:p w:rsidR="008B06A1" w:rsidRDefault="008B06A1" w:rsidP="00AB37D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8B06A1" w:rsidTr="0011500E">
        <w:trPr>
          <w:trHeight w:val="300"/>
        </w:trPr>
        <w:tc>
          <w:tcPr>
            <w:tcW w:w="1100" w:type="dxa"/>
            <w:vMerge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CE4BFC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.ч. ч.1</w:t>
            </w:r>
          </w:p>
        </w:tc>
        <w:tc>
          <w:tcPr>
            <w:tcW w:w="992" w:type="dxa"/>
            <w:gridSpan w:val="2"/>
          </w:tcPr>
          <w:p w:rsidR="008B06A1" w:rsidRDefault="006A09AB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963" w:type="dxa"/>
          </w:tcPr>
          <w:p w:rsidR="008B06A1" w:rsidRDefault="00E24D4D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580E0E">
              <w:rPr>
                <w:snapToGrid w:val="0"/>
                <w:color w:val="000000"/>
                <w:sz w:val="24"/>
                <w:szCs w:val="24"/>
              </w:rPr>
              <w:t>61</w:t>
            </w:r>
          </w:p>
        </w:tc>
      </w:tr>
      <w:tr w:rsidR="008B06A1" w:rsidTr="0011500E">
        <w:trPr>
          <w:trHeight w:val="280"/>
        </w:trPr>
        <w:tc>
          <w:tcPr>
            <w:tcW w:w="1100" w:type="dxa"/>
            <w:vMerge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в т.ч. ч.2</w:t>
            </w:r>
          </w:p>
        </w:tc>
        <w:tc>
          <w:tcPr>
            <w:tcW w:w="992" w:type="dxa"/>
            <w:gridSpan w:val="2"/>
          </w:tcPr>
          <w:p w:rsidR="008B06A1" w:rsidRDefault="001D47A2" w:rsidP="006B3B6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Tr="0011500E">
        <w:trPr>
          <w:trHeight w:val="225"/>
        </w:trPr>
        <w:tc>
          <w:tcPr>
            <w:tcW w:w="1100" w:type="dxa"/>
            <w:vMerge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Default="008B06A1" w:rsidP="0011500E">
            <w:pPr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в т.ч. ч.3</w:t>
            </w:r>
          </w:p>
        </w:tc>
        <w:tc>
          <w:tcPr>
            <w:tcW w:w="992" w:type="dxa"/>
            <w:gridSpan w:val="2"/>
          </w:tcPr>
          <w:p w:rsidR="008B06A1" w:rsidRDefault="001D47A2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Tr="0011500E">
        <w:trPr>
          <w:trHeight w:val="1130"/>
        </w:trPr>
        <w:tc>
          <w:tcPr>
            <w:tcW w:w="1100" w:type="dxa"/>
            <w:vMerge w:val="restart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6517" w:type="dxa"/>
          </w:tcPr>
          <w:p w:rsidR="008B06A1" w:rsidRPr="00CE4BFC" w:rsidRDefault="008B06A1" w:rsidP="0011500E">
            <w:pPr>
              <w:shd w:val="clear" w:color="auto" w:fill="FFFFFF"/>
              <w:rPr>
                <w:b/>
                <w:i/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ст.20.22. (появление в состоянии опьянения несовершеннолетних, а равно распитие ими алкогольной и спиртосодержащей продукций, потребление ими наркотических средств или </w:t>
            </w:r>
            <w:bookmarkStart w:id="0" w:name="_GoBack"/>
            <w:bookmarkEnd w:id="0"/>
            <w:r w:rsidRPr="00CE4BFC">
              <w:rPr>
                <w:snapToGrid w:val="0"/>
                <w:color w:val="000000"/>
                <w:sz w:val="24"/>
              </w:rPr>
              <w:t>психотропных веществ в общественных местах), всего</w:t>
            </w:r>
          </w:p>
        </w:tc>
        <w:tc>
          <w:tcPr>
            <w:tcW w:w="992" w:type="dxa"/>
            <w:gridSpan w:val="2"/>
          </w:tcPr>
          <w:p w:rsidR="008B06A1" w:rsidRDefault="006A09AB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3" w:type="dxa"/>
          </w:tcPr>
          <w:p w:rsidR="008B06A1" w:rsidRDefault="00580E0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8B06A1" w:rsidTr="0011500E">
        <w:trPr>
          <w:trHeight w:val="810"/>
        </w:trPr>
        <w:tc>
          <w:tcPr>
            <w:tcW w:w="1100" w:type="dxa"/>
            <w:vMerge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CE4BFC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 xml:space="preserve">в т.ч. за появление в состоянии опьянения несовершеннолетних, а равно распитие ими алкогольной и спиртосодержащей </w:t>
            </w:r>
            <w:r>
              <w:rPr>
                <w:snapToGrid w:val="0"/>
                <w:color w:val="000000"/>
                <w:sz w:val="24"/>
              </w:rPr>
              <w:t>продукции</w:t>
            </w:r>
          </w:p>
        </w:tc>
        <w:tc>
          <w:tcPr>
            <w:tcW w:w="992" w:type="dxa"/>
            <w:gridSpan w:val="2"/>
          </w:tcPr>
          <w:p w:rsidR="008B06A1" w:rsidRDefault="008E1A72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3" w:type="dxa"/>
          </w:tcPr>
          <w:p w:rsidR="008B06A1" w:rsidRDefault="00216BA2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</w:tr>
      <w:tr w:rsidR="008B06A1" w:rsidTr="0011500E">
        <w:trPr>
          <w:trHeight w:val="580"/>
        </w:trPr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:rsidR="008B06A1" w:rsidRPr="00CE4BFC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в т</w:t>
            </w:r>
            <w:proofErr w:type="gramStart"/>
            <w:r w:rsidRPr="00CE4BFC">
              <w:rPr>
                <w:snapToGrid w:val="0"/>
                <w:color w:val="000000"/>
                <w:sz w:val="24"/>
              </w:rPr>
              <w:t>.ч</w:t>
            </w:r>
            <w:proofErr w:type="gramEnd"/>
            <w:r w:rsidRPr="00CE4BFC">
              <w:rPr>
                <w:snapToGrid w:val="0"/>
                <w:color w:val="000000"/>
                <w:sz w:val="24"/>
              </w:rPr>
              <w:t xml:space="preserve"> потребление ими наркотических средств или </w:t>
            </w:r>
          </w:p>
          <w:p w:rsidR="008B06A1" w:rsidRPr="00CE4BFC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 w:rsidRPr="00CE4BFC">
              <w:rPr>
                <w:snapToGrid w:val="0"/>
                <w:color w:val="000000"/>
                <w:sz w:val="24"/>
              </w:rPr>
              <w:t>психотропных вещест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8B06A1" w:rsidRDefault="008D11E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8B06A1" w:rsidRDefault="00216BA2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06A1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6517" w:type="dxa"/>
          </w:tcPr>
          <w:p w:rsidR="008B06A1" w:rsidRPr="00C452CC" w:rsidRDefault="008B06A1" w:rsidP="0011500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C452CC">
              <w:rPr>
                <w:snapToGrid w:val="0"/>
                <w:color w:val="000000"/>
                <w:sz w:val="24"/>
                <w:szCs w:val="24"/>
              </w:rPr>
              <w:t>ст.6.10.ч.2 (в</w:t>
            </w:r>
            <w:r w:rsidRPr="00C452CC">
              <w:rPr>
                <w:rFonts w:eastAsiaTheme="minorHAnsi"/>
                <w:sz w:val="24"/>
                <w:szCs w:val="24"/>
                <w:lang w:eastAsia="en-US"/>
              </w:rPr>
              <w:t xml:space="preserve">овлечение родителями (законными представителями)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C452CC">
              <w:rPr>
                <w:rFonts w:eastAsiaTheme="minorHAns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C452CC">
              <w:rPr>
                <w:rFonts w:eastAsiaTheme="minorHAnsi"/>
                <w:sz w:val="24"/>
                <w:szCs w:val="24"/>
                <w:lang w:eastAsia="en-US"/>
              </w:rPr>
              <w:t xml:space="preserve"> веществ или одурманивающих веществ</w:t>
            </w:r>
            <w:proofErr w:type="gramEnd"/>
          </w:p>
        </w:tc>
        <w:tc>
          <w:tcPr>
            <w:tcW w:w="992" w:type="dxa"/>
            <w:gridSpan w:val="2"/>
          </w:tcPr>
          <w:p w:rsidR="008B06A1" w:rsidRDefault="004E29A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6517" w:type="dxa"/>
          </w:tcPr>
          <w:p w:rsidR="008B06A1" w:rsidRPr="00B467D0" w:rsidRDefault="008B06A1" w:rsidP="0011500E">
            <w:pPr>
              <w:rPr>
                <w:sz w:val="24"/>
                <w:szCs w:val="24"/>
              </w:rPr>
            </w:pPr>
            <w:r w:rsidRPr="00B467D0">
              <w:rPr>
                <w:snapToGrid w:val="0"/>
                <w:color w:val="000000"/>
                <w:sz w:val="24"/>
                <w:szCs w:val="24"/>
              </w:rPr>
              <w:t>Ст.6.23.ч.2</w:t>
            </w:r>
            <w:r w:rsidRPr="00B467D0">
              <w:rPr>
                <w:sz w:val="24"/>
                <w:szCs w:val="24"/>
              </w:rPr>
              <w:t xml:space="preserve">(вовлечение несовершеннолетнего в процесс потребления табака родителями или иными законными представителями несовершеннолетнего) </w:t>
            </w:r>
          </w:p>
        </w:tc>
        <w:tc>
          <w:tcPr>
            <w:tcW w:w="992" w:type="dxa"/>
            <w:gridSpan w:val="2"/>
          </w:tcPr>
          <w:p w:rsidR="008B06A1" w:rsidRDefault="004E29A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C452CC" w:rsidTr="0011500E">
        <w:tc>
          <w:tcPr>
            <w:tcW w:w="1100" w:type="dxa"/>
          </w:tcPr>
          <w:p w:rsidR="008B06A1" w:rsidRPr="00C452CC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517" w:type="dxa"/>
          </w:tcPr>
          <w:p w:rsidR="008B06A1" w:rsidRPr="00C452CC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C452CC">
              <w:rPr>
                <w:snapToGrid w:val="0"/>
                <w:color w:val="000000"/>
                <w:sz w:val="24"/>
                <w:szCs w:val="24"/>
              </w:rPr>
              <w:t>Информации и материалы субъектов системы профилактики в отношении родителей (законных представителей), по которым комиссия вынесла постановление</w:t>
            </w:r>
          </w:p>
        </w:tc>
        <w:tc>
          <w:tcPr>
            <w:tcW w:w="992" w:type="dxa"/>
            <w:gridSpan w:val="2"/>
          </w:tcPr>
          <w:p w:rsidR="008B06A1" w:rsidRPr="00C452CC" w:rsidRDefault="004E29A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C452CC" w:rsidRDefault="00216BA2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FB2AA5" w:rsidRPr="00C452CC" w:rsidTr="0011500E">
        <w:tc>
          <w:tcPr>
            <w:tcW w:w="9572" w:type="dxa"/>
            <w:gridSpan w:val="5"/>
          </w:tcPr>
          <w:p w:rsidR="00FB2AA5" w:rsidRPr="00C452CC" w:rsidRDefault="00FB2AA5" w:rsidP="0011500E">
            <w:pPr>
              <w:jc w:val="center"/>
              <w:rPr>
                <w:b/>
                <w:i/>
                <w:snapToGrid w:val="0"/>
                <w:color w:val="000000"/>
                <w:sz w:val="28"/>
                <w:szCs w:val="28"/>
              </w:rPr>
            </w:pPr>
            <w:r w:rsidRPr="00C452CC">
              <w:rPr>
                <w:b/>
                <w:i/>
                <w:snapToGrid w:val="0"/>
                <w:color w:val="000000"/>
                <w:sz w:val="28"/>
                <w:szCs w:val="28"/>
              </w:rPr>
              <w:t>в отношении должностных лиц</w:t>
            </w:r>
          </w:p>
        </w:tc>
      </w:tr>
      <w:tr w:rsidR="008B06A1" w:rsidRPr="005805D4" w:rsidTr="0011500E">
        <w:tc>
          <w:tcPr>
            <w:tcW w:w="1100" w:type="dxa"/>
          </w:tcPr>
          <w:p w:rsidR="008B06A1" w:rsidRPr="005805D4" w:rsidRDefault="008B06A1" w:rsidP="0011500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1</w:t>
            </w:r>
            <w:r w:rsidRPr="005805D4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7" w:type="dxa"/>
          </w:tcPr>
          <w:p w:rsidR="008B06A1" w:rsidRPr="005805D4" w:rsidRDefault="008B06A1" w:rsidP="0011500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5805D4">
              <w:rPr>
                <w:b/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:</w:t>
            </w:r>
          </w:p>
        </w:tc>
        <w:tc>
          <w:tcPr>
            <w:tcW w:w="992" w:type="dxa"/>
            <w:gridSpan w:val="2"/>
          </w:tcPr>
          <w:p w:rsidR="008B06A1" w:rsidRPr="005805D4" w:rsidRDefault="008979F8" w:rsidP="0011500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5805D4" w:rsidRDefault="008B06A1" w:rsidP="00AB37D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Tr="0011500E">
        <w:tc>
          <w:tcPr>
            <w:tcW w:w="1100" w:type="dxa"/>
            <w:vMerge w:val="restart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.1.</w:t>
            </w:r>
          </w:p>
        </w:tc>
        <w:tc>
          <w:tcPr>
            <w:tcW w:w="6517" w:type="dxa"/>
          </w:tcPr>
          <w:p w:rsidR="008B06A1" w:rsidRPr="000378CE" w:rsidRDefault="008B06A1" w:rsidP="0011500E">
            <w:pPr>
              <w:shd w:val="clear" w:color="auto" w:fill="FFFFFF"/>
              <w:rPr>
                <w:b/>
                <w:i/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4"/>
              </w:rPr>
              <w:t xml:space="preserve">ст.5.36.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(нарушение сроко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и  порядка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 xml:space="preserve"> предостав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ления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сведений о несовершенноле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тних, нуждающихся в передаче на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 xml:space="preserve">воспитание в семью либо в учреждение для детей-сирот или </w:t>
            </w:r>
            <w:proofErr w:type="spellStart"/>
            <w:r w:rsidRPr="000378CE">
              <w:rPr>
                <w:snapToGrid w:val="0"/>
                <w:color w:val="000000"/>
                <w:sz w:val="22"/>
                <w:szCs w:val="22"/>
              </w:rPr>
              <w:t>длядетей</w:t>
            </w:r>
            <w:proofErr w:type="spellEnd"/>
            <w:r w:rsidRPr="000378CE">
              <w:rPr>
                <w:snapToGrid w:val="0"/>
                <w:color w:val="000000"/>
                <w:sz w:val="22"/>
                <w:szCs w:val="22"/>
              </w:rPr>
              <w:t>, оставшихся без попечения родителей)</w:t>
            </w:r>
          </w:p>
        </w:tc>
        <w:tc>
          <w:tcPr>
            <w:tcW w:w="992" w:type="dxa"/>
            <w:gridSpan w:val="2"/>
          </w:tcPr>
          <w:p w:rsidR="008B06A1" w:rsidRDefault="00B33D1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Tr="0011500E">
        <w:tc>
          <w:tcPr>
            <w:tcW w:w="1100" w:type="dxa"/>
            <w:vMerge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Default="008B06A1" w:rsidP="0011500E">
            <w:pPr>
              <w:shd w:val="clear" w:color="auto" w:fill="FFFFFF"/>
              <w:rPr>
                <w:b/>
                <w:i/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ст5.37. </w:t>
            </w:r>
            <w:r w:rsidRPr="000378CE">
              <w:rPr>
                <w:snapToGrid w:val="0"/>
                <w:color w:val="000000"/>
                <w:sz w:val="22"/>
                <w:szCs w:val="22"/>
              </w:rPr>
              <w:t>(незаконные действия по усыновлению (удочерению) ребенка, передаче его под опеку (попечительство) или в приемную семью)</w:t>
            </w:r>
          </w:p>
        </w:tc>
        <w:tc>
          <w:tcPr>
            <w:tcW w:w="992" w:type="dxa"/>
            <w:gridSpan w:val="2"/>
          </w:tcPr>
          <w:p w:rsidR="008B06A1" w:rsidRDefault="005A1A7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.2.</w:t>
            </w:r>
          </w:p>
        </w:tc>
        <w:tc>
          <w:tcPr>
            <w:tcW w:w="6517" w:type="dxa"/>
          </w:tcPr>
          <w:p w:rsidR="008B06A1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C452CC">
              <w:rPr>
                <w:snapToGrid w:val="0"/>
                <w:color w:val="000000"/>
                <w:sz w:val="24"/>
                <w:szCs w:val="24"/>
              </w:rPr>
              <w:t>нформации и материалы субъектов системы профилактики в отношении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должностных лиц</w:t>
            </w:r>
          </w:p>
        </w:tc>
        <w:tc>
          <w:tcPr>
            <w:tcW w:w="992" w:type="dxa"/>
            <w:gridSpan w:val="2"/>
          </w:tcPr>
          <w:p w:rsidR="008B06A1" w:rsidRDefault="005A1A7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FB2AA5" w:rsidRPr="00C452CC" w:rsidTr="0011500E">
        <w:tc>
          <w:tcPr>
            <w:tcW w:w="9572" w:type="dxa"/>
            <w:gridSpan w:val="5"/>
          </w:tcPr>
          <w:p w:rsidR="00FB2AA5" w:rsidRPr="00C452CC" w:rsidRDefault="00FB2AA5" w:rsidP="0011500E">
            <w:pPr>
              <w:jc w:val="center"/>
              <w:rPr>
                <w:b/>
                <w:i/>
                <w:snapToGrid w:val="0"/>
                <w:color w:val="000000"/>
                <w:sz w:val="28"/>
                <w:szCs w:val="28"/>
              </w:rPr>
            </w:pPr>
            <w:r w:rsidRPr="00C452CC">
              <w:rPr>
                <w:b/>
                <w:i/>
                <w:snapToGrid w:val="0"/>
                <w:color w:val="000000"/>
                <w:sz w:val="28"/>
                <w:szCs w:val="28"/>
              </w:rPr>
              <w:t>в отношении иных взрослых лиц</w:t>
            </w:r>
          </w:p>
        </w:tc>
      </w:tr>
      <w:tr w:rsidR="008B06A1" w:rsidRPr="00C452CC" w:rsidTr="0011500E">
        <w:tc>
          <w:tcPr>
            <w:tcW w:w="1100" w:type="dxa"/>
          </w:tcPr>
          <w:p w:rsidR="008B06A1" w:rsidRPr="00C452CC" w:rsidRDefault="008B06A1" w:rsidP="0011500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2CC">
              <w:rPr>
                <w:b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b/>
                <w:snapToGrid w:val="0"/>
                <w:color w:val="000000"/>
                <w:sz w:val="24"/>
                <w:szCs w:val="24"/>
              </w:rPr>
              <w:t>2</w:t>
            </w:r>
            <w:r w:rsidRPr="00C452CC">
              <w:rPr>
                <w:b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6517" w:type="dxa"/>
          </w:tcPr>
          <w:p w:rsidR="008B06A1" w:rsidRPr="00C452CC" w:rsidRDefault="008B06A1" w:rsidP="0011500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C452CC">
              <w:rPr>
                <w:b/>
                <w:snapToGrid w:val="0"/>
                <w:color w:val="000000"/>
                <w:sz w:val="24"/>
                <w:szCs w:val="24"/>
              </w:rPr>
              <w:t>Протоколы об административных правонарушениях, всего:</w:t>
            </w:r>
          </w:p>
        </w:tc>
        <w:tc>
          <w:tcPr>
            <w:tcW w:w="992" w:type="dxa"/>
            <w:gridSpan w:val="2"/>
          </w:tcPr>
          <w:p w:rsidR="008B06A1" w:rsidRPr="00C452CC" w:rsidRDefault="008E37A5" w:rsidP="0011500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8B06A1" w:rsidRPr="00C452CC" w:rsidRDefault="00420761" w:rsidP="00AB37D3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8B06A1" w:rsidTr="0011500E">
        <w:tc>
          <w:tcPr>
            <w:tcW w:w="1100" w:type="dxa"/>
            <w:vMerge w:val="restart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.1.</w:t>
            </w:r>
          </w:p>
        </w:tc>
        <w:tc>
          <w:tcPr>
            <w:tcW w:w="6517" w:type="dxa"/>
          </w:tcPr>
          <w:p w:rsidR="008B06A1" w:rsidRPr="00B467D0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B467D0">
              <w:rPr>
                <w:snapToGrid w:val="0"/>
                <w:color w:val="000000"/>
                <w:sz w:val="24"/>
              </w:rPr>
              <w:t>ст.6.23 ч.</w:t>
            </w:r>
            <w:r w:rsidRPr="00B467D0">
              <w:rPr>
                <w:snapToGrid w:val="0"/>
                <w:color w:val="000000"/>
                <w:sz w:val="24"/>
                <w:szCs w:val="24"/>
              </w:rPr>
              <w:t>1 (в</w:t>
            </w:r>
            <w:r w:rsidRPr="00B467D0">
              <w:rPr>
                <w:sz w:val="24"/>
                <w:szCs w:val="24"/>
              </w:rPr>
              <w:t>овлечение гражданами несовершеннолетних в процесс потребления табака)</w:t>
            </w:r>
          </w:p>
        </w:tc>
        <w:tc>
          <w:tcPr>
            <w:tcW w:w="992" w:type="dxa"/>
            <w:gridSpan w:val="2"/>
          </w:tcPr>
          <w:p w:rsidR="008B06A1" w:rsidRDefault="004E29A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Default="00703E2D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06A1" w:rsidTr="0011500E">
        <w:tc>
          <w:tcPr>
            <w:tcW w:w="1100" w:type="dxa"/>
            <w:vMerge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B467D0" w:rsidRDefault="008B06A1" w:rsidP="0011500E">
            <w:pPr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</w:rPr>
              <w:t>ст.6.10.ч.1.(в</w:t>
            </w:r>
            <w:r w:rsidRPr="00B467D0">
              <w:rPr>
                <w:rFonts w:eastAsiaTheme="minorHAnsi"/>
                <w:sz w:val="24"/>
                <w:szCs w:val="24"/>
                <w:lang w:eastAsia="en-US"/>
              </w:rPr>
              <w:t xml:space="preserve">овлечение несовершеннолетнего в употребление алкогольной и спиртосодержащей продукции, новых потенциально опасных </w:t>
            </w:r>
            <w:proofErr w:type="spellStart"/>
            <w:r w:rsidRPr="00B467D0">
              <w:rPr>
                <w:rFonts w:eastAsiaTheme="minorHAnsi"/>
                <w:sz w:val="24"/>
                <w:szCs w:val="24"/>
                <w:lang w:eastAsia="en-US"/>
              </w:rPr>
              <w:t>психоактивных</w:t>
            </w:r>
            <w:proofErr w:type="spellEnd"/>
            <w:r w:rsidRPr="00B467D0">
              <w:rPr>
                <w:rFonts w:eastAsiaTheme="minorHAnsi"/>
                <w:sz w:val="24"/>
                <w:szCs w:val="24"/>
                <w:lang w:eastAsia="en-US"/>
              </w:rPr>
              <w:t xml:space="preserve"> веществ или одурманивающих вещест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gridSpan w:val="2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4448C0" w:rsidRDefault="008E37A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CD5D86" w:rsidRDefault="00CD5D86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8B06A1" w:rsidRDefault="0042076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8B06A1" w:rsidTr="0011500E">
        <w:tc>
          <w:tcPr>
            <w:tcW w:w="1100" w:type="dxa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.2.</w:t>
            </w:r>
          </w:p>
        </w:tc>
        <w:tc>
          <w:tcPr>
            <w:tcW w:w="6517" w:type="dxa"/>
          </w:tcPr>
          <w:p w:rsidR="008B06A1" w:rsidRDefault="008B06A1" w:rsidP="0011500E">
            <w:pPr>
              <w:jc w:val="both"/>
              <w:outlineLvl w:val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и</w:t>
            </w:r>
            <w:r w:rsidRPr="00C452CC">
              <w:rPr>
                <w:snapToGrid w:val="0"/>
                <w:color w:val="000000"/>
                <w:sz w:val="24"/>
                <w:szCs w:val="24"/>
              </w:rPr>
              <w:t>нформации и материалы субъектов системы профилактики в отношении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иных взрослых лиц</w:t>
            </w:r>
          </w:p>
        </w:tc>
        <w:tc>
          <w:tcPr>
            <w:tcW w:w="992" w:type="dxa"/>
            <w:gridSpan w:val="2"/>
          </w:tcPr>
          <w:p w:rsidR="008B06A1" w:rsidRDefault="00CD5D86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506656" w:rsidTr="0011500E">
        <w:trPr>
          <w:trHeight w:val="431"/>
        </w:trPr>
        <w:tc>
          <w:tcPr>
            <w:tcW w:w="1100" w:type="dxa"/>
          </w:tcPr>
          <w:p w:rsidR="008B06A1" w:rsidRPr="00506656" w:rsidRDefault="008B06A1" w:rsidP="0011500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523" w:type="dxa"/>
            <w:gridSpan w:val="2"/>
          </w:tcPr>
          <w:p w:rsidR="008B06A1" w:rsidRPr="00506656" w:rsidRDefault="008B06A1" w:rsidP="0011500E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506656">
              <w:rPr>
                <w:b/>
                <w:snapToGrid w:val="0"/>
                <w:color w:val="000000"/>
                <w:sz w:val="24"/>
                <w:szCs w:val="24"/>
              </w:rPr>
              <w:t>Комиссией приняты решения:</w:t>
            </w:r>
          </w:p>
        </w:tc>
        <w:tc>
          <w:tcPr>
            <w:tcW w:w="986" w:type="dxa"/>
          </w:tcPr>
          <w:p w:rsidR="008B06A1" w:rsidRPr="00506656" w:rsidRDefault="008B06A1" w:rsidP="0011500E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8B06A1" w:rsidRPr="00506656" w:rsidRDefault="008B06A1" w:rsidP="00AB37D3">
            <w:p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8B06A1" w:rsidTr="0011500E">
        <w:trPr>
          <w:trHeight w:val="840"/>
        </w:trPr>
        <w:tc>
          <w:tcPr>
            <w:tcW w:w="1100" w:type="dxa"/>
            <w:vMerge w:val="restart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6517" w:type="dxa"/>
          </w:tcPr>
          <w:p w:rsidR="008B06A1" w:rsidRPr="00B252AC" w:rsidRDefault="008B06A1" w:rsidP="0011500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Рассмотрено ходатайств из учебных заведений  </w:t>
            </w:r>
            <w:r>
              <w:rPr>
                <w:snapToGrid w:val="0"/>
                <w:color w:val="000000"/>
                <w:sz w:val="24"/>
                <w:szCs w:val="24"/>
              </w:rPr>
              <w:t>на</w:t>
            </w:r>
            <w:r w:rsidR="005A1A70">
              <w:rPr>
                <w:snapToGrid w:val="0"/>
                <w:color w:val="000000"/>
                <w:sz w:val="24"/>
                <w:szCs w:val="24"/>
              </w:rPr>
              <w:t xml:space="preserve"> +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ставление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 xml:space="preserve"> общеобразовательной организации до получения основного обще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всего</w:t>
            </w:r>
          </w:p>
        </w:tc>
        <w:tc>
          <w:tcPr>
            <w:tcW w:w="992" w:type="dxa"/>
            <w:gridSpan w:val="2"/>
          </w:tcPr>
          <w:p w:rsidR="008B06A1" w:rsidRDefault="008979F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Tr="0011500E">
        <w:trPr>
          <w:trHeight w:val="820"/>
        </w:trPr>
        <w:tc>
          <w:tcPr>
            <w:tcW w:w="1100" w:type="dxa"/>
            <w:vMerge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B252AC" w:rsidRDefault="008B06A1" w:rsidP="001150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д</w:t>
            </w:r>
            <w:r w:rsidRPr="00B252AC">
              <w:rPr>
                <w:snapToGrid w:val="0"/>
                <w:color w:val="000000"/>
                <w:sz w:val="24"/>
                <w:szCs w:val="24"/>
              </w:rPr>
              <w:t xml:space="preserve">ано согласий на 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>оставление общеобразовательной организации до получения основного общего образования (п.6 ст.66 ФЗ «Об образовании в Российской Федерации)</w:t>
            </w:r>
          </w:p>
        </w:tc>
        <w:tc>
          <w:tcPr>
            <w:tcW w:w="992" w:type="dxa"/>
            <w:gridSpan w:val="2"/>
          </w:tcPr>
          <w:p w:rsidR="008B06A1" w:rsidRDefault="004448C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Tr="0011500E">
        <w:trPr>
          <w:trHeight w:val="840"/>
        </w:trPr>
        <w:tc>
          <w:tcPr>
            <w:tcW w:w="1100" w:type="dxa"/>
            <w:vMerge w:val="restart"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.2.</w:t>
            </w:r>
          </w:p>
        </w:tc>
        <w:tc>
          <w:tcPr>
            <w:tcW w:w="6517" w:type="dxa"/>
          </w:tcPr>
          <w:p w:rsidR="008B06A1" w:rsidRPr="00B252AC" w:rsidRDefault="008B06A1" w:rsidP="001150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napToGrid w:val="0"/>
                <w:color w:val="000000"/>
                <w:sz w:val="24"/>
              </w:rPr>
              <w:t xml:space="preserve">Рассмотрено ходатайств об отчислении 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>обучающегося, достигшего возраста пятнадцати лет и не получившего основного общего образования,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992" w:type="dxa"/>
            <w:gridSpan w:val="2"/>
          </w:tcPr>
          <w:p w:rsidR="008B06A1" w:rsidRDefault="004448C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Tr="0011500E">
        <w:trPr>
          <w:trHeight w:val="540"/>
        </w:trPr>
        <w:tc>
          <w:tcPr>
            <w:tcW w:w="1100" w:type="dxa"/>
            <w:vMerge/>
          </w:tcPr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B252AC" w:rsidRDefault="008B06A1" w:rsidP="001150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о согласий об отчислении</w:t>
            </w:r>
            <w:r w:rsidRPr="00B252AC">
              <w:rPr>
                <w:rFonts w:eastAsiaTheme="minorHAnsi"/>
                <w:sz w:val="24"/>
                <w:szCs w:val="24"/>
                <w:lang w:eastAsia="en-US"/>
              </w:rPr>
              <w:t xml:space="preserve"> обучающегося, достигшего возраста пятнадцати лет и не получившего основного общего образо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п.9 ст.43 ФЗ «Об образовании 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оссийской Федерации»)</w:t>
            </w:r>
          </w:p>
        </w:tc>
        <w:tc>
          <w:tcPr>
            <w:tcW w:w="992" w:type="dxa"/>
            <w:gridSpan w:val="2"/>
          </w:tcPr>
          <w:p w:rsidR="008B06A1" w:rsidRDefault="004448C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</w:tcPr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lastRenderedPageBreak/>
              <w:t>13.3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 принесении потерпевшему извинение за причинение морального и материального вреда </w:t>
            </w:r>
          </w:p>
        </w:tc>
        <w:tc>
          <w:tcPr>
            <w:tcW w:w="992" w:type="dxa"/>
            <w:gridSpan w:val="2"/>
          </w:tcPr>
          <w:p w:rsidR="008B06A1" w:rsidRPr="007D16CF" w:rsidRDefault="004448C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4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ъявить выговор</w:t>
            </w:r>
          </w:p>
        </w:tc>
        <w:tc>
          <w:tcPr>
            <w:tcW w:w="992" w:type="dxa"/>
            <w:gridSpan w:val="2"/>
          </w:tcPr>
          <w:p w:rsidR="008B06A1" w:rsidRDefault="004448C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8B06A1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8B06A1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8B06A1" w:rsidRPr="007D16CF" w:rsidTr="0011500E">
        <w:tc>
          <w:tcPr>
            <w:tcW w:w="1100" w:type="dxa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5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наложении предупреждений, всего</w:t>
            </w:r>
          </w:p>
        </w:tc>
        <w:tc>
          <w:tcPr>
            <w:tcW w:w="992" w:type="dxa"/>
            <w:gridSpan w:val="2"/>
          </w:tcPr>
          <w:p w:rsidR="008B06A1" w:rsidRPr="007D16CF" w:rsidRDefault="00131C08" w:rsidP="00E3026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63" w:type="dxa"/>
          </w:tcPr>
          <w:p w:rsidR="008B06A1" w:rsidRPr="007D16CF" w:rsidRDefault="0042076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2</w:t>
            </w:r>
          </w:p>
        </w:tc>
      </w:tr>
      <w:tr w:rsidR="008B06A1" w:rsidRPr="007D16CF" w:rsidTr="0011500E">
        <w:tc>
          <w:tcPr>
            <w:tcW w:w="1100" w:type="dxa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6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 наложении штрафов (количество штрафов), всего:</w:t>
            </w:r>
          </w:p>
        </w:tc>
        <w:tc>
          <w:tcPr>
            <w:tcW w:w="992" w:type="dxa"/>
            <w:gridSpan w:val="2"/>
          </w:tcPr>
          <w:p w:rsidR="008B06A1" w:rsidRPr="007D16CF" w:rsidRDefault="005E0FC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963" w:type="dxa"/>
          </w:tcPr>
          <w:p w:rsidR="008B06A1" w:rsidRPr="007D16CF" w:rsidRDefault="00703E2D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420761">
              <w:rPr>
                <w:snapToGrid w:val="0"/>
                <w:color w:val="000000"/>
                <w:sz w:val="24"/>
                <w:szCs w:val="24"/>
              </w:rPr>
              <w:t>77</w:t>
            </w:r>
          </w:p>
        </w:tc>
      </w:tr>
      <w:tr w:rsidR="008B06A1" w:rsidRPr="007D16CF" w:rsidTr="0011500E">
        <w:tc>
          <w:tcPr>
            <w:tcW w:w="1100" w:type="dxa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6.1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на несовершеннолетнего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>количество привлеченных лиц)</w:t>
            </w:r>
          </w:p>
        </w:tc>
        <w:tc>
          <w:tcPr>
            <w:tcW w:w="992" w:type="dxa"/>
            <w:gridSpan w:val="2"/>
          </w:tcPr>
          <w:p w:rsidR="008B06A1" w:rsidRPr="007D16CF" w:rsidRDefault="005028D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3" w:type="dxa"/>
          </w:tcPr>
          <w:p w:rsidR="008B06A1" w:rsidRPr="007D16CF" w:rsidRDefault="002E4E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8</w:t>
            </w:r>
          </w:p>
        </w:tc>
      </w:tr>
      <w:tr w:rsidR="008B06A1" w:rsidRPr="007D16CF" w:rsidTr="0011500E">
        <w:tc>
          <w:tcPr>
            <w:tcW w:w="1100" w:type="dxa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6.2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родителей (количество привлеченных лиц)</w:t>
            </w:r>
          </w:p>
        </w:tc>
        <w:tc>
          <w:tcPr>
            <w:tcW w:w="992" w:type="dxa"/>
            <w:gridSpan w:val="2"/>
          </w:tcPr>
          <w:p w:rsidR="008B06A1" w:rsidRPr="007D16CF" w:rsidRDefault="005028D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5E0FC1">
              <w:rPr>
                <w:snapToGrid w:val="0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63" w:type="dxa"/>
          </w:tcPr>
          <w:p w:rsidR="008B06A1" w:rsidRPr="007D16CF" w:rsidRDefault="002E4E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0</w:t>
            </w:r>
          </w:p>
        </w:tc>
      </w:tr>
      <w:tr w:rsidR="008B06A1" w:rsidRPr="007D16CF" w:rsidTr="0011500E">
        <w:tc>
          <w:tcPr>
            <w:tcW w:w="1100" w:type="dxa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6.3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иных лиц (количество привлеченных лиц)</w:t>
            </w:r>
          </w:p>
        </w:tc>
        <w:tc>
          <w:tcPr>
            <w:tcW w:w="992" w:type="dxa"/>
            <w:gridSpan w:val="2"/>
          </w:tcPr>
          <w:p w:rsidR="008B06A1" w:rsidRPr="007D16CF" w:rsidRDefault="005028D8" w:rsidP="00DE0DDA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8B06A1" w:rsidRPr="007D16CF" w:rsidRDefault="002E4E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8B06A1" w:rsidRPr="007D16CF" w:rsidTr="0011500E">
        <w:tc>
          <w:tcPr>
            <w:tcW w:w="1100" w:type="dxa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7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щая сумма наложенных штрафов, всего:</w:t>
            </w:r>
          </w:p>
        </w:tc>
        <w:tc>
          <w:tcPr>
            <w:tcW w:w="992" w:type="dxa"/>
            <w:gridSpan w:val="2"/>
          </w:tcPr>
          <w:p w:rsidR="008B06A1" w:rsidRPr="007D16CF" w:rsidRDefault="009D3B36" w:rsidP="008B06A1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7300</w:t>
            </w:r>
          </w:p>
        </w:tc>
        <w:tc>
          <w:tcPr>
            <w:tcW w:w="963" w:type="dxa"/>
          </w:tcPr>
          <w:p w:rsidR="008B06A1" w:rsidRPr="007D16CF" w:rsidRDefault="002E4E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7150</w:t>
            </w:r>
          </w:p>
        </w:tc>
      </w:tr>
      <w:tr w:rsidR="008B06A1" w:rsidRPr="007D16CF" w:rsidTr="0011500E">
        <w:tc>
          <w:tcPr>
            <w:tcW w:w="1100" w:type="dxa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8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обровольно оплачено штрафов на сумму, всего</w:t>
            </w:r>
          </w:p>
        </w:tc>
        <w:tc>
          <w:tcPr>
            <w:tcW w:w="992" w:type="dxa"/>
            <w:gridSpan w:val="2"/>
          </w:tcPr>
          <w:p w:rsidR="008B06A1" w:rsidRPr="007D16CF" w:rsidRDefault="007E230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2600</w:t>
            </w:r>
          </w:p>
        </w:tc>
        <w:tc>
          <w:tcPr>
            <w:tcW w:w="963" w:type="dxa"/>
          </w:tcPr>
          <w:p w:rsidR="008B06A1" w:rsidRPr="007D16CF" w:rsidRDefault="002E4E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8880</w:t>
            </w:r>
          </w:p>
        </w:tc>
      </w:tr>
      <w:tr w:rsidR="008B06A1" w:rsidRPr="007D16CF" w:rsidTr="0011500E">
        <w:tc>
          <w:tcPr>
            <w:tcW w:w="1100" w:type="dxa"/>
            <w:vMerge w:val="restart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9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правлено постановлений  в службу судебных приставов для взыскания суммы административного штрафа (количество постановлений)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всего:</w:t>
            </w:r>
          </w:p>
        </w:tc>
        <w:tc>
          <w:tcPr>
            <w:tcW w:w="992" w:type="dxa"/>
            <w:gridSpan w:val="2"/>
          </w:tcPr>
          <w:p w:rsidR="008B06A1" w:rsidRPr="007D16CF" w:rsidRDefault="007E230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963" w:type="dxa"/>
          </w:tcPr>
          <w:p w:rsidR="008B06A1" w:rsidRPr="007D16CF" w:rsidRDefault="000E51CD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63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на сумму: </w:t>
            </w:r>
          </w:p>
        </w:tc>
        <w:tc>
          <w:tcPr>
            <w:tcW w:w="992" w:type="dxa"/>
            <w:gridSpan w:val="2"/>
          </w:tcPr>
          <w:p w:rsidR="008B06A1" w:rsidRPr="007D16CF" w:rsidRDefault="007E230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6100</w:t>
            </w:r>
          </w:p>
        </w:tc>
        <w:tc>
          <w:tcPr>
            <w:tcW w:w="963" w:type="dxa"/>
          </w:tcPr>
          <w:p w:rsidR="008B06A1" w:rsidRPr="007D16CF" w:rsidRDefault="000E51CD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3100</w:t>
            </w:r>
          </w:p>
        </w:tc>
      </w:tr>
      <w:tr w:rsidR="008B06A1" w:rsidRPr="007D16CF" w:rsidTr="0011500E">
        <w:tc>
          <w:tcPr>
            <w:tcW w:w="1100" w:type="dxa"/>
            <w:vMerge w:val="restart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0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зыскано службой судебных приставов (количество постановлений), всего: </w:t>
            </w:r>
          </w:p>
        </w:tc>
        <w:tc>
          <w:tcPr>
            <w:tcW w:w="992" w:type="dxa"/>
            <w:gridSpan w:val="2"/>
          </w:tcPr>
          <w:p w:rsidR="008B06A1" w:rsidRPr="007D16CF" w:rsidRDefault="007E2305" w:rsidP="007E2305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3" w:type="dxa"/>
          </w:tcPr>
          <w:p w:rsidR="008B06A1" w:rsidRPr="007D16CF" w:rsidRDefault="002E4E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1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сумму:</w:t>
            </w:r>
          </w:p>
        </w:tc>
        <w:tc>
          <w:tcPr>
            <w:tcW w:w="992" w:type="dxa"/>
            <w:gridSpan w:val="2"/>
          </w:tcPr>
          <w:p w:rsidR="0031423F" w:rsidRPr="007D16CF" w:rsidRDefault="007E2305" w:rsidP="00407F9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963" w:type="dxa"/>
          </w:tcPr>
          <w:p w:rsidR="008B06A1" w:rsidRPr="007D16CF" w:rsidRDefault="002E4E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3839</w:t>
            </w:r>
          </w:p>
        </w:tc>
      </w:tr>
      <w:tr w:rsidR="008B06A1" w:rsidRPr="007D16CF" w:rsidTr="0011500E">
        <w:tc>
          <w:tcPr>
            <w:tcW w:w="1100" w:type="dxa"/>
            <w:vMerge w:val="restart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1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олучено актов судебного пристава  о невозможности взыскания штрафов, всего</w:t>
            </w:r>
          </w:p>
        </w:tc>
        <w:tc>
          <w:tcPr>
            <w:tcW w:w="992" w:type="dxa"/>
            <w:gridSpan w:val="2"/>
          </w:tcPr>
          <w:p w:rsidR="008B06A1" w:rsidRPr="007D16CF" w:rsidRDefault="004448C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на  сумму</w:t>
            </w:r>
          </w:p>
        </w:tc>
        <w:tc>
          <w:tcPr>
            <w:tcW w:w="992" w:type="dxa"/>
            <w:gridSpan w:val="2"/>
          </w:tcPr>
          <w:p w:rsidR="008B06A1" w:rsidRPr="007D16CF" w:rsidRDefault="004448C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2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б освобождении от уголовной ответственности с учетом конкретных обстоятельств и данных о лице по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ч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.2 ст.2.3. </w:t>
            </w:r>
            <w:proofErr w:type="spellStart"/>
            <w:r w:rsidRPr="007D16CF">
              <w:rPr>
                <w:snapToGrid w:val="0"/>
                <w:color w:val="000000"/>
                <w:sz w:val="24"/>
                <w:szCs w:val="24"/>
              </w:rPr>
              <w:t>КоАП</w:t>
            </w:r>
            <w:proofErr w:type="spell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РФ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3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  от административной  ответственности в связи с невменяемостью по ст.2.8.КоАП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4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об освобождении   от административной  ответственности при малозначительности административного  правонарушения  по ст.2.9.КоАП</w:t>
            </w:r>
          </w:p>
        </w:tc>
        <w:tc>
          <w:tcPr>
            <w:tcW w:w="992" w:type="dxa"/>
            <w:gridSpan w:val="2"/>
          </w:tcPr>
          <w:p w:rsidR="008B06A1" w:rsidRPr="007D16CF" w:rsidRDefault="002612C4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2612C4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06A1" w:rsidRPr="007D16CF" w:rsidTr="0011500E">
        <w:tc>
          <w:tcPr>
            <w:tcW w:w="1100" w:type="dxa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5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i/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 прекращении производства по делу об административном правонарушении по ст.24.5. </w:t>
            </w:r>
            <w:proofErr w:type="spellStart"/>
            <w:r w:rsidRPr="007D16CF">
              <w:rPr>
                <w:snapToGrid w:val="0"/>
                <w:color w:val="000000"/>
                <w:sz w:val="24"/>
                <w:szCs w:val="24"/>
              </w:rPr>
              <w:t>КоАП</w:t>
            </w:r>
            <w:proofErr w:type="spell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РФ, всего:</w:t>
            </w:r>
          </w:p>
        </w:tc>
        <w:tc>
          <w:tcPr>
            <w:tcW w:w="992" w:type="dxa"/>
            <w:gridSpan w:val="2"/>
          </w:tcPr>
          <w:p w:rsidR="008B06A1" w:rsidRPr="007D16CF" w:rsidRDefault="002612C4" w:rsidP="00807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8B06A1" w:rsidRPr="007D16CF" w:rsidRDefault="00A24E79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8B06A1" w:rsidRPr="007D16CF" w:rsidTr="0011500E">
        <w:tc>
          <w:tcPr>
            <w:tcW w:w="1100" w:type="dxa"/>
            <w:vMerge w:val="restart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1 – в связи с отсутствием события административного правонарушения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2 –в связи с  отсутствием состава административного нарушения</w:t>
            </w:r>
          </w:p>
        </w:tc>
        <w:tc>
          <w:tcPr>
            <w:tcW w:w="992" w:type="dxa"/>
            <w:gridSpan w:val="2"/>
          </w:tcPr>
          <w:p w:rsidR="008B06A1" w:rsidRPr="007D16CF" w:rsidRDefault="004C79DE" w:rsidP="00807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3" w:type="dxa"/>
          </w:tcPr>
          <w:p w:rsidR="008B06A1" w:rsidRPr="007D16CF" w:rsidRDefault="000E51CD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A24E79"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3 – в связи с действием лица в состоянии крайней необходимости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6 – в связи с истечением сроков давности привлечения  к административной  ответственности</w:t>
            </w:r>
          </w:p>
        </w:tc>
        <w:tc>
          <w:tcPr>
            <w:tcW w:w="992" w:type="dxa"/>
            <w:gridSpan w:val="2"/>
          </w:tcPr>
          <w:p w:rsidR="008B06A1" w:rsidRPr="007D16CF" w:rsidRDefault="004C79DE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8B06A1" w:rsidRPr="007D16CF" w:rsidRDefault="000E51CD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  <w:r w:rsidR="00A24E79">
              <w:rPr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7 – в связи с наличием по одному и тому же факту административного правонарушения, по которому ведется производство по делу об административном правонарушении, постановления о назначении административного наказания, либо постановления о прекращении производства, либо постановления о возбуждении уголовного дела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8 – в связи со смертью физического лица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CA30D0" w:rsidRPr="007D16CF" w:rsidTr="0011500E">
        <w:tc>
          <w:tcPr>
            <w:tcW w:w="1100" w:type="dxa"/>
          </w:tcPr>
          <w:p w:rsidR="00CA30D0" w:rsidRPr="007D16CF" w:rsidRDefault="00CA30D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CA30D0" w:rsidRPr="007D16CF" w:rsidRDefault="00CA30D0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 другим основаниям</w:t>
            </w:r>
          </w:p>
        </w:tc>
        <w:tc>
          <w:tcPr>
            <w:tcW w:w="992" w:type="dxa"/>
            <w:gridSpan w:val="2"/>
          </w:tcPr>
          <w:p w:rsidR="00CA30D0" w:rsidRDefault="00807892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CA30D0" w:rsidRDefault="00CA30D0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06A1" w:rsidRPr="007D16CF" w:rsidTr="0011500E">
        <w:tc>
          <w:tcPr>
            <w:tcW w:w="1100" w:type="dxa"/>
            <w:vMerge w:val="restart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lastRenderedPageBreak/>
              <w:t>13.16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О вынесено определений о возвращении протоколов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об</w:t>
            </w:r>
            <w:proofErr w:type="gramEnd"/>
          </w:p>
          <w:p w:rsidR="008B06A1" w:rsidRPr="007D16CF" w:rsidRDefault="008B06A1" w:rsidP="0011500E">
            <w:pPr>
              <w:shd w:val="clear" w:color="auto" w:fill="FFFFFF"/>
              <w:rPr>
                <w:i/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административном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правонарушении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по ст.29.4. </w:t>
            </w:r>
            <w:proofErr w:type="spellStart"/>
            <w:r w:rsidRPr="007D16CF">
              <w:rPr>
                <w:snapToGrid w:val="0"/>
                <w:color w:val="000000"/>
                <w:sz w:val="24"/>
                <w:szCs w:val="24"/>
              </w:rPr>
              <w:t>КоАП</w:t>
            </w:r>
            <w:proofErr w:type="spellEnd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РФ </w:t>
            </w:r>
          </w:p>
        </w:tc>
        <w:tc>
          <w:tcPr>
            <w:tcW w:w="992" w:type="dxa"/>
            <w:gridSpan w:val="2"/>
          </w:tcPr>
          <w:p w:rsidR="008B06A1" w:rsidRPr="007D16CF" w:rsidRDefault="00410546" w:rsidP="00807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8B06A1" w:rsidRPr="007D16CF" w:rsidRDefault="00687606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0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4.1. –  в случае составления протокола или оформления  других  материалов дела неправомочными лицами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4.2. – в случаях неправильного составления протокола и оформления других материалов дела   </w:t>
            </w:r>
          </w:p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.4.3. – в случаях  неполноты представленных материалов, которая не может быть восполнена при рассмотрении дела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gridSpan w:val="2"/>
          </w:tcPr>
          <w:p w:rsidR="008B06A1" w:rsidRPr="007D16CF" w:rsidRDefault="00410546" w:rsidP="00807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8B06A1" w:rsidRPr="007D16CF" w:rsidRDefault="00687606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8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.5. – о передаче протокола по подведомственности</w:t>
            </w:r>
          </w:p>
        </w:tc>
        <w:tc>
          <w:tcPr>
            <w:tcW w:w="992" w:type="dxa"/>
            <w:gridSpan w:val="2"/>
          </w:tcPr>
          <w:p w:rsidR="008B06A1" w:rsidRPr="007D16CF" w:rsidRDefault="00410546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687606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</w:tr>
      <w:tr w:rsidR="008B06A1" w:rsidRPr="007D16CF" w:rsidTr="0011500E">
        <w:tc>
          <w:tcPr>
            <w:tcW w:w="1100" w:type="dxa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7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ринято решений о направлении несовершеннолетних в специальные учебно-воспитательные учреждения закрытого типа, всего: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06A1" w:rsidRPr="007D16CF" w:rsidTr="0011500E">
        <w:tc>
          <w:tcPr>
            <w:tcW w:w="1100" w:type="dxa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7.1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</w:t>
            </w:r>
            <w:r>
              <w:rPr>
                <w:snapToGrid w:val="0"/>
                <w:color w:val="000000"/>
                <w:sz w:val="24"/>
                <w:szCs w:val="24"/>
              </w:rPr>
              <w:t>специальную школу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закрытого типа, всего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06A1" w:rsidRPr="007D16CF" w:rsidTr="0011500E">
        <w:tc>
          <w:tcPr>
            <w:tcW w:w="1100" w:type="dxa"/>
            <w:vMerge w:val="restart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  <w:vMerge w:val="restart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7.2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специальное  учреждение профессиональное учреждение закрытого типа, всего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  <w:vMerge w:val="restart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8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ринято решений о направлении несовершеннолетних  в ЦВСНП при ГУ МВД России по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>г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>. СПб и ЛО, всего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девочки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8B06A1" w:rsidRPr="007D16CF" w:rsidTr="0011500E">
        <w:tc>
          <w:tcPr>
            <w:tcW w:w="1100" w:type="dxa"/>
            <w:vMerge w:val="restart"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3.19.</w:t>
            </w:r>
          </w:p>
        </w:tc>
        <w:tc>
          <w:tcPr>
            <w:tcW w:w="6517" w:type="dxa"/>
          </w:tcPr>
          <w:p w:rsidR="008B06A1" w:rsidRPr="007D16CF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Изъято детей из условий, угрожающих их жизни и здоровью,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7D16CF">
              <w:rPr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</w:tcPr>
          <w:p w:rsidR="008B06A1" w:rsidRPr="007D16CF" w:rsidRDefault="00D2570C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3" w:type="dxa"/>
          </w:tcPr>
          <w:p w:rsidR="008B06A1" w:rsidRPr="007D16CF" w:rsidRDefault="00DB471D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  <w:r w:rsidR="00BB6CD5">
              <w:rPr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8B06A1" w:rsidRPr="007D16CF" w:rsidTr="0011500E">
        <w:tc>
          <w:tcPr>
            <w:tcW w:w="1100" w:type="dxa"/>
            <w:vMerge/>
          </w:tcPr>
          <w:p w:rsidR="008B06A1" w:rsidRPr="007D16CF" w:rsidRDefault="008B06A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B06A1" w:rsidRPr="007D16CF" w:rsidRDefault="008B06A1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т.ч.  по решению органов опеки и попечительства</w:t>
            </w:r>
          </w:p>
        </w:tc>
        <w:tc>
          <w:tcPr>
            <w:tcW w:w="992" w:type="dxa"/>
            <w:gridSpan w:val="2"/>
          </w:tcPr>
          <w:p w:rsidR="008B06A1" w:rsidRPr="007D16CF" w:rsidRDefault="008B760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8B06A1" w:rsidRPr="007D16CF" w:rsidRDefault="008B06A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FB2AA5" w:rsidRPr="007D16CF" w:rsidTr="0011500E">
        <w:tc>
          <w:tcPr>
            <w:tcW w:w="9572" w:type="dxa"/>
            <w:gridSpan w:val="5"/>
          </w:tcPr>
          <w:p w:rsidR="00FB2AA5" w:rsidRPr="007D16CF" w:rsidRDefault="00FB2AA5" w:rsidP="0011500E">
            <w:pPr>
              <w:jc w:val="both"/>
              <w:rPr>
                <w:b/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rFonts w:eastAsiaTheme="minorHAnsi"/>
                <w:b/>
                <w:sz w:val="24"/>
                <w:szCs w:val="24"/>
                <w:lang w:eastAsia="en-US"/>
              </w:rPr>
              <w:t>Обеспечение осуществления мер по защите и восстановлению прав и законных интересов несовершеннолетних, защите их от всех форм дискриминации, физического или психического насилия, оскорбления, грубого обращения, сексуальной и иной эксплуатации,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      </w:r>
          </w:p>
        </w:tc>
      </w:tr>
      <w:tr w:rsidR="001646CF" w:rsidRPr="007D16CF" w:rsidTr="0011500E">
        <w:tc>
          <w:tcPr>
            <w:tcW w:w="1100" w:type="dxa"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sz w:val="24"/>
                <w:szCs w:val="24"/>
              </w:rPr>
              <w:t>Проведено проверок служб и учреждений системы профилактики безнадзорности и правонарушений несовершеннолетних:</w:t>
            </w:r>
          </w:p>
        </w:tc>
        <w:tc>
          <w:tcPr>
            <w:tcW w:w="992" w:type="dxa"/>
            <w:gridSpan w:val="2"/>
          </w:tcPr>
          <w:p w:rsidR="001646CF" w:rsidRPr="007D16CF" w:rsidRDefault="00C37C4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3" w:type="dxa"/>
          </w:tcPr>
          <w:p w:rsidR="001646CF" w:rsidRPr="007D16CF" w:rsidRDefault="00E53F0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1646CF" w:rsidRPr="007D16CF" w:rsidTr="0011500E">
        <w:trPr>
          <w:trHeight w:val="330"/>
        </w:trPr>
        <w:tc>
          <w:tcPr>
            <w:tcW w:w="1100" w:type="dxa"/>
            <w:vMerge w:val="restart"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4.1.</w:t>
            </w: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учреждений образования, всего</w:t>
            </w:r>
          </w:p>
        </w:tc>
        <w:tc>
          <w:tcPr>
            <w:tcW w:w="992" w:type="dxa"/>
            <w:gridSpan w:val="2"/>
          </w:tcPr>
          <w:p w:rsidR="001646CF" w:rsidRPr="007D16CF" w:rsidRDefault="00C37C4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3" w:type="dxa"/>
          </w:tcPr>
          <w:p w:rsidR="001646CF" w:rsidRPr="007D16CF" w:rsidRDefault="00BB6CD5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1646CF" w:rsidRPr="007D16CF" w:rsidTr="0011500E">
        <w:trPr>
          <w:trHeight w:val="490"/>
        </w:trPr>
        <w:tc>
          <w:tcPr>
            <w:tcW w:w="1100" w:type="dxa"/>
            <w:vMerge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о вопросам:</w:t>
            </w:r>
          </w:p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 </w:t>
            </w:r>
            <w:r w:rsidRPr="0040408D">
              <w:rPr>
                <w:b/>
              </w:rPr>
              <w:t>Г</w:t>
            </w:r>
            <w:r>
              <w:rPr>
                <w:b/>
              </w:rPr>
              <w:t>Б</w:t>
            </w:r>
            <w:r w:rsidRPr="0040408D">
              <w:rPr>
                <w:b/>
              </w:rPr>
              <w:t>ОУ СПО ЛО « К</w:t>
            </w:r>
            <w:r>
              <w:rPr>
                <w:b/>
              </w:rPr>
              <w:t>ировский политехнический техникум</w:t>
            </w:r>
            <w:r w:rsidRPr="0040408D">
              <w:rPr>
                <w:b/>
              </w:rPr>
              <w:t>»</w:t>
            </w:r>
            <w:r>
              <w:rPr>
                <w:b/>
              </w:rPr>
              <w:t xml:space="preserve"> вопросы профилактики безнадзорности и правонарушений несовершеннолетних, состоящих на внутреннем учете техникума и на учете  в ПДН ОМВД по Кировскому р-ну ЛО</w:t>
            </w:r>
          </w:p>
          <w:p w:rsidR="001646CF" w:rsidRDefault="001646CF" w:rsidP="0011500E">
            <w:pPr>
              <w:shd w:val="clear" w:color="auto" w:fill="FFFFFF"/>
              <w:rPr>
                <w:b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2.</w:t>
            </w:r>
            <w:r w:rsidRPr="0040408D">
              <w:rPr>
                <w:b/>
              </w:rPr>
              <w:t xml:space="preserve"> ГКОУ ЛО «</w:t>
            </w:r>
            <w:proofErr w:type="spellStart"/>
            <w:r w:rsidRPr="0040408D">
              <w:rPr>
                <w:b/>
              </w:rPr>
              <w:t>Назийский</w:t>
            </w:r>
            <w:proofErr w:type="spellEnd"/>
            <w:r w:rsidRPr="0040408D">
              <w:rPr>
                <w:b/>
              </w:rPr>
              <w:t xml:space="preserve"> центр социальной адаптации»</w:t>
            </w:r>
            <w:r>
              <w:rPr>
                <w:b/>
              </w:rPr>
              <w:t xml:space="preserve"> вопросы профилактики безнадзорности и правонарушений несовершеннолетних, состоящих на внутреннем учете интерната и на учете в ПДН ОМВД по Кировскому р-ну ЛО</w:t>
            </w:r>
          </w:p>
          <w:p w:rsidR="001646CF" w:rsidRDefault="001646CF" w:rsidP="0011500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.</w:t>
            </w:r>
            <w:r w:rsidRPr="0040408D">
              <w:rPr>
                <w:b/>
              </w:rPr>
              <w:t xml:space="preserve"> Г</w:t>
            </w:r>
            <w:r>
              <w:rPr>
                <w:b/>
              </w:rPr>
              <w:t>К</w:t>
            </w:r>
            <w:r w:rsidRPr="0040408D">
              <w:rPr>
                <w:b/>
              </w:rPr>
              <w:t>ОУ ЛО «</w:t>
            </w:r>
            <w:proofErr w:type="spellStart"/>
            <w:r w:rsidRPr="0040408D">
              <w:rPr>
                <w:b/>
              </w:rPr>
              <w:t>Мгинская</w:t>
            </w:r>
            <w:proofErr w:type="spellEnd"/>
            <w:r w:rsidRPr="0040408D">
              <w:rPr>
                <w:b/>
              </w:rPr>
              <w:t xml:space="preserve"> специальная школа-интернат»</w:t>
            </w:r>
          </w:p>
          <w:p w:rsidR="001646CF" w:rsidRDefault="001646CF" w:rsidP="0011500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профилактики безнадзорности и правонарушений несовершеннолетних, состоящих на внутреннем учете интерната и на учете в </w:t>
            </w:r>
            <w:proofErr w:type="spellStart"/>
            <w:proofErr w:type="gramStart"/>
            <w:r>
              <w:rPr>
                <w:b/>
              </w:rPr>
              <w:t>в</w:t>
            </w:r>
            <w:proofErr w:type="spellEnd"/>
            <w:proofErr w:type="gramEnd"/>
            <w:r>
              <w:rPr>
                <w:b/>
              </w:rPr>
              <w:t xml:space="preserve"> ПДН ОМВД по Кировскому р-ну ЛО</w:t>
            </w:r>
          </w:p>
          <w:p w:rsidR="00E53F01" w:rsidRDefault="00E53F01" w:rsidP="0011500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По вопросам трудового законодательства</w:t>
            </w:r>
          </w:p>
          <w:p w:rsidR="00E53F01" w:rsidRDefault="00943EC4" w:rsidP="0011500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ЛТО на базе МБОУ «</w:t>
            </w:r>
            <w:proofErr w:type="gramStart"/>
            <w:r>
              <w:rPr>
                <w:b/>
              </w:rPr>
              <w:t>Кировская</w:t>
            </w:r>
            <w:proofErr w:type="gramEnd"/>
            <w:r>
              <w:rPr>
                <w:b/>
              </w:rPr>
              <w:t xml:space="preserve"> СОШ №2»</w:t>
            </w:r>
          </w:p>
          <w:p w:rsidR="00943EC4" w:rsidRDefault="00FB4037" w:rsidP="0011500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ЛТО на базе МК</w:t>
            </w:r>
            <w:r w:rsidR="00943EC4">
              <w:rPr>
                <w:b/>
              </w:rPr>
              <w:t xml:space="preserve">ОУ « </w:t>
            </w:r>
            <w:proofErr w:type="spellStart"/>
            <w:r>
              <w:rPr>
                <w:b/>
              </w:rPr>
              <w:t>Шумская</w:t>
            </w:r>
            <w:proofErr w:type="spellEnd"/>
            <w:r>
              <w:rPr>
                <w:b/>
              </w:rPr>
              <w:t xml:space="preserve"> СОШ»</w:t>
            </w:r>
          </w:p>
          <w:p w:rsidR="00FB4037" w:rsidRDefault="00FB4037" w:rsidP="0011500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ЛТО на базе </w:t>
            </w:r>
            <w:r w:rsidR="00340D9E">
              <w:rPr>
                <w:b/>
              </w:rPr>
              <w:t>МКОУ «</w:t>
            </w:r>
            <w:proofErr w:type="spellStart"/>
            <w:r w:rsidR="00340D9E">
              <w:rPr>
                <w:b/>
              </w:rPr>
              <w:t>Приладожская</w:t>
            </w:r>
            <w:proofErr w:type="spellEnd"/>
            <w:r w:rsidR="00340D9E">
              <w:rPr>
                <w:b/>
              </w:rPr>
              <w:t xml:space="preserve"> С</w:t>
            </w:r>
            <w:r w:rsidR="00F1350B">
              <w:rPr>
                <w:b/>
              </w:rPr>
              <w:t>О</w:t>
            </w:r>
            <w:r w:rsidR="00340D9E">
              <w:rPr>
                <w:b/>
              </w:rPr>
              <w:t>Ш»</w:t>
            </w:r>
          </w:p>
          <w:p w:rsidR="00340D9E" w:rsidRDefault="00340D9E" w:rsidP="0011500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 xml:space="preserve">ЛТО на базе </w:t>
            </w:r>
            <w:r w:rsidR="00F1350B">
              <w:rPr>
                <w:b/>
              </w:rPr>
              <w:t xml:space="preserve">МБОУ « </w:t>
            </w:r>
            <w:proofErr w:type="spellStart"/>
            <w:r w:rsidR="00F1350B">
              <w:rPr>
                <w:b/>
              </w:rPr>
              <w:t>Мгинская</w:t>
            </w:r>
            <w:proofErr w:type="spellEnd"/>
            <w:r w:rsidR="00F1350B">
              <w:rPr>
                <w:b/>
              </w:rPr>
              <w:t xml:space="preserve"> СОШ»</w:t>
            </w:r>
          </w:p>
          <w:p w:rsidR="00F1350B" w:rsidRDefault="00F1350B" w:rsidP="0011500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lastRenderedPageBreak/>
              <w:t xml:space="preserve">ЛТО на базе МБОУ « </w:t>
            </w:r>
            <w:proofErr w:type="gramStart"/>
            <w:r>
              <w:rPr>
                <w:b/>
              </w:rPr>
              <w:t>Кировская</w:t>
            </w:r>
            <w:proofErr w:type="gramEnd"/>
            <w:r>
              <w:rPr>
                <w:b/>
              </w:rPr>
              <w:t xml:space="preserve"> №1»</w:t>
            </w:r>
          </w:p>
          <w:p w:rsidR="00986C2E" w:rsidRDefault="00986C2E" w:rsidP="0011500E">
            <w:pPr>
              <w:shd w:val="clear" w:color="auto" w:fill="FFFFFF"/>
              <w:rPr>
                <w:b/>
              </w:rPr>
            </w:pPr>
          </w:p>
          <w:p w:rsidR="00986C2E" w:rsidRDefault="00986C2E" w:rsidP="0011500E">
            <w:pPr>
              <w:shd w:val="clear" w:color="auto" w:fill="FFFFFF"/>
              <w:rPr>
                <w:b/>
              </w:rPr>
            </w:pPr>
          </w:p>
          <w:p w:rsidR="00F1350B" w:rsidRDefault="00F1350B" w:rsidP="0011500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По вопросам «Всеобуч»</w:t>
            </w:r>
            <w:r w:rsidR="00986C2E">
              <w:rPr>
                <w:b/>
              </w:rPr>
              <w:t>, учебные заведения района</w:t>
            </w:r>
          </w:p>
          <w:p w:rsidR="001646CF" w:rsidRDefault="001646CF" w:rsidP="0011500E">
            <w:pPr>
              <w:shd w:val="clear" w:color="auto" w:fill="FFFFFF"/>
              <w:rPr>
                <w:b/>
              </w:rPr>
            </w:pPr>
          </w:p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64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1646CF" w:rsidRDefault="005A1A7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646CF" w:rsidRDefault="005A1A7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646CF" w:rsidRDefault="005A1A7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  <w:p w:rsidR="009310C1" w:rsidRDefault="009310C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9310C1" w:rsidRDefault="009310C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9310C1" w:rsidRDefault="009310C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9310C1" w:rsidRDefault="009310C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9310C1" w:rsidRDefault="009310C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9310C1" w:rsidRDefault="009310C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9310C1" w:rsidRDefault="009310C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1</w:t>
            </w:r>
          </w:p>
          <w:p w:rsidR="009310C1" w:rsidRDefault="009310C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9310C1" w:rsidRDefault="009310C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9310C1" w:rsidRPr="007D16CF" w:rsidRDefault="009310C1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1646CF" w:rsidRDefault="001646CF" w:rsidP="00AB37D3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986C2E" w:rsidRDefault="00986C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986C2E" w:rsidRDefault="00986C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986C2E" w:rsidRDefault="00986C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986C2E" w:rsidRDefault="00986C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986C2E" w:rsidRDefault="00986C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986C2E" w:rsidRDefault="00986C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986C2E" w:rsidRDefault="00986C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1</w:t>
            </w:r>
          </w:p>
          <w:p w:rsidR="00986C2E" w:rsidRDefault="00986C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986C2E" w:rsidRDefault="00986C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986C2E" w:rsidRPr="007D16CF" w:rsidRDefault="00986C2E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</w:tr>
      <w:tr w:rsidR="001646CF" w:rsidRPr="007D16CF" w:rsidTr="0011500E">
        <w:trPr>
          <w:trHeight w:val="320"/>
        </w:trPr>
        <w:tc>
          <w:tcPr>
            <w:tcW w:w="1100" w:type="dxa"/>
            <w:vMerge w:val="restart"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lastRenderedPageBreak/>
              <w:t>14.2.</w:t>
            </w: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учреждений социальной защиты населения, всего</w:t>
            </w:r>
          </w:p>
        </w:tc>
        <w:tc>
          <w:tcPr>
            <w:tcW w:w="992" w:type="dxa"/>
            <w:gridSpan w:val="2"/>
          </w:tcPr>
          <w:p w:rsidR="001646CF" w:rsidRPr="007D16CF" w:rsidRDefault="005A1A7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Pr="007D1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RPr="007D16CF" w:rsidTr="0011500E">
        <w:trPr>
          <w:trHeight w:val="799"/>
        </w:trPr>
        <w:tc>
          <w:tcPr>
            <w:tcW w:w="1100" w:type="dxa"/>
            <w:vMerge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по вопросам:</w:t>
            </w:r>
          </w:p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</w:p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2" w:type="dxa"/>
            <w:gridSpan w:val="2"/>
          </w:tcPr>
          <w:p w:rsidR="001646CF" w:rsidRPr="007D1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1646CF" w:rsidRPr="007D16CF" w:rsidRDefault="001646CF" w:rsidP="00AB37D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46CF" w:rsidRPr="007D16CF" w:rsidTr="0011500E">
        <w:trPr>
          <w:trHeight w:val="310"/>
        </w:trPr>
        <w:tc>
          <w:tcPr>
            <w:tcW w:w="1100" w:type="dxa"/>
            <w:vMerge w:val="restart"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4.3.</w:t>
            </w: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учреждений досуга, спорта, культуры, всего</w:t>
            </w:r>
          </w:p>
        </w:tc>
        <w:tc>
          <w:tcPr>
            <w:tcW w:w="992" w:type="dxa"/>
            <w:gridSpan w:val="2"/>
          </w:tcPr>
          <w:p w:rsidR="001646CF" w:rsidRPr="007D16CF" w:rsidRDefault="005A1A7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Pr="007D1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RPr="007D16CF" w:rsidTr="0011500E">
        <w:trPr>
          <w:trHeight w:val="240"/>
        </w:trPr>
        <w:tc>
          <w:tcPr>
            <w:tcW w:w="1100" w:type="dxa"/>
            <w:vMerge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</w:p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92" w:type="dxa"/>
            <w:gridSpan w:val="2"/>
          </w:tcPr>
          <w:p w:rsidR="001646CF" w:rsidRPr="007D1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1646CF" w:rsidRPr="007D16CF" w:rsidRDefault="001646CF" w:rsidP="00AB37D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46CF" w:rsidRPr="007D16CF" w:rsidTr="0011500E">
        <w:trPr>
          <w:trHeight w:val="310"/>
        </w:trPr>
        <w:tc>
          <w:tcPr>
            <w:tcW w:w="1100" w:type="dxa"/>
            <w:vMerge w:val="restart"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4.4.</w:t>
            </w: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предприятий различных форм собственности, всего</w:t>
            </w:r>
          </w:p>
        </w:tc>
        <w:tc>
          <w:tcPr>
            <w:tcW w:w="992" w:type="dxa"/>
            <w:gridSpan w:val="2"/>
          </w:tcPr>
          <w:p w:rsidR="001646CF" w:rsidRPr="007D16CF" w:rsidRDefault="005A1A7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Pr="007D1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RPr="007D16CF" w:rsidTr="0011500E">
        <w:trPr>
          <w:trHeight w:val="520"/>
        </w:trPr>
        <w:tc>
          <w:tcPr>
            <w:tcW w:w="1100" w:type="dxa"/>
            <w:vMerge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по вопросам:</w:t>
            </w:r>
          </w:p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</w:p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2.</w:t>
            </w:r>
          </w:p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646CF" w:rsidRPr="007D1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1646CF" w:rsidRPr="007D16CF" w:rsidRDefault="001646CF" w:rsidP="00AB37D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46CF" w:rsidRPr="007D16CF" w:rsidTr="0011500E">
        <w:trPr>
          <w:trHeight w:val="270"/>
        </w:trPr>
        <w:tc>
          <w:tcPr>
            <w:tcW w:w="1100" w:type="dxa"/>
            <w:vMerge w:val="restart"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4.5.</w:t>
            </w: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других служб и учреждений  системы профилактики </w:t>
            </w:r>
          </w:p>
        </w:tc>
        <w:tc>
          <w:tcPr>
            <w:tcW w:w="992" w:type="dxa"/>
            <w:gridSpan w:val="2"/>
          </w:tcPr>
          <w:p w:rsidR="001646CF" w:rsidRPr="007D16CF" w:rsidRDefault="005A1A70" w:rsidP="005A1A7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Pr="007D1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RPr="007D16CF" w:rsidTr="0011500E">
        <w:trPr>
          <w:trHeight w:val="280"/>
        </w:trPr>
        <w:tc>
          <w:tcPr>
            <w:tcW w:w="1100" w:type="dxa"/>
            <w:vMerge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по вопросам: </w:t>
            </w:r>
          </w:p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.</w:t>
            </w:r>
          </w:p>
          <w:p w:rsidR="00164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2.</w:t>
            </w:r>
          </w:p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646CF" w:rsidRPr="007D1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1646CF" w:rsidRPr="007D16CF" w:rsidRDefault="001646CF" w:rsidP="00AB37D3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46CF" w:rsidRPr="007D16CF" w:rsidTr="0011500E">
        <w:tc>
          <w:tcPr>
            <w:tcW w:w="1100" w:type="dxa"/>
            <w:vMerge w:val="restart"/>
          </w:tcPr>
          <w:p w:rsidR="001646CF" w:rsidRPr="007D16CF" w:rsidRDefault="0009799B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ынесено представлений об устранении причин и условий, способствующих безнадзорности и правонарушениям несовершеннолетних, всего</w:t>
            </w:r>
          </w:p>
        </w:tc>
        <w:tc>
          <w:tcPr>
            <w:tcW w:w="992" w:type="dxa"/>
            <w:gridSpan w:val="2"/>
          </w:tcPr>
          <w:p w:rsidR="001646CF" w:rsidRPr="007D16CF" w:rsidRDefault="00D71A04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1646CF" w:rsidRPr="007D16CF" w:rsidRDefault="005705A7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7</w:t>
            </w:r>
          </w:p>
        </w:tc>
      </w:tr>
      <w:tr w:rsidR="001646CF" w:rsidRPr="007D16CF" w:rsidTr="0011500E">
        <w:tc>
          <w:tcPr>
            <w:tcW w:w="1100" w:type="dxa"/>
            <w:vMerge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внутренних дел </w:t>
            </w:r>
          </w:p>
        </w:tc>
        <w:tc>
          <w:tcPr>
            <w:tcW w:w="992" w:type="dxa"/>
            <w:gridSpan w:val="2"/>
          </w:tcPr>
          <w:p w:rsidR="001646CF" w:rsidRPr="007D16CF" w:rsidRDefault="005A1A7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Pr="007D16CF" w:rsidRDefault="005705A7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1646CF" w:rsidRPr="007D16CF" w:rsidTr="0011500E">
        <w:tc>
          <w:tcPr>
            <w:tcW w:w="1100" w:type="dxa"/>
            <w:vMerge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и  управления образования </w:t>
            </w:r>
          </w:p>
        </w:tc>
        <w:tc>
          <w:tcPr>
            <w:tcW w:w="992" w:type="dxa"/>
            <w:gridSpan w:val="2"/>
          </w:tcPr>
          <w:p w:rsidR="001646CF" w:rsidRPr="007D16CF" w:rsidRDefault="005A1A7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Pr="007D16CF" w:rsidRDefault="0069085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1646CF" w:rsidRPr="007D16CF" w:rsidTr="0011500E">
        <w:tc>
          <w:tcPr>
            <w:tcW w:w="1100" w:type="dxa"/>
            <w:vMerge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7D16CF" w:rsidRDefault="005A1A70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в  </w:t>
            </w:r>
            <w:r w:rsidR="001646CF" w:rsidRPr="007D16CF">
              <w:rPr>
                <w:snapToGrid w:val="0"/>
                <w:color w:val="000000"/>
                <w:sz w:val="24"/>
                <w:szCs w:val="24"/>
              </w:rPr>
              <w:t xml:space="preserve">органы опеки и попечительства </w:t>
            </w:r>
          </w:p>
        </w:tc>
        <w:tc>
          <w:tcPr>
            <w:tcW w:w="992" w:type="dxa"/>
            <w:gridSpan w:val="2"/>
          </w:tcPr>
          <w:p w:rsidR="001646CF" w:rsidRPr="007D16CF" w:rsidRDefault="005A1A7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Pr="007D1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RPr="007D16CF" w:rsidTr="0011500E">
        <w:tc>
          <w:tcPr>
            <w:tcW w:w="1100" w:type="dxa"/>
            <w:vMerge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социальной защиты населения </w:t>
            </w:r>
          </w:p>
        </w:tc>
        <w:tc>
          <w:tcPr>
            <w:tcW w:w="992" w:type="dxa"/>
            <w:gridSpan w:val="2"/>
          </w:tcPr>
          <w:p w:rsidR="001646CF" w:rsidRPr="007D16CF" w:rsidRDefault="005A1A7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Pr="007D1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RPr="007D16CF" w:rsidTr="0011500E">
        <w:tc>
          <w:tcPr>
            <w:tcW w:w="1100" w:type="dxa"/>
            <w:vMerge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в органы по делам молодежи, физкультуре, спорту, туризму </w:t>
            </w:r>
          </w:p>
        </w:tc>
        <w:tc>
          <w:tcPr>
            <w:tcW w:w="992" w:type="dxa"/>
            <w:gridSpan w:val="2"/>
          </w:tcPr>
          <w:p w:rsidR="001646CF" w:rsidRPr="007D16CF" w:rsidRDefault="005A1A7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Pr="007D1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RPr="007D16CF" w:rsidTr="0011500E">
        <w:tc>
          <w:tcPr>
            <w:tcW w:w="1100" w:type="dxa"/>
            <w:vMerge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в органы здравоохранения</w:t>
            </w:r>
          </w:p>
        </w:tc>
        <w:tc>
          <w:tcPr>
            <w:tcW w:w="992" w:type="dxa"/>
            <w:gridSpan w:val="2"/>
          </w:tcPr>
          <w:p w:rsidR="001646CF" w:rsidRPr="007D16CF" w:rsidRDefault="005A1A70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Pr="007D1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RPr="007D16CF" w:rsidTr="0011500E">
        <w:tc>
          <w:tcPr>
            <w:tcW w:w="1100" w:type="dxa"/>
            <w:vMerge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Default="001646CF" w:rsidP="0069085F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в другие органы </w:t>
            </w:r>
            <w:proofErr w:type="gramStart"/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D16CF">
              <w:rPr>
                <w:snapToGrid w:val="0"/>
                <w:color w:val="000000"/>
                <w:sz w:val="24"/>
                <w:szCs w:val="24"/>
              </w:rPr>
              <w:t>указать):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8D56F7" w:rsidRDefault="0069085F" w:rsidP="0069085F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ФГУП «Почта России»</w:t>
            </w:r>
          </w:p>
          <w:p w:rsidR="00D71A04" w:rsidRDefault="00D71A04" w:rsidP="0069085F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Межрайонная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ИНФС России №2 по Ленинградской  области</w:t>
            </w:r>
          </w:p>
          <w:p w:rsidR="00F97A97" w:rsidRDefault="00F97A97" w:rsidP="0069085F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ОО « Континент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»(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управляющая компания)</w:t>
            </w:r>
          </w:p>
          <w:p w:rsidR="00F97A97" w:rsidRDefault="00F97A97" w:rsidP="0069085F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Администрация МО </w:t>
            </w:r>
            <w:proofErr w:type="spellStart"/>
            <w:r>
              <w:rPr>
                <w:snapToGrid w:val="0"/>
                <w:color w:val="000000"/>
                <w:sz w:val="24"/>
                <w:szCs w:val="24"/>
              </w:rPr>
              <w:t>Назиевское</w:t>
            </w:r>
            <w:proofErr w:type="spellEnd"/>
            <w:r>
              <w:rPr>
                <w:snapToGrid w:val="0"/>
                <w:color w:val="000000"/>
                <w:sz w:val="24"/>
                <w:szCs w:val="24"/>
              </w:rPr>
              <w:t xml:space="preserve"> городское поселение</w:t>
            </w:r>
          </w:p>
          <w:p w:rsidR="00C27DC0" w:rsidRPr="007D16CF" w:rsidRDefault="00C27DC0" w:rsidP="0069085F">
            <w:pPr>
              <w:shd w:val="clear" w:color="auto" w:fill="FFFFFF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69085F" w:rsidRDefault="00677647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  <w:p w:rsidR="00F97A97" w:rsidRDefault="00F97A97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F97A97" w:rsidRDefault="00F97A97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09799B" w:rsidRDefault="0009799B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8D56F7" w:rsidRPr="007D16CF" w:rsidRDefault="008D56F7" w:rsidP="0009799B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63" w:type="dxa"/>
          </w:tcPr>
          <w:p w:rsidR="008D56F7" w:rsidRDefault="008D56F7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646CF" w:rsidRDefault="00790D70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  <w:p w:rsidR="00EC2729" w:rsidRPr="007D16CF" w:rsidRDefault="00EC2729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1646CF" w:rsidRPr="007D16CF" w:rsidTr="0011500E">
        <w:tc>
          <w:tcPr>
            <w:tcW w:w="1100" w:type="dxa"/>
            <w:vMerge w:val="restart"/>
          </w:tcPr>
          <w:p w:rsidR="001646CF" w:rsidRPr="007D1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6517" w:type="dxa"/>
          </w:tcPr>
          <w:p w:rsidR="001646CF" w:rsidRPr="007D16CF" w:rsidRDefault="001646CF" w:rsidP="0011500E">
            <w:pPr>
              <w:shd w:val="clear" w:color="auto" w:fill="FFFFFF"/>
              <w:rPr>
                <w:snapToGrid w:val="0"/>
                <w:sz w:val="24"/>
                <w:szCs w:val="24"/>
              </w:rPr>
            </w:pPr>
            <w:r w:rsidRPr="007D16CF">
              <w:rPr>
                <w:snapToGrid w:val="0"/>
                <w:color w:val="000000"/>
                <w:sz w:val="24"/>
                <w:szCs w:val="24"/>
              </w:rPr>
              <w:t xml:space="preserve"> Направлено  материалов в суд, всего</w:t>
            </w:r>
          </w:p>
        </w:tc>
        <w:tc>
          <w:tcPr>
            <w:tcW w:w="992" w:type="dxa"/>
            <w:gridSpan w:val="2"/>
          </w:tcPr>
          <w:p w:rsidR="001646CF" w:rsidRPr="007D16CF" w:rsidRDefault="00B1777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Pr="007D1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Default="001646CF" w:rsidP="0011500E">
            <w:pPr>
              <w:shd w:val="clear" w:color="auto" w:fill="FFFFFF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 о лишении родительских прав </w:t>
            </w:r>
            <w:r w:rsidRPr="0096287C">
              <w:rPr>
                <w:snapToGrid w:val="0"/>
                <w:color w:val="000000"/>
                <w:sz w:val="24"/>
              </w:rPr>
              <w:t>/</w:t>
            </w:r>
            <w:r>
              <w:rPr>
                <w:snapToGrid w:val="0"/>
                <w:color w:val="000000"/>
                <w:sz w:val="24"/>
              </w:rPr>
              <w:t xml:space="preserve">  удовлетворено</w:t>
            </w:r>
          </w:p>
        </w:tc>
        <w:tc>
          <w:tcPr>
            <w:tcW w:w="992" w:type="dxa"/>
            <w:gridSpan w:val="2"/>
          </w:tcPr>
          <w:p w:rsidR="001646CF" w:rsidRDefault="00B1777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64538C" w:rsidRDefault="001646CF" w:rsidP="0011500E">
            <w:pPr>
              <w:shd w:val="clear" w:color="auto" w:fill="FFFFFF"/>
              <w:rPr>
                <w:snapToGrid w:val="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об ограничении в родительских правах </w:t>
            </w:r>
            <w:r w:rsidRPr="0064538C">
              <w:rPr>
                <w:snapToGrid w:val="0"/>
                <w:color w:val="000000"/>
                <w:sz w:val="24"/>
              </w:rPr>
              <w:t>/</w:t>
            </w:r>
            <w:r>
              <w:rPr>
                <w:snapToGrid w:val="0"/>
                <w:color w:val="000000"/>
                <w:sz w:val="24"/>
              </w:rPr>
              <w:t xml:space="preserve"> удовлетворено</w:t>
            </w:r>
          </w:p>
        </w:tc>
        <w:tc>
          <w:tcPr>
            <w:tcW w:w="992" w:type="dxa"/>
            <w:gridSpan w:val="2"/>
          </w:tcPr>
          <w:p w:rsidR="001646CF" w:rsidRDefault="00B1777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E45AA6" w:rsidRDefault="001646CF" w:rsidP="00115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E45AA6">
              <w:rPr>
                <w:rFonts w:eastAsiaTheme="minorHAnsi"/>
                <w:sz w:val="24"/>
                <w:szCs w:val="24"/>
                <w:lang w:eastAsia="en-US"/>
              </w:rPr>
              <w:t>по вопросам возмещения вреда, причиненного здоровью несовершеннолетнего, его имуществу, и (или) морального вреда</w:t>
            </w:r>
          </w:p>
        </w:tc>
        <w:tc>
          <w:tcPr>
            <w:tcW w:w="992" w:type="dxa"/>
            <w:gridSpan w:val="2"/>
          </w:tcPr>
          <w:p w:rsidR="001646CF" w:rsidRDefault="00B1777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D16A8F" w:rsidRDefault="001646CF" w:rsidP="00115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Ходатайств от комиссии </w:t>
            </w:r>
            <w:r w:rsidRPr="00D16A8F">
              <w:rPr>
                <w:rFonts w:eastAsiaTheme="minorHAnsi"/>
                <w:bCs/>
                <w:sz w:val="24"/>
                <w:szCs w:val="24"/>
                <w:lang w:eastAsia="en-US"/>
              </w:rPr>
              <w:t>по месту нахождения специальных учебно-воспитате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льных учреждений закрытого типа</w:t>
            </w:r>
          </w:p>
        </w:tc>
        <w:tc>
          <w:tcPr>
            <w:tcW w:w="992" w:type="dxa"/>
            <w:gridSpan w:val="2"/>
          </w:tcPr>
          <w:p w:rsidR="001646CF" w:rsidRDefault="004E6893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Default="00933BF7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FB2AA5" w:rsidTr="0011500E">
        <w:tc>
          <w:tcPr>
            <w:tcW w:w="1100" w:type="dxa"/>
          </w:tcPr>
          <w:p w:rsidR="00FB2AA5" w:rsidRDefault="00FB2AA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.</w:t>
            </w:r>
          </w:p>
          <w:p w:rsidR="00FB2AA5" w:rsidRDefault="00FB2AA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8472" w:type="dxa"/>
            <w:gridSpan w:val="4"/>
          </w:tcPr>
          <w:p w:rsidR="00FB2AA5" w:rsidRPr="00CB412C" w:rsidRDefault="00FB2AA5" w:rsidP="0011500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еспечение оказания</w:t>
            </w:r>
            <w:r w:rsidRPr="00AE70A2">
              <w:rPr>
                <w:rFonts w:eastAsiaTheme="minorHAnsi"/>
                <w:sz w:val="24"/>
                <w:szCs w:val="24"/>
                <w:lang w:eastAsia="en-US"/>
              </w:rPr>
              <w:t xml:space="preserve"> помощи в трудовом и бытовом устройстве несовершеннолетних</w:t>
            </w:r>
          </w:p>
        </w:tc>
      </w:tr>
      <w:tr w:rsidR="001646CF" w:rsidTr="0011500E">
        <w:trPr>
          <w:trHeight w:val="350"/>
        </w:trPr>
        <w:tc>
          <w:tcPr>
            <w:tcW w:w="1100" w:type="dxa"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.1.</w:t>
            </w:r>
          </w:p>
        </w:tc>
        <w:tc>
          <w:tcPr>
            <w:tcW w:w="6517" w:type="dxa"/>
          </w:tcPr>
          <w:p w:rsidR="001646CF" w:rsidRDefault="001646CF" w:rsidP="00115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казано содействие в устройстве на учебу, всего</w:t>
            </w:r>
          </w:p>
        </w:tc>
        <w:tc>
          <w:tcPr>
            <w:tcW w:w="992" w:type="dxa"/>
            <w:gridSpan w:val="2"/>
          </w:tcPr>
          <w:p w:rsidR="001646CF" w:rsidRDefault="006303BA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1646CF" w:rsidRDefault="00933BF7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1646CF" w:rsidTr="0011500E">
        <w:trPr>
          <w:trHeight w:val="350"/>
        </w:trPr>
        <w:tc>
          <w:tcPr>
            <w:tcW w:w="1100" w:type="dxa"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.2.</w:t>
            </w:r>
          </w:p>
        </w:tc>
        <w:tc>
          <w:tcPr>
            <w:tcW w:w="6517" w:type="dxa"/>
          </w:tcPr>
          <w:p w:rsidR="001646CF" w:rsidRDefault="001646CF" w:rsidP="00115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казано содействие в устройстве на работу, всего </w:t>
            </w:r>
          </w:p>
        </w:tc>
        <w:tc>
          <w:tcPr>
            <w:tcW w:w="992" w:type="dxa"/>
            <w:gridSpan w:val="2"/>
          </w:tcPr>
          <w:p w:rsidR="001646CF" w:rsidRDefault="00C363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3" w:type="dxa"/>
          </w:tcPr>
          <w:p w:rsidR="001646CF" w:rsidRDefault="00C363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</w:tr>
      <w:tr w:rsidR="001646CF" w:rsidTr="0011500E">
        <w:trPr>
          <w:trHeight w:val="350"/>
        </w:trPr>
        <w:tc>
          <w:tcPr>
            <w:tcW w:w="1100" w:type="dxa"/>
            <w:vMerge w:val="restart"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.3.</w:t>
            </w:r>
          </w:p>
        </w:tc>
        <w:tc>
          <w:tcPr>
            <w:tcW w:w="6517" w:type="dxa"/>
          </w:tcPr>
          <w:p w:rsidR="001646CF" w:rsidRPr="00895438" w:rsidRDefault="001646CF" w:rsidP="00115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 несовершеннолетних, освобожденных</w:t>
            </w:r>
            <w:r w:rsidRPr="00895438">
              <w:rPr>
                <w:rFonts w:eastAsiaTheme="minorHAnsi"/>
                <w:sz w:val="24"/>
                <w:szCs w:val="24"/>
                <w:lang w:eastAsia="en-US"/>
              </w:rPr>
              <w:t xml:space="preserve"> из учреждений уголовно-исполнительной систе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которы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казана помощь, всего</w:t>
            </w:r>
          </w:p>
        </w:tc>
        <w:tc>
          <w:tcPr>
            <w:tcW w:w="992" w:type="dxa"/>
            <w:gridSpan w:val="2"/>
          </w:tcPr>
          <w:p w:rsidR="001646CF" w:rsidRDefault="00B1777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963" w:type="dxa"/>
          </w:tcPr>
          <w:p w:rsidR="001646CF" w:rsidRDefault="00DC3963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Tr="0011500E">
        <w:trPr>
          <w:trHeight w:val="210"/>
        </w:trPr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895438" w:rsidRDefault="001646CF" w:rsidP="00115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 состоит на учете в комиссии несовершеннолетних, освобожденных</w:t>
            </w:r>
            <w:r w:rsidRPr="00895438">
              <w:rPr>
                <w:rFonts w:eastAsiaTheme="minorHAnsi"/>
                <w:sz w:val="24"/>
                <w:szCs w:val="24"/>
                <w:lang w:eastAsia="en-US"/>
              </w:rPr>
              <w:t xml:space="preserve"> из учреждений уголовно-исполнительной системы</w:t>
            </w:r>
          </w:p>
        </w:tc>
        <w:tc>
          <w:tcPr>
            <w:tcW w:w="992" w:type="dxa"/>
            <w:gridSpan w:val="2"/>
          </w:tcPr>
          <w:p w:rsidR="001646CF" w:rsidRDefault="00B1777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Default="00DC3963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Tr="0011500E">
        <w:trPr>
          <w:trHeight w:val="290"/>
        </w:trPr>
        <w:tc>
          <w:tcPr>
            <w:tcW w:w="1100" w:type="dxa"/>
            <w:vMerge w:val="restart"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.4.</w:t>
            </w:r>
          </w:p>
        </w:tc>
        <w:tc>
          <w:tcPr>
            <w:tcW w:w="6517" w:type="dxa"/>
          </w:tcPr>
          <w:p w:rsidR="001646CF" w:rsidRDefault="001646CF" w:rsidP="001150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несовершеннолетних, </w:t>
            </w:r>
            <w:r w:rsidRPr="00AE70A2">
              <w:rPr>
                <w:rFonts w:eastAsiaTheme="minorHAnsi"/>
                <w:sz w:val="24"/>
                <w:szCs w:val="24"/>
                <w:lang w:eastAsia="en-US"/>
              </w:rPr>
              <w:t>вернувшихся из специальных учебно-воспитательных учрежд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 которым оказана помощь, всего</w:t>
            </w:r>
          </w:p>
        </w:tc>
        <w:tc>
          <w:tcPr>
            <w:tcW w:w="992" w:type="dxa"/>
            <w:gridSpan w:val="2"/>
          </w:tcPr>
          <w:p w:rsidR="001646CF" w:rsidRDefault="00C363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1646CF" w:rsidRDefault="00A02473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Tr="0011500E">
        <w:trPr>
          <w:trHeight w:val="260"/>
        </w:trPr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Pr="00AE70A2" w:rsidRDefault="001646CF" w:rsidP="001150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сего состоит на учете в комиссии несовершеннолетних, </w:t>
            </w:r>
            <w:r w:rsidRPr="00AE70A2">
              <w:rPr>
                <w:rFonts w:eastAsiaTheme="minorHAnsi"/>
                <w:sz w:val="24"/>
                <w:szCs w:val="24"/>
                <w:lang w:eastAsia="en-US"/>
              </w:rPr>
              <w:t>вернувшихся из специальных учебно-воспитательных учреждений</w:t>
            </w:r>
          </w:p>
        </w:tc>
        <w:tc>
          <w:tcPr>
            <w:tcW w:w="992" w:type="dxa"/>
            <w:gridSpan w:val="2"/>
          </w:tcPr>
          <w:p w:rsidR="001646CF" w:rsidRDefault="00A02473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Tr="0011500E">
        <w:trPr>
          <w:trHeight w:val="260"/>
        </w:trPr>
        <w:tc>
          <w:tcPr>
            <w:tcW w:w="1100" w:type="dxa"/>
            <w:vMerge w:val="restart"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.5.</w:t>
            </w:r>
          </w:p>
        </w:tc>
        <w:tc>
          <w:tcPr>
            <w:tcW w:w="6517" w:type="dxa"/>
          </w:tcPr>
          <w:p w:rsidR="001646CF" w:rsidRPr="00B27423" w:rsidRDefault="001646CF" w:rsidP="00115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B27423">
              <w:rPr>
                <w:rFonts w:eastAsiaTheme="minorHAnsi"/>
                <w:sz w:val="24"/>
                <w:szCs w:val="24"/>
                <w:lang w:eastAsia="en-US"/>
              </w:rPr>
              <w:t xml:space="preserve">оличество несовершеннолетних, </w:t>
            </w:r>
            <w:r w:rsidRPr="00B27423">
              <w:rPr>
                <w:sz w:val="24"/>
                <w:szCs w:val="24"/>
              </w:rPr>
              <w:t>осужденных к мерам наказания, не связанным с лишением свобод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r w:rsidRPr="00B27423">
              <w:rPr>
                <w:rFonts w:eastAsiaTheme="minorHAnsi"/>
                <w:sz w:val="24"/>
                <w:szCs w:val="24"/>
                <w:lang w:eastAsia="en-US"/>
              </w:rPr>
              <w:t>которым оказана помощь</w:t>
            </w:r>
          </w:p>
        </w:tc>
        <w:tc>
          <w:tcPr>
            <w:tcW w:w="992" w:type="dxa"/>
            <w:gridSpan w:val="2"/>
          </w:tcPr>
          <w:p w:rsidR="001646CF" w:rsidRDefault="001E45B2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Default="001E118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1646CF" w:rsidTr="0011500E">
        <w:trPr>
          <w:trHeight w:val="260"/>
        </w:trPr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Default="001646CF" w:rsidP="0011500E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сего состоит на учете в комиссии несовершеннолетних,</w:t>
            </w:r>
            <w:r w:rsidRPr="00B27423">
              <w:rPr>
                <w:sz w:val="24"/>
                <w:szCs w:val="24"/>
              </w:rPr>
              <w:t xml:space="preserve"> осужденных к мерам наказания, не связанным с лишением свободы</w:t>
            </w:r>
          </w:p>
        </w:tc>
        <w:tc>
          <w:tcPr>
            <w:tcW w:w="992" w:type="dxa"/>
            <w:gridSpan w:val="2"/>
          </w:tcPr>
          <w:p w:rsidR="001646CF" w:rsidRDefault="001E45B2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Default="001E1181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FB2AA5" w:rsidTr="0011500E">
        <w:tc>
          <w:tcPr>
            <w:tcW w:w="1100" w:type="dxa"/>
            <w:vMerge w:val="restart"/>
          </w:tcPr>
          <w:p w:rsidR="00FB2AA5" w:rsidRDefault="00FB2AA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7.6.</w:t>
            </w:r>
          </w:p>
        </w:tc>
        <w:tc>
          <w:tcPr>
            <w:tcW w:w="8472" w:type="dxa"/>
            <w:gridSpan w:val="4"/>
          </w:tcPr>
          <w:p w:rsidR="00FB2AA5" w:rsidRDefault="00FB2AA5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езнадзорным и беспризорным несовершеннолетним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рассмотрено информационных справок, всего</w:t>
            </w:r>
          </w:p>
        </w:tc>
        <w:tc>
          <w:tcPr>
            <w:tcW w:w="992" w:type="dxa"/>
            <w:gridSpan w:val="2"/>
          </w:tcPr>
          <w:p w:rsidR="001646CF" w:rsidRDefault="002B43F7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3" w:type="dxa"/>
          </w:tcPr>
          <w:p w:rsidR="001646CF" w:rsidRDefault="006C2D4C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  <w:r w:rsidR="001E1181">
              <w:rPr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ризна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безнадзорными, всего</w:t>
            </w:r>
          </w:p>
        </w:tc>
        <w:tc>
          <w:tcPr>
            <w:tcW w:w="992" w:type="dxa"/>
            <w:gridSpan w:val="2"/>
          </w:tcPr>
          <w:p w:rsidR="001646CF" w:rsidRDefault="002B43F7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3" w:type="dxa"/>
          </w:tcPr>
          <w:p w:rsidR="001646CF" w:rsidRDefault="006C2D4C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  <w:r w:rsidR="006541B0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мещены в учреждения здравоохранения</w:t>
            </w:r>
          </w:p>
        </w:tc>
        <w:tc>
          <w:tcPr>
            <w:tcW w:w="992" w:type="dxa"/>
            <w:gridSpan w:val="2"/>
          </w:tcPr>
          <w:p w:rsidR="001646CF" w:rsidRDefault="00B1777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помещены в учреждения социальной защиты населения</w:t>
            </w:r>
          </w:p>
        </w:tc>
        <w:tc>
          <w:tcPr>
            <w:tcW w:w="992" w:type="dxa"/>
            <w:gridSpan w:val="2"/>
          </w:tcPr>
          <w:p w:rsidR="001646CF" w:rsidRDefault="003F4EB6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омещены в организации для детей-сирот и детей, оставшихся без попечения родителей</w:t>
            </w:r>
            <w:proofErr w:type="gramEnd"/>
          </w:p>
        </w:tc>
        <w:tc>
          <w:tcPr>
            <w:tcW w:w="992" w:type="dxa"/>
            <w:gridSpan w:val="2"/>
          </w:tcPr>
          <w:p w:rsidR="001646CF" w:rsidRDefault="005A6B7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1646CF" w:rsidRDefault="006541B0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переда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под опеку</w:t>
            </w:r>
          </w:p>
        </w:tc>
        <w:tc>
          <w:tcPr>
            <w:tcW w:w="992" w:type="dxa"/>
            <w:gridSpan w:val="2"/>
          </w:tcPr>
          <w:p w:rsidR="001646CF" w:rsidRDefault="005A6B7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:rsidR="001646CF" w:rsidRDefault="006C2D4C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устроены в приемные семьи</w:t>
            </w:r>
          </w:p>
        </w:tc>
        <w:tc>
          <w:tcPr>
            <w:tcW w:w="992" w:type="dxa"/>
            <w:gridSpan w:val="2"/>
          </w:tcPr>
          <w:p w:rsidR="001646CF" w:rsidRDefault="003F4EB6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направлены в ЦВСНП</w:t>
            </w:r>
          </w:p>
        </w:tc>
        <w:tc>
          <w:tcPr>
            <w:tcW w:w="992" w:type="dxa"/>
            <w:gridSpan w:val="2"/>
          </w:tcPr>
          <w:p w:rsidR="001646CF" w:rsidRDefault="003F4EB6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направлены в дома ребенка</w:t>
            </w:r>
            <w:proofErr w:type="gramEnd"/>
          </w:p>
        </w:tc>
        <w:tc>
          <w:tcPr>
            <w:tcW w:w="992" w:type="dxa"/>
            <w:gridSpan w:val="2"/>
          </w:tcPr>
          <w:p w:rsidR="001646CF" w:rsidRDefault="005A6B7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:rsidR="001646CF" w:rsidRDefault="006541B0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>возвращены</w:t>
            </w:r>
            <w:proofErr w:type="gramEnd"/>
            <w:r>
              <w:rPr>
                <w:snapToGrid w:val="0"/>
                <w:color w:val="000000"/>
                <w:sz w:val="24"/>
                <w:szCs w:val="24"/>
              </w:rPr>
              <w:t xml:space="preserve"> родителям (законным представителям)</w:t>
            </w:r>
          </w:p>
        </w:tc>
        <w:tc>
          <w:tcPr>
            <w:tcW w:w="992" w:type="dxa"/>
            <w:gridSpan w:val="2"/>
          </w:tcPr>
          <w:p w:rsidR="001646CF" w:rsidRDefault="005A6B78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3" w:type="dxa"/>
          </w:tcPr>
          <w:p w:rsidR="001646CF" w:rsidRDefault="006541B0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0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остались не устроенными</w:t>
            </w:r>
          </w:p>
        </w:tc>
        <w:tc>
          <w:tcPr>
            <w:tcW w:w="992" w:type="dxa"/>
            <w:gridSpan w:val="2"/>
          </w:tcPr>
          <w:p w:rsidR="001646CF" w:rsidRDefault="003F4EB6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1646CF" w:rsidTr="0011500E">
        <w:tc>
          <w:tcPr>
            <w:tcW w:w="1100" w:type="dxa"/>
            <w:vMerge/>
          </w:tcPr>
          <w:p w:rsidR="001646CF" w:rsidRDefault="001646CF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1646CF" w:rsidRDefault="001646CF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всего состоят на учете в комиссии безнадзорные и беспризорные несовершеннолетние</w:t>
            </w:r>
          </w:p>
        </w:tc>
        <w:tc>
          <w:tcPr>
            <w:tcW w:w="992" w:type="dxa"/>
            <w:gridSpan w:val="2"/>
          </w:tcPr>
          <w:p w:rsidR="001646CF" w:rsidRDefault="005A6B78" w:rsidP="003F4EB6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1646CF" w:rsidRDefault="001646C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-</w:t>
            </w:r>
          </w:p>
        </w:tc>
      </w:tr>
      <w:tr w:rsidR="00FB2AA5" w:rsidTr="0011500E">
        <w:tc>
          <w:tcPr>
            <w:tcW w:w="1100" w:type="dxa"/>
          </w:tcPr>
          <w:p w:rsidR="00FB2AA5" w:rsidRDefault="00FB2AA5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8472" w:type="dxa"/>
            <w:gridSpan w:val="4"/>
          </w:tcPr>
          <w:p w:rsidR="00FB2AA5" w:rsidRDefault="00FB2AA5" w:rsidP="0011500E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ие профилактических мероприятий</w:t>
            </w:r>
          </w:p>
        </w:tc>
      </w:tr>
      <w:tr w:rsidR="00864856" w:rsidTr="0011500E">
        <w:tc>
          <w:tcPr>
            <w:tcW w:w="1100" w:type="dxa"/>
          </w:tcPr>
          <w:p w:rsidR="00864856" w:rsidRDefault="00864856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.1.</w:t>
            </w:r>
          </w:p>
        </w:tc>
        <w:tc>
          <w:tcPr>
            <w:tcW w:w="6517" w:type="dxa"/>
          </w:tcPr>
          <w:p w:rsidR="00864856" w:rsidRDefault="00864856" w:rsidP="00115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ни профилактики, всего</w:t>
            </w:r>
          </w:p>
        </w:tc>
        <w:tc>
          <w:tcPr>
            <w:tcW w:w="992" w:type="dxa"/>
            <w:gridSpan w:val="2"/>
          </w:tcPr>
          <w:p w:rsidR="00864856" w:rsidRDefault="0023480C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63" w:type="dxa"/>
          </w:tcPr>
          <w:p w:rsidR="00864856" w:rsidRDefault="006541B0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2</w:t>
            </w:r>
          </w:p>
        </w:tc>
      </w:tr>
      <w:tr w:rsidR="00864856" w:rsidTr="0011500E">
        <w:tc>
          <w:tcPr>
            <w:tcW w:w="1100" w:type="dxa"/>
          </w:tcPr>
          <w:p w:rsidR="00864856" w:rsidRDefault="00864856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.2.</w:t>
            </w:r>
          </w:p>
        </w:tc>
        <w:tc>
          <w:tcPr>
            <w:tcW w:w="6517" w:type="dxa"/>
          </w:tcPr>
          <w:p w:rsidR="00864856" w:rsidRDefault="00864856" w:rsidP="00115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следовано семей службами системы профилактики, всего</w:t>
            </w:r>
          </w:p>
        </w:tc>
        <w:tc>
          <w:tcPr>
            <w:tcW w:w="992" w:type="dxa"/>
            <w:gridSpan w:val="2"/>
          </w:tcPr>
          <w:p w:rsidR="00864856" w:rsidRDefault="0021113A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63" w:type="dxa"/>
          </w:tcPr>
          <w:p w:rsidR="00864856" w:rsidRDefault="006541B0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41</w:t>
            </w:r>
          </w:p>
        </w:tc>
      </w:tr>
      <w:tr w:rsidR="00864856" w:rsidTr="0011500E">
        <w:tc>
          <w:tcPr>
            <w:tcW w:w="1100" w:type="dxa"/>
          </w:tcPr>
          <w:p w:rsidR="00864856" w:rsidRDefault="00864856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.4.</w:t>
            </w:r>
          </w:p>
        </w:tc>
        <w:tc>
          <w:tcPr>
            <w:tcW w:w="6517" w:type="dxa"/>
          </w:tcPr>
          <w:p w:rsidR="00864856" w:rsidRDefault="00864856" w:rsidP="00115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но консультаций по вопросам защиты прав и законных интересов несовершеннолетних, всего</w:t>
            </w:r>
          </w:p>
        </w:tc>
        <w:tc>
          <w:tcPr>
            <w:tcW w:w="992" w:type="dxa"/>
            <w:gridSpan w:val="2"/>
          </w:tcPr>
          <w:p w:rsidR="00864856" w:rsidRDefault="0069146B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963" w:type="dxa"/>
          </w:tcPr>
          <w:p w:rsidR="00864856" w:rsidRDefault="008806CB" w:rsidP="008806CB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   2</w:t>
            </w:r>
            <w:r w:rsidR="006541B0">
              <w:rPr>
                <w:snapToGrid w:val="0"/>
                <w:color w:val="000000"/>
                <w:sz w:val="24"/>
                <w:szCs w:val="24"/>
              </w:rPr>
              <w:t>51</w:t>
            </w:r>
          </w:p>
        </w:tc>
      </w:tr>
      <w:tr w:rsidR="00864856" w:rsidTr="0011500E">
        <w:trPr>
          <w:trHeight w:val="320"/>
        </w:trPr>
        <w:tc>
          <w:tcPr>
            <w:tcW w:w="1100" w:type="dxa"/>
            <w:vMerge w:val="restart"/>
          </w:tcPr>
          <w:p w:rsidR="00864856" w:rsidRDefault="00864856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8.5.</w:t>
            </w:r>
          </w:p>
        </w:tc>
        <w:tc>
          <w:tcPr>
            <w:tcW w:w="6517" w:type="dxa"/>
          </w:tcPr>
          <w:p w:rsidR="00864856" w:rsidRDefault="00864856" w:rsidP="00115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о рейдов с участием субъектов системы профилактики</w:t>
            </w:r>
          </w:p>
        </w:tc>
        <w:tc>
          <w:tcPr>
            <w:tcW w:w="992" w:type="dxa"/>
            <w:gridSpan w:val="2"/>
          </w:tcPr>
          <w:p w:rsidR="00864856" w:rsidRDefault="0021113A" w:rsidP="005D3C4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:rsidR="00864856" w:rsidRDefault="008806CB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864856" w:rsidTr="0011500E">
        <w:trPr>
          <w:trHeight w:val="47"/>
        </w:trPr>
        <w:tc>
          <w:tcPr>
            <w:tcW w:w="1100" w:type="dxa"/>
            <w:vMerge/>
          </w:tcPr>
          <w:p w:rsidR="00864856" w:rsidRDefault="00864856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64856" w:rsidRDefault="00864856" w:rsidP="00115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т.ч. с использованием передвижного медицинского пункта</w:t>
            </w:r>
          </w:p>
        </w:tc>
        <w:tc>
          <w:tcPr>
            <w:tcW w:w="992" w:type="dxa"/>
            <w:gridSpan w:val="2"/>
          </w:tcPr>
          <w:p w:rsidR="00864856" w:rsidRDefault="0021113A" w:rsidP="005D3C4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:rsidR="00864856" w:rsidRDefault="008806CB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</w:tr>
      <w:tr w:rsidR="008806CB" w:rsidTr="0011500E">
        <w:trPr>
          <w:trHeight w:val="47"/>
        </w:trPr>
        <w:tc>
          <w:tcPr>
            <w:tcW w:w="1100" w:type="dxa"/>
          </w:tcPr>
          <w:p w:rsidR="008806CB" w:rsidRDefault="008806CB" w:rsidP="0011500E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517" w:type="dxa"/>
          </w:tcPr>
          <w:p w:rsidR="008806CB" w:rsidRDefault="008806CB" w:rsidP="00115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ругие мероприятия</w:t>
            </w:r>
          </w:p>
          <w:p w:rsidR="00D973BC" w:rsidRDefault="00E76142" w:rsidP="0011500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мероприятия, проводимые </w:t>
            </w:r>
            <w:r w:rsidR="00DC0220">
              <w:rPr>
                <w:rFonts w:eastAsiaTheme="minorHAnsi"/>
                <w:sz w:val="24"/>
                <w:szCs w:val="24"/>
                <w:lang w:eastAsia="en-US"/>
              </w:rPr>
              <w:t xml:space="preserve"> совместно волонтерским движением «Живи смелее! И молодежным советом Кировского муниципального района ЛО</w:t>
            </w:r>
          </w:p>
        </w:tc>
        <w:tc>
          <w:tcPr>
            <w:tcW w:w="992" w:type="dxa"/>
            <w:gridSpan w:val="2"/>
          </w:tcPr>
          <w:p w:rsidR="008806CB" w:rsidRDefault="008806CB" w:rsidP="0021275B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5D3C43" w:rsidRDefault="005D3C43" w:rsidP="005D3C4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7E2C32" w:rsidRDefault="007E2C32" w:rsidP="005D3C4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7E2C32" w:rsidRDefault="007E2C32" w:rsidP="005D3C4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3" w:type="dxa"/>
          </w:tcPr>
          <w:p w:rsidR="008806CB" w:rsidRDefault="008806CB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1E0E1F" w:rsidRDefault="001E0E1F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D973BC" w:rsidRDefault="00D973BC" w:rsidP="00AB37D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  <w:p w:rsidR="00DC0220" w:rsidRDefault="00DC0220" w:rsidP="001E0E1F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12</w:t>
            </w:r>
          </w:p>
        </w:tc>
      </w:tr>
    </w:tbl>
    <w:p w:rsidR="00FB2AA5" w:rsidRPr="00257ACA" w:rsidRDefault="00FB2AA5" w:rsidP="00FB2AA5">
      <w:pPr>
        <w:shd w:val="clear" w:color="auto" w:fill="FFFFFF"/>
        <w:rPr>
          <w:snapToGrid w:val="0"/>
          <w:color w:val="000000"/>
          <w:sz w:val="24"/>
          <w:szCs w:val="24"/>
        </w:rPr>
      </w:pPr>
    </w:p>
    <w:p w:rsidR="00FB2AA5" w:rsidRPr="00257ACA" w:rsidRDefault="00FB2AA5" w:rsidP="00FB2AA5"/>
    <w:p w:rsidR="007F6BC0" w:rsidRPr="004E6E90" w:rsidRDefault="00933335">
      <w:pPr>
        <w:rPr>
          <w:sz w:val="24"/>
          <w:szCs w:val="24"/>
        </w:rPr>
      </w:pPr>
      <w:r w:rsidRPr="004E6E90">
        <w:rPr>
          <w:sz w:val="24"/>
          <w:szCs w:val="24"/>
        </w:rPr>
        <w:t xml:space="preserve">Председатель КДН и ЗП                                                                </w:t>
      </w:r>
      <w:r w:rsidR="004E6E90">
        <w:rPr>
          <w:sz w:val="24"/>
          <w:szCs w:val="24"/>
        </w:rPr>
        <w:t xml:space="preserve">             </w:t>
      </w:r>
      <w:r w:rsidRPr="004E6E90">
        <w:rPr>
          <w:sz w:val="24"/>
          <w:szCs w:val="24"/>
        </w:rPr>
        <w:t xml:space="preserve">С.Л. </w:t>
      </w:r>
      <w:proofErr w:type="spellStart"/>
      <w:r w:rsidRPr="004E6E90">
        <w:rPr>
          <w:sz w:val="24"/>
          <w:szCs w:val="24"/>
        </w:rPr>
        <w:t>Гавронов</w:t>
      </w:r>
      <w:proofErr w:type="spellEnd"/>
    </w:p>
    <w:p w:rsidR="00933335" w:rsidRPr="004E6E90" w:rsidRDefault="00933335">
      <w:pPr>
        <w:rPr>
          <w:sz w:val="24"/>
          <w:szCs w:val="24"/>
        </w:rPr>
      </w:pPr>
    </w:p>
    <w:p w:rsidR="005D5439" w:rsidRPr="004E6E90" w:rsidRDefault="005D5439">
      <w:pPr>
        <w:rPr>
          <w:sz w:val="24"/>
          <w:szCs w:val="24"/>
        </w:rPr>
      </w:pPr>
      <w:r w:rsidRPr="004E6E90">
        <w:rPr>
          <w:sz w:val="24"/>
          <w:szCs w:val="24"/>
        </w:rPr>
        <w:t>Отв</w:t>
      </w:r>
      <w:proofErr w:type="gramStart"/>
      <w:r w:rsidRPr="004E6E90">
        <w:rPr>
          <w:sz w:val="24"/>
          <w:szCs w:val="24"/>
        </w:rPr>
        <w:t>.с</w:t>
      </w:r>
      <w:proofErr w:type="gramEnd"/>
      <w:r w:rsidRPr="004E6E90">
        <w:rPr>
          <w:sz w:val="24"/>
          <w:szCs w:val="24"/>
        </w:rPr>
        <w:t xml:space="preserve">екретарь КДН и ЗП                                                                          </w:t>
      </w:r>
      <w:r w:rsidR="004E6E90">
        <w:rPr>
          <w:sz w:val="24"/>
          <w:szCs w:val="24"/>
        </w:rPr>
        <w:t xml:space="preserve"> </w:t>
      </w:r>
      <w:r w:rsidR="00916855">
        <w:rPr>
          <w:sz w:val="24"/>
          <w:szCs w:val="24"/>
        </w:rPr>
        <w:t xml:space="preserve"> </w:t>
      </w:r>
      <w:r w:rsidRPr="004E6E90">
        <w:rPr>
          <w:sz w:val="24"/>
          <w:szCs w:val="24"/>
        </w:rPr>
        <w:t xml:space="preserve"> Е.В. </w:t>
      </w:r>
      <w:proofErr w:type="spellStart"/>
      <w:r w:rsidRPr="004E6E90">
        <w:rPr>
          <w:sz w:val="24"/>
          <w:szCs w:val="24"/>
        </w:rPr>
        <w:t>Габринастова</w:t>
      </w:r>
      <w:proofErr w:type="spellEnd"/>
    </w:p>
    <w:sectPr w:rsidR="005D5439" w:rsidRPr="004E6E90" w:rsidSect="001150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NotDisplayPageBoundaries/>
  <w:proofState w:spelling="clean" w:grammar="clean"/>
  <w:defaultTabStop w:val="708"/>
  <w:characterSpacingControl w:val="doNotCompress"/>
  <w:compat/>
  <w:rsids>
    <w:rsidRoot w:val="00FB2AA5"/>
    <w:rsid w:val="00003B8E"/>
    <w:rsid w:val="00010E34"/>
    <w:rsid w:val="00011BF5"/>
    <w:rsid w:val="0001557F"/>
    <w:rsid w:val="0001559B"/>
    <w:rsid w:val="00016056"/>
    <w:rsid w:val="000346B3"/>
    <w:rsid w:val="00040C94"/>
    <w:rsid w:val="00042E28"/>
    <w:rsid w:val="00044697"/>
    <w:rsid w:val="00046C58"/>
    <w:rsid w:val="00054543"/>
    <w:rsid w:val="00054C68"/>
    <w:rsid w:val="00056B58"/>
    <w:rsid w:val="00064158"/>
    <w:rsid w:val="000646D3"/>
    <w:rsid w:val="000654E3"/>
    <w:rsid w:val="00070FFA"/>
    <w:rsid w:val="00086580"/>
    <w:rsid w:val="00087A5B"/>
    <w:rsid w:val="00095B31"/>
    <w:rsid w:val="0009799B"/>
    <w:rsid w:val="000A06A8"/>
    <w:rsid w:val="000A4C88"/>
    <w:rsid w:val="000A50F9"/>
    <w:rsid w:val="000A6776"/>
    <w:rsid w:val="000C1F8E"/>
    <w:rsid w:val="000C53B9"/>
    <w:rsid w:val="000D16AC"/>
    <w:rsid w:val="000D5349"/>
    <w:rsid w:val="000D7046"/>
    <w:rsid w:val="000E3E0F"/>
    <w:rsid w:val="000E3EE2"/>
    <w:rsid w:val="000E51CD"/>
    <w:rsid w:val="000F57D4"/>
    <w:rsid w:val="00100B38"/>
    <w:rsid w:val="00100DAF"/>
    <w:rsid w:val="00101221"/>
    <w:rsid w:val="001134B6"/>
    <w:rsid w:val="0011500E"/>
    <w:rsid w:val="0011658F"/>
    <w:rsid w:val="001200D3"/>
    <w:rsid w:val="00123CCD"/>
    <w:rsid w:val="00124531"/>
    <w:rsid w:val="0012518E"/>
    <w:rsid w:val="001272AC"/>
    <w:rsid w:val="0013082B"/>
    <w:rsid w:val="00130B15"/>
    <w:rsid w:val="00131C08"/>
    <w:rsid w:val="00133CAC"/>
    <w:rsid w:val="001373DC"/>
    <w:rsid w:val="00137457"/>
    <w:rsid w:val="00140A2F"/>
    <w:rsid w:val="001507B1"/>
    <w:rsid w:val="001557B9"/>
    <w:rsid w:val="0016161C"/>
    <w:rsid w:val="00162E75"/>
    <w:rsid w:val="001646CF"/>
    <w:rsid w:val="00165CB7"/>
    <w:rsid w:val="00174AB5"/>
    <w:rsid w:val="00177085"/>
    <w:rsid w:val="0017784B"/>
    <w:rsid w:val="00180C8B"/>
    <w:rsid w:val="00181EB2"/>
    <w:rsid w:val="0018716C"/>
    <w:rsid w:val="00190681"/>
    <w:rsid w:val="001939D3"/>
    <w:rsid w:val="0019419F"/>
    <w:rsid w:val="00196A8A"/>
    <w:rsid w:val="00196D37"/>
    <w:rsid w:val="001A046B"/>
    <w:rsid w:val="001A2757"/>
    <w:rsid w:val="001A3376"/>
    <w:rsid w:val="001A4B82"/>
    <w:rsid w:val="001B1981"/>
    <w:rsid w:val="001B37FC"/>
    <w:rsid w:val="001B4BF9"/>
    <w:rsid w:val="001C31F4"/>
    <w:rsid w:val="001C66AC"/>
    <w:rsid w:val="001C7C0B"/>
    <w:rsid w:val="001D017A"/>
    <w:rsid w:val="001D47A2"/>
    <w:rsid w:val="001E0E1F"/>
    <w:rsid w:val="001E1181"/>
    <w:rsid w:val="001E20AE"/>
    <w:rsid w:val="001E45B2"/>
    <w:rsid w:val="001E79C5"/>
    <w:rsid w:val="001E7C5B"/>
    <w:rsid w:val="001F2D0F"/>
    <w:rsid w:val="001F303E"/>
    <w:rsid w:val="001F3BF8"/>
    <w:rsid w:val="001F3EFF"/>
    <w:rsid w:val="001F56B9"/>
    <w:rsid w:val="00205919"/>
    <w:rsid w:val="00207147"/>
    <w:rsid w:val="0021113A"/>
    <w:rsid w:val="0021275B"/>
    <w:rsid w:val="00212B22"/>
    <w:rsid w:val="00212C76"/>
    <w:rsid w:val="002144C2"/>
    <w:rsid w:val="00216BA2"/>
    <w:rsid w:val="002214A1"/>
    <w:rsid w:val="00224087"/>
    <w:rsid w:val="002279C8"/>
    <w:rsid w:val="0023480C"/>
    <w:rsid w:val="00236DD6"/>
    <w:rsid w:val="00240D2E"/>
    <w:rsid w:val="00242B9F"/>
    <w:rsid w:val="00247A4D"/>
    <w:rsid w:val="0025258E"/>
    <w:rsid w:val="00253388"/>
    <w:rsid w:val="00254B6A"/>
    <w:rsid w:val="002612C4"/>
    <w:rsid w:val="0026366F"/>
    <w:rsid w:val="0026389E"/>
    <w:rsid w:val="00263A53"/>
    <w:rsid w:val="002678FF"/>
    <w:rsid w:val="00270CCC"/>
    <w:rsid w:val="00274B20"/>
    <w:rsid w:val="002760B8"/>
    <w:rsid w:val="002854DC"/>
    <w:rsid w:val="0028616C"/>
    <w:rsid w:val="0028691B"/>
    <w:rsid w:val="002870F6"/>
    <w:rsid w:val="002907F2"/>
    <w:rsid w:val="00291F2E"/>
    <w:rsid w:val="002924C3"/>
    <w:rsid w:val="00294144"/>
    <w:rsid w:val="00295EA3"/>
    <w:rsid w:val="00297390"/>
    <w:rsid w:val="002A7644"/>
    <w:rsid w:val="002B1180"/>
    <w:rsid w:val="002B43F7"/>
    <w:rsid w:val="002B58AE"/>
    <w:rsid w:val="002C08C6"/>
    <w:rsid w:val="002C51A8"/>
    <w:rsid w:val="002C5AAA"/>
    <w:rsid w:val="002C65DB"/>
    <w:rsid w:val="002D367D"/>
    <w:rsid w:val="002D601D"/>
    <w:rsid w:val="002D6C9B"/>
    <w:rsid w:val="002D7153"/>
    <w:rsid w:val="002E29BE"/>
    <w:rsid w:val="002E40E5"/>
    <w:rsid w:val="002E4BD3"/>
    <w:rsid w:val="002E4E2E"/>
    <w:rsid w:val="002E5C58"/>
    <w:rsid w:val="002F607E"/>
    <w:rsid w:val="00306982"/>
    <w:rsid w:val="00306A5E"/>
    <w:rsid w:val="00311A29"/>
    <w:rsid w:val="0031423F"/>
    <w:rsid w:val="00316553"/>
    <w:rsid w:val="00321D33"/>
    <w:rsid w:val="00323E63"/>
    <w:rsid w:val="00323F96"/>
    <w:rsid w:val="00326C44"/>
    <w:rsid w:val="0032777F"/>
    <w:rsid w:val="00334E01"/>
    <w:rsid w:val="00340D9E"/>
    <w:rsid w:val="0034146E"/>
    <w:rsid w:val="003415BE"/>
    <w:rsid w:val="003426FC"/>
    <w:rsid w:val="00342D7A"/>
    <w:rsid w:val="00354CE2"/>
    <w:rsid w:val="00355E22"/>
    <w:rsid w:val="00360627"/>
    <w:rsid w:val="003659BC"/>
    <w:rsid w:val="003702E6"/>
    <w:rsid w:val="00373348"/>
    <w:rsid w:val="00376270"/>
    <w:rsid w:val="00383DCD"/>
    <w:rsid w:val="00390E04"/>
    <w:rsid w:val="003934D7"/>
    <w:rsid w:val="003C0825"/>
    <w:rsid w:val="003C1ECB"/>
    <w:rsid w:val="003C4A2D"/>
    <w:rsid w:val="003D1D07"/>
    <w:rsid w:val="003D226A"/>
    <w:rsid w:val="003D46F2"/>
    <w:rsid w:val="003E0677"/>
    <w:rsid w:val="003E1689"/>
    <w:rsid w:val="003E1AD7"/>
    <w:rsid w:val="003F03A7"/>
    <w:rsid w:val="003F1A24"/>
    <w:rsid w:val="003F1A25"/>
    <w:rsid w:val="003F4C74"/>
    <w:rsid w:val="003F4EB6"/>
    <w:rsid w:val="00403CBE"/>
    <w:rsid w:val="004052DE"/>
    <w:rsid w:val="00407F9F"/>
    <w:rsid w:val="00410546"/>
    <w:rsid w:val="00411D56"/>
    <w:rsid w:val="0041291F"/>
    <w:rsid w:val="00420761"/>
    <w:rsid w:val="004229E9"/>
    <w:rsid w:val="004236BE"/>
    <w:rsid w:val="00423979"/>
    <w:rsid w:val="00423E84"/>
    <w:rsid w:val="004279AE"/>
    <w:rsid w:val="00427E04"/>
    <w:rsid w:val="00437794"/>
    <w:rsid w:val="00442E65"/>
    <w:rsid w:val="004448C0"/>
    <w:rsid w:val="0045194B"/>
    <w:rsid w:val="00451FE9"/>
    <w:rsid w:val="004533D1"/>
    <w:rsid w:val="004570B1"/>
    <w:rsid w:val="004572DA"/>
    <w:rsid w:val="004719DE"/>
    <w:rsid w:val="00474640"/>
    <w:rsid w:val="00481837"/>
    <w:rsid w:val="00483950"/>
    <w:rsid w:val="00484755"/>
    <w:rsid w:val="004854D9"/>
    <w:rsid w:val="00487C7F"/>
    <w:rsid w:val="00496473"/>
    <w:rsid w:val="00497E42"/>
    <w:rsid w:val="004A4860"/>
    <w:rsid w:val="004A6679"/>
    <w:rsid w:val="004B078F"/>
    <w:rsid w:val="004B5AFD"/>
    <w:rsid w:val="004B656D"/>
    <w:rsid w:val="004C0D61"/>
    <w:rsid w:val="004C0E62"/>
    <w:rsid w:val="004C5E5A"/>
    <w:rsid w:val="004C79DE"/>
    <w:rsid w:val="004D2042"/>
    <w:rsid w:val="004D575E"/>
    <w:rsid w:val="004E1B2B"/>
    <w:rsid w:val="004E29A0"/>
    <w:rsid w:val="004E4EB3"/>
    <w:rsid w:val="004E6893"/>
    <w:rsid w:val="004E6E90"/>
    <w:rsid w:val="004F0FA8"/>
    <w:rsid w:val="004F6898"/>
    <w:rsid w:val="005007AF"/>
    <w:rsid w:val="0050113B"/>
    <w:rsid w:val="005016EF"/>
    <w:rsid w:val="005028D8"/>
    <w:rsid w:val="005040A4"/>
    <w:rsid w:val="0050555E"/>
    <w:rsid w:val="00505AFB"/>
    <w:rsid w:val="00514FAE"/>
    <w:rsid w:val="0051689A"/>
    <w:rsid w:val="00517E4E"/>
    <w:rsid w:val="00524EC7"/>
    <w:rsid w:val="0052555A"/>
    <w:rsid w:val="00532D81"/>
    <w:rsid w:val="00533D25"/>
    <w:rsid w:val="0054181E"/>
    <w:rsid w:val="00547860"/>
    <w:rsid w:val="005503C4"/>
    <w:rsid w:val="00551EF3"/>
    <w:rsid w:val="00553DBA"/>
    <w:rsid w:val="00556F6E"/>
    <w:rsid w:val="00561425"/>
    <w:rsid w:val="00563D47"/>
    <w:rsid w:val="005669D4"/>
    <w:rsid w:val="00567ED5"/>
    <w:rsid w:val="005705A7"/>
    <w:rsid w:val="00573C4C"/>
    <w:rsid w:val="00580E0E"/>
    <w:rsid w:val="00592A90"/>
    <w:rsid w:val="005A0A05"/>
    <w:rsid w:val="005A0F37"/>
    <w:rsid w:val="005A1A70"/>
    <w:rsid w:val="005A1B96"/>
    <w:rsid w:val="005A6B78"/>
    <w:rsid w:val="005A7FA4"/>
    <w:rsid w:val="005B1473"/>
    <w:rsid w:val="005B403F"/>
    <w:rsid w:val="005C541A"/>
    <w:rsid w:val="005D0B34"/>
    <w:rsid w:val="005D2D63"/>
    <w:rsid w:val="005D3C43"/>
    <w:rsid w:val="005D5439"/>
    <w:rsid w:val="005E0FC1"/>
    <w:rsid w:val="005E139A"/>
    <w:rsid w:val="005E21BC"/>
    <w:rsid w:val="006026A0"/>
    <w:rsid w:val="006032DB"/>
    <w:rsid w:val="00607472"/>
    <w:rsid w:val="006133AF"/>
    <w:rsid w:val="00615D2E"/>
    <w:rsid w:val="006170BD"/>
    <w:rsid w:val="00621FFD"/>
    <w:rsid w:val="00623181"/>
    <w:rsid w:val="00627A75"/>
    <w:rsid w:val="006303BA"/>
    <w:rsid w:val="006309BF"/>
    <w:rsid w:val="00641482"/>
    <w:rsid w:val="0064239D"/>
    <w:rsid w:val="00645BDF"/>
    <w:rsid w:val="0065387A"/>
    <w:rsid w:val="006541B0"/>
    <w:rsid w:val="006575A1"/>
    <w:rsid w:val="006615BC"/>
    <w:rsid w:val="00661D00"/>
    <w:rsid w:val="0067093C"/>
    <w:rsid w:val="00677647"/>
    <w:rsid w:val="00680BAD"/>
    <w:rsid w:val="00680F6C"/>
    <w:rsid w:val="00682091"/>
    <w:rsid w:val="00684653"/>
    <w:rsid w:val="00687606"/>
    <w:rsid w:val="0069085F"/>
    <w:rsid w:val="0069146B"/>
    <w:rsid w:val="0069362C"/>
    <w:rsid w:val="006947F5"/>
    <w:rsid w:val="00694943"/>
    <w:rsid w:val="0069582A"/>
    <w:rsid w:val="0069600E"/>
    <w:rsid w:val="00696827"/>
    <w:rsid w:val="006A09AB"/>
    <w:rsid w:val="006A2069"/>
    <w:rsid w:val="006A2641"/>
    <w:rsid w:val="006A39D5"/>
    <w:rsid w:val="006A47B0"/>
    <w:rsid w:val="006A5EC9"/>
    <w:rsid w:val="006B13B9"/>
    <w:rsid w:val="006B3B60"/>
    <w:rsid w:val="006B5C14"/>
    <w:rsid w:val="006C2D4C"/>
    <w:rsid w:val="006F1A29"/>
    <w:rsid w:val="00700CB8"/>
    <w:rsid w:val="00703E2D"/>
    <w:rsid w:val="007058A6"/>
    <w:rsid w:val="0071253D"/>
    <w:rsid w:val="007131BD"/>
    <w:rsid w:val="00721F1A"/>
    <w:rsid w:val="0072360B"/>
    <w:rsid w:val="00724857"/>
    <w:rsid w:val="007249C8"/>
    <w:rsid w:val="00725C76"/>
    <w:rsid w:val="007270EE"/>
    <w:rsid w:val="00736B0D"/>
    <w:rsid w:val="007425FB"/>
    <w:rsid w:val="00742EF8"/>
    <w:rsid w:val="007453F3"/>
    <w:rsid w:val="00745968"/>
    <w:rsid w:val="00747EC2"/>
    <w:rsid w:val="00750E29"/>
    <w:rsid w:val="00763A95"/>
    <w:rsid w:val="00766911"/>
    <w:rsid w:val="007726EE"/>
    <w:rsid w:val="00774B47"/>
    <w:rsid w:val="00776C02"/>
    <w:rsid w:val="00777C7C"/>
    <w:rsid w:val="00780C5C"/>
    <w:rsid w:val="00783FD8"/>
    <w:rsid w:val="0078519A"/>
    <w:rsid w:val="00790D70"/>
    <w:rsid w:val="007A32B8"/>
    <w:rsid w:val="007A361C"/>
    <w:rsid w:val="007A3FB9"/>
    <w:rsid w:val="007A716E"/>
    <w:rsid w:val="007A7E3C"/>
    <w:rsid w:val="007C2B05"/>
    <w:rsid w:val="007C3A05"/>
    <w:rsid w:val="007C4B0B"/>
    <w:rsid w:val="007D0541"/>
    <w:rsid w:val="007D1014"/>
    <w:rsid w:val="007D1BBA"/>
    <w:rsid w:val="007D271D"/>
    <w:rsid w:val="007D549E"/>
    <w:rsid w:val="007D7957"/>
    <w:rsid w:val="007D79C3"/>
    <w:rsid w:val="007E2305"/>
    <w:rsid w:val="007E2C32"/>
    <w:rsid w:val="007E3387"/>
    <w:rsid w:val="007E4539"/>
    <w:rsid w:val="007E4DBA"/>
    <w:rsid w:val="007E612F"/>
    <w:rsid w:val="007F2D9A"/>
    <w:rsid w:val="007F6BC0"/>
    <w:rsid w:val="00802FC8"/>
    <w:rsid w:val="0080637B"/>
    <w:rsid w:val="00807892"/>
    <w:rsid w:val="008133BF"/>
    <w:rsid w:val="00815F2F"/>
    <w:rsid w:val="0082565E"/>
    <w:rsid w:val="008318EE"/>
    <w:rsid w:val="00832568"/>
    <w:rsid w:val="00844D1C"/>
    <w:rsid w:val="008463A3"/>
    <w:rsid w:val="00847F83"/>
    <w:rsid w:val="008527D2"/>
    <w:rsid w:val="00853950"/>
    <w:rsid w:val="008542BE"/>
    <w:rsid w:val="00860188"/>
    <w:rsid w:val="00860B08"/>
    <w:rsid w:val="008624C5"/>
    <w:rsid w:val="0086310C"/>
    <w:rsid w:val="00864856"/>
    <w:rsid w:val="0087315A"/>
    <w:rsid w:val="008806CB"/>
    <w:rsid w:val="008822B3"/>
    <w:rsid w:val="008859A2"/>
    <w:rsid w:val="00885E1A"/>
    <w:rsid w:val="008862F6"/>
    <w:rsid w:val="00886675"/>
    <w:rsid w:val="00896745"/>
    <w:rsid w:val="008979F8"/>
    <w:rsid w:val="008A1487"/>
    <w:rsid w:val="008A2E62"/>
    <w:rsid w:val="008A454F"/>
    <w:rsid w:val="008B06A1"/>
    <w:rsid w:val="008B34B5"/>
    <w:rsid w:val="008B3E40"/>
    <w:rsid w:val="008B539E"/>
    <w:rsid w:val="008B6DBC"/>
    <w:rsid w:val="008B7608"/>
    <w:rsid w:val="008C2403"/>
    <w:rsid w:val="008C42C5"/>
    <w:rsid w:val="008C6192"/>
    <w:rsid w:val="008D11E5"/>
    <w:rsid w:val="008D3BC2"/>
    <w:rsid w:val="008D46F9"/>
    <w:rsid w:val="008D56F7"/>
    <w:rsid w:val="008E1A72"/>
    <w:rsid w:val="008E37A5"/>
    <w:rsid w:val="008E5ADE"/>
    <w:rsid w:val="008E7337"/>
    <w:rsid w:val="008F112C"/>
    <w:rsid w:val="00907D5E"/>
    <w:rsid w:val="009124F6"/>
    <w:rsid w:val="00913D3B"/>
    <w:rsid w:val="00913D7E"/>
    <w:rsid w:val="00916855"/>
    <w:rsid w:val="00917301"/>
    <w:rsid w:val="0091766B"/>
    <w:rsid w:val="0092432D"/>
    <w:rsid w:val="0092490B"/>
    <w:rsid w:val="009265B4"/>
    <w:rsid w:val="00930546"/>
    <w:rsid w:val="009310C1"/>
    <w:rsid w:val="00933335"/>
    <w:rsid w:val="00933BF7"/>
    <w:rsid w:val="0093441B"/>
    <w:rsid w:val="00934648"/>
    <w:rsid w:val="00940742"/>
    <w:rsid w:val="00943EC4"/>
    <w:rsid w:val="00946C27"/>
    <w:rsid w:val="0094738C"/>
    <w:rsid w:val="00951F70"/>
    <w:rsid w:val="00952EA4"/>
    <w:rsid w:val="00953DBC"/>
    <w:rsid w:val="009541DE"/>
    <w:rsid w:val="009556E1"/>
    <w:rsid w:val="00961BCC"/>
    <w:rsid w:val="009648EF"/>
    <w:rsid w:val="00971FB2"/>
    <w:rsid w:val="0097474A"/>
    <w:rsid w:val="009777BF"/>
    <w:rsid w:val="00984054"/>
    <w:rsid w:val="00986C2E"/>
    <w:rsid w:val="00986DF4"/>
    <w:rsid w:val="009931D3"/>
    <w:rsid w:val="009931E2"/>
    <w:rsid w:val="00993986"/>
    <w:rsid w:val="00994288"/>
    <w:rsid w:val="00997D0A"/>
    <w:rsid w:val="009A122A"/>
    <w:rsid w:val="009B1695"/>
    <w:rsid w:val="009B1DAA"/>
    <w:rsid w:val="009B213C"/>
    <w:rsid w:val="009B4065"/>
    <w:rsid w:val="009B48F7"/>
    <w:rsid w:val="009B7310"/>
    <w:rsid w:val="009C4FC1"/>
    <w:rsid w:val="009C5E0E"/>
    <w:rsid w:val="009D3B36"/>
    <w:rsid w:val="009D5095"/>
    <w:rsid w:val="009D5B5A"/>
    <w:rsid w:val="009E4892"/>
    <w:rsid w:val="009F350C"/>
    <w:rsid w:val="00A02473"/>
    <w:rsid w:val="00A041FD"/>
    <w:rsid w:val="00A045DB"/>
    <w:rsid w:val="00A05AE9"/>
    <w:rsid w:val="00A05B07"/>
    <w:rsid w:val="00A06B1E"/>
    <w:rsid w:val="00A12420"/>
    <w:rsid w:val="00A132BF"/>
    <w:rsid w:val="00A17369"/>
    <w:rsid w:val="00A24E79"/>
    <w:rsid w:val="00A31836"/>
    <w:rsid w:val="00A34EAE"/>
    <w:rsid w:val="00A41E1A"/>
    <w:rsid w:val="00A42639"/>
    <w:rsid w:val="00A42FB1"/>
    <w:rsid w:val="00A50A08"/>
    <w:rsid w:val="00A531D6"/>
    <w:rsid w:val="00A552B7"/>
    <w:rsid w:val="00A562E4"/>
    <w:rsid w:val="00A61EAF"/>
    <w:rsid w:val="00A63805"/>
    <w:rsid w:val="00A64C3C"/>
    <w:rsid w:val="00A65091"/>
    <w:rsid w:val="00A717F7"/>
    <w:rsid w:val="00A72922"/>
    <w:rsid w:val="00A73E86"/>
    <w:rsid w:val="00A76872"/>
    <w:rsid w:val="00A76EFA"/>
    <w:rsid w:val="00A76F27"/>
    <w:rsid w:val="00A77C4B"/>
    <w:rsid w:val="00A90D61"/>
    <w:rsid w:val="00A922B4"/>
    <w:rsid w:val="00A96B87"/>
    <w:rsid w:val="00AA301A"/>
    <w:rsid w:val="00AB17B9"/>
    <w:rsid w:val="00AB37D3"/>
    <w:rsid w:val="00AB77D2"/>
    <w:rsid w:val="00AC0CE9"/>
    <w:rsid w:val="00AC0D35"/>
    <w:rsid w:val="00AC62FE"/>
    <w:rsid w:val="00AD482E"/>
    <w:rsid w:val="00AE04DE"/>
    <w:rsid w:val="00AE7CF8"/>
    <w:rsid w:val="00AF1F1F"/>
    <w:rsid w:val="00B04614"/>
    <w:rsid w:val="00B04A2F"/>
    <w:rsid w:val="00B06342"/>
    <w:rsid w:val="00B14464"/>
    <w:rsid w:val="00B17775"/>
    <w:rsid w:val="00B1780C"/>
    <w:rsid w:val="00B2315E"/>
    <w:rsid w:val="00B24E08"/>
    <w:rsid w:val="00B263B2"/>
    <w:rsid w:val="00B307E5"/>
    <w:rsid w:val="00B32FAB"/>
    <w:rsid w:val="00B33D18"/>
    <w:rsid w:val="00B3485F"/>
    <w:rsid w:val="00B3523D"/>
    <w:rsid w:val="00B36E87"/>
    <w:rsid w:val="00B429F4"/>
    <w:rsid w:val="00B43B49"/>
    <w:rsid w:val="00B5360B"/>
    <w:rsid w:val="00B537F1"/>
    <w:rsid w:val="00B57D9C"/>
    <w:rsid w:val="00B645FC"/>
    <w:rsid w:val="00B754DA"/>
    <w:rsid w:val="00B75ED8"/>
    <w:rsid w:val="00B83F94"/>
    <w:rsid w:val="00B92917"/>
    <w:rsid w:val="00B94CE9"/>
    <w:rsid w:val="00B95038"/>
    <w:rsid w:val="00BA3F1E"/>
    <w:rsid w:val="00BA471B"/>
    <w:rsid w:val="00BB4634"/>
    <w:rsid w:val="00BB54BE"/>
    <w:rsid w:val="00BB6CD5"/>
    <w:rsid w:val="00BC0504"/>
    <w:rsid w:val="00BC25C2"/>
    <w:rsid w:val="00BC42B7"/>
    <w:rsid w:val="00BC55C4"/>
    <w:rsid w:val="00BD0014"/>
    <w:rsid w:val="00BD236B"/>
    <w:rsid w:val="00BE0D80"/>
    <w:rsid w:val="00BE45C7"/>
    <w:rsid w:val="00BE4F05"/>
    <w:rsid w:val="00BE5781"/>
    <w:rsid w:val="00C0483A"/>
    <w:rsid w:val="00C057AC"/>
    <w:rsid w:val="00C0655C"/>
    <w:rsid w:val="00C10095"/>
    <w:rsid w:val="00C1334D"/>
    <w:rsid w:val="00C2165B"/>
    <w:rsid w:val="00C22C8A"/>
    <w:rsid w:val="00C230DD"/>
    <w:rsid w:val="00C23734"/>
    <w:rsid w:val="00C24B71"/>
    <w:rsid w:val="00C27DA3"/>
    <w:rsid w:val="00C27DC0"/>
    <w:rsid w:val="00C32F4F"/>
    <w:rsid w:val="00C3330C"/>
    <w:rsid w:val="00C33690"/>
    <w:rsid w:val="00C351F3"/>
    <w:rsid w:val="00C363CF"/>
    <w:rsid w:val="00C37C41"/>
    <w:rsid w:val="00C40EE5"/>
    <w:rsid w:val="00C41502"/>
    <w:rsid w:val="00C444B4"/>
    <w:rsid w:val="00C464B4"/>
    <w:rsid w:val="00C50CA0"/>
    <w:rsid w:val="00C54A9B"/>
    <w:rsid w:val="00C5500E"/>
    <w:rsid w:val="00C60588"/>
    <w:rsid w:val="00C6582C"/>
    <w:rsid w:val="00C66991"/>
    <w:rsid w:val="00C71D81"/>
    <w:rsid w:val="00C720F5"/>
    <w:rsid w:val="00C72617"/>
    <w:rsid w:val="00C83FB1"/>
    <w:rsid w:val="00C921FE"/>
    <w:rsid w:val="00C92545"/>
    <w:rsid w:val="00C92806"/>
    <w:rsid w:val="00C92FC5"/>
    <w:rsid w:val="00C95B04"/>
    <w:rsid w:val="00CA02BF"/>
    <w:rsid w:val="00CA30D0"/>
    <w:rsid w:val="00CA5660"/>
    <w:rsid w:val="00CB0C39"/>
    <w:rsid w:val="00CB5469"/>
    <w:rsid w:val="00CB593B"/>
    <w:rsid w:val="00CB67ED"/>
    <w:rsid w:val="00CC1B41"/>
    <w:rsid w:val="00CC387B"/>
    <w:rsid w:val="00CD5D86"/>
    <w:rsid w:val="00CE017F"/>
    <w:rsid w:val="00CE0823"/>
    <w:rsid w:val="00CE0E67"/>
    <w:rsid w:val="00CE21D0"/>
    <w:rsid w:val="00CE30B2"/>
    <w:rsid w:val="00CE6818"/>
    <w:rsid w:val="00CE698B"/>
    <w:rsid w:val="00CE70DB"/>
    <w:rsid w:val="00D01D45"/>
    <w:rsid w:val="00D03F1E"/>
    <w:rsid w:val="00D0546C"/>
    <w:rsid w:val="00D1327D"/>
    <w:rsid w:val="00D15E9F"/>
    <w:rsid w:val="00D165F8"/>
    <w:rsid w:val="00D16FB1"/>
    <w:rsid w:val="00D20A9A"/>
    <w:rsid w:val="00D24C97"/>
    <w:rsid w:val="00D2570C"/>
    <w:rsid w:val="00D25CEE"/>
    <w:rsid w:val="00D2731C"/>
    <w:rsid w:val="00D32DB2"/>
    <w:rsid w:val="00D33479"/>
    <w:rsid w:val="00D36FAD"/>
    <w:rsid w:val="00D4027C"/>
    <w:rsid w:val="00D475E8"/>
    <w:rsid w:val="00D50D2C"/>
    <w:rsid w:val="00D51607"/>
    <w:rsid w:val="00D5353A"/>
    <w:rsid w:val="00D56A44"/>
    <w:rsid w:val="00D57E8B"/>
    <w:rsid w:val="00D60121"/>
    <w:rsid w:val="00D6715F"/>
    <w:rsid w:val="00D71A04"/>
    <w:rsid w:val="00D74C4A"/>
    <w:rsid w:val="00D875C0"/>
    <w:rsid w:val="00D9365E"/>
    <w:rsid w:val="00D96423"/>
    <w:rsid w:val="00D96774"/>
    <w:rsid w:val="00D96F29"/>
    <w:rsid w:val="00D973BC"/>
    <w:rsid w:val="00DA1E72"/>
    <w:rsid w:val="00DA36B7"/>
    <w:rsid w:val="00DB1155"/>
    <w:rsid w:val="00DB46F3"/>
    <w:rsid w:val="00DB471D"/>
    <w:rsid w:val="00DB4CCC"/>
    <w:rsid w:val="00DB6CE6"/>
    <w:rsid w:val="00DB7949"/>
    <w:rsid w:val="00DC0220"/>
    <w:rsid w:val="00DC1F31"/>
    <w:rsid w:val="00DC3963"/>
    <w:rsid w:val="00DC5DE9"/>
    <w:rsid w:val="00DC5FBF"/>
    <w:rsid w:val="00DD32A7"/>
    <w:rsid w:val="00DE0DDA"/>
    <w:rsid w:val="00DE31C8"/>
    <w:rsid w:val="00E064BE"/>
    <w:rsid w:val="00E13849"/>
    <w:rsid w:val="00E219E9"/>
    <w:rsid w:val="00E23812"/>
    <w:rsid w:val="00E24D4D"/>
    <w:rsid w:val="00E26436"/>
    <w:rsid w:val="00E26917"/>
    <w:rsid w:val="00E30269"/>
    <w:rsid w:val="00E33651"/>
    <w:rsid w:val="00E51FD8"/>
    <w:rsid w:val="00E53F01"/>
    <w:rsid w:val="00E55B85"/>
    <w:rsid w:val="00E56A74"/>
    <w:rsid w:val="00E57EB3"/>
    <w:rsid w:val="00E63A4E"/>
    <w:rsid w:val="00E72138"/>
    <w:rsid w:val="00E73D57"/>
    <w:rsid w:val="00E76142"/>
    <w:rsid w:val="00E82521"/>
    <w:rsid w:val="00E82C46"/>
    <w:rsid w:val="00E927B4"/>
    <w:rsid w:val="00E94DDB"/>
    <w:rsid w:val="00E9529A"/>
    <w:rsid w:val="00E95345"/>
    <w:rsid w:val="00EA054B"/>
    <w:rsid w:val="00EA1CB6"/>
    <w:rsid w:val="00EA355A"/>
    <w:rsid w:val="00EA46BC"/>
    <w:rsid w:val="00EA55D8"/>
    <w:rsid w:val="00EA7816"/>
    <w:rsid w:val="00EA78D5"/>
    <w:rsid w:val="00EB60B9"/>
    <w:rsid w:val="00EC2729"/>
    <w:rsid w:val="00EC76DF"/>
    <w:rsid w:val="00ED141A"/>
    <w:rsid w:val="00ED2901"/>
    <w:rsid w:val="00ED2E38"/>
    <w:rsid w:val="00EE1242"/>
    <w:rsid w:val="00EE2F16"/>
    <w:rsid w:val="00EE3F4E"/>
    <w:rsid w:val="00F0261C"/>
    <w:rsid w:val="00F06E86"/>
    <w:rsid w:val="00F07BDB"/>
    <w:rsid w:val="00F1350B"/>
    <w:rsid w:val="00F13758"/>
    <w:rsid w:val="00F16171"/>
    <w:rsid w:val="00F26BE3"/>
    <w:rsid w:val="00F310C2"/>
    <w:rsid w:val="00F360F4"/>
    <w:rsid w:val="00F374DD"/>
    <w:rsid w:val="00F37B5E"/>
    <w:rsid w:val="00F40C99"/>
    <w:rsid w:val="00F42F89"/>
    <w:rsid w:val="00F51651"/>
    <w:rsid w:val="00F54575"/>
    <w:rsid w:val="00F54616"/>
    <w:rsid w:val="00F55AC5"/>
    <w:rsid w:val="00F55CAD"/>
    <w:rsid w:val="00F703D9"/>
    <w:rsid w:val="00F71ED2"/>
    <w:rsid w:val="00F8459A"/>
    <w:rsid w:val="00F93075"/>
    <w:rsid w:val="00F97A97"/>
    <w:rsid w:val="00FA087B"/>
    <w:rsid w:val="00FA730C"/>
    <w:rsid w:val="00FB0391"/>
    <w:rsid w:val="00FB2A64"/>
    <w:rsid w:val="00FB2AA5"/>
    <w:rsid w:val="00FB4037"/>
    <w:rsid w:val="00FC0872"/>
    <w:rsid w:val="00FC4FC8"/>
    <w:rsid w:val="00FD08E4"/>
    <w:rsid w:val="00FD34F8"/>
    <w:rsid w:val="00FE3502"/>
    <w:rsid w:val="00FE780B"/>
    <w:rsid w:val="00FE7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34035-922B-447A-BACD-15AC1590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1-18T12:45:00Z</cp:lastPrinted>
  <dcterms:created xsi:type="dcterms:W3CDTF">2018-01-18T06:47:00Z</dcterms:created>
  <dcterms:modified xsi:type="dcterms:W3CDTF">2018-01-18T12:46:00Z</dcterms:modified>
</cp:coreProperties>
</file>